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DAA5" w14:textId="77777777" w:rsidR="00C87D16" w:rsidRPr="00C87D16" w:rsidRDefault="00C87D16" w:rsidP="00C87D16">
      <w:pPr>
        <w:spacing w:after="0" w:line="240" w:lineRule="auto"/>
        <w:ind w:left="-450" w:right="-261"/>
        <w:jc w:val="center"/>
        <w:rPr>
          <w:rFonts w:ascii="Shruti" w:eastAsia="Times New Roman" w:hAnsi="Shruti" w:cs="Shruti"/>
          <w:u w:val="single"/>
          <w:cs/>
          <w:lang w:val="pl-PL"/>
        </w:rPr>
      </w:pPr>
      <w:r w:rsidRPr="00C87D16">
        <w:rPr>
          <w:rFonts w:ascii="Times New Roman" w:eastAsia="Times New Roman" w:hAnsi="Times New Roman" w:cs="Shruti" w:hint="cs"/>
          <w:bCs/>
          <w:cs/>
        </w:rPr>
        <w:t xml:space="preserve">    </w:t>
      </w:r>
      <w:r w:rsidRPr="005F6CA6">
        <w:rPr>
          <w:rFonts w:ascii="Times New Roman" w:eastAsia="Times New Roman" w:hAnsi="Times New Roman" w:cs="Shruti" w:hint="cs"/>
          <w:bCs/>
          <w:sz w:val="24"/>
          <w:szCs w:val="24"/>
          <w:cs/>
        </w:rPr>
        <w:t>વ</w:t>
      </w:r>
      <w:r w:rsidRPr="005F6CA6">
        <w:rPr>
          <w:rFonts w:ascii="Times New Roman" w:eastAsia="Times New Roman" w:hAnsi="Times New Roman" w:cs="Shruti" w:hint="cs"/>
          <w:bCs/>
          <w:sz w:val="24"/>
          <w:szCs w:val="24"/>
          <w:u w:val="single"/>
          <w:cs/>
        </w:rPr>
        <w:t>ર્કીંગ શીટ</w:t>
      </w:r>
      <w:r w:rsidRPr="005F6CA6">
        <w:rPr>
          <w:rFonts w:ascii="Times New Roman" w:eastAsia="Times New Roman" w:hAnsi="Times New Roman" w:cs="Shruti"/>
          <w:bCs/>
          <w:sz w:val="24"/>
          <w:szCs w:val="24"/>
          <w:u w:val="single"/>
        </w:rPr>
        <w:t>-</w:t>
      </w:r>
      <w:r w:rsidRPr="005F6CA6">
        <w:rPr>
          <w:rFonts w:ascii="Times New Roman" w:eastAsia="Times New Roman" w:hAnsi="Times New Roman" w:cs="Shruti" w:hint="cs"/>
          <w:bCs/>
          <w:sz w:val="24"/>
          <w:szCs w:val="24"/>
          <w:u w:val="single"/>
          <w:cs/>
        </w:rPr>
        <w:t xml:space="preserve">૧ </w:t>
      </w:r>
      <w:r w:rsidRPr="005F6CA6">
        <w:rPr>
          <w:rFonts w:ascii="Times New Roman" w:eastAsia="Times New Roman" w:hAnsi="Times New Roman" w:cs="Shruti" w:hint="cs"/>
          <w:bCs/>
          <w:sz w:val="24"/>
          <w:szCs w:val="24"/>
          <w:cs/>
        </w:rPr>
        <w:t xml:space="preserve">    </w:t>
      </w:r>
    </w:p>
    <w:p w14:paraId="71C1A88E" w14:textId="77777777" w:rsidR="00C87D16" w:rsidRPr="00C87D16" w:rsidRDefault="00C87D16" w:rsidP="00C87D16">
      <w:pPr>
        <w:spacing w:after="0" w:line="240" w:lineRule="auto"/>
        <w:ind w:left="-450" w:right="-547"/>
        <w:jc w:val="both"/>
        <w:rPr>
          <w:rFonts w:ascii="Times New Roman" w:eastAsia="Times New Roman" w:hAnsi="Times New Roman" w:cs="Shruti"/>
          <w:bCs/>
          <w:u w:val="single"/>
        </w:rPr>
      </w:pPr>
    </w:p>
    <w:p w14:paraId="2D6C4DC4" w14:textId="352C4DC3" w:rsidR="00C87D16" w:rsidRPr="00C87D16" w:rsidRDefault="00C87D16" w:rsidP="00C87D16">
      <w:pPr>
        <w:spacing w:after="0" w:line="216" w:lineRule="auto"/>
        <w:ind w:left="-450" w:right="-619"/>
        <w:jc w:val="both"/>
        <w:rPr>
          <w:rFonts w:ascii="Shruti" w:eastAsia="Times New Roman" w:hAnsi="Shruti" w:cs="Shruti"/>
          <w:lang w:val="en-IN"/>
        </w:rPr>
      </w:pPr>
      <w:r w:rsidRPr="00C87D16">
        <w:rPr>
          <w:rFonts w:ascii="Shruti" w:eastAsia="Times New Roman" w:hAnsi="Shruti" w:cs="Shruti"/>
          <w:cs/>
          <w:lang w:val="pl-PL"/>
        </w:rPr>
        <w:t>નવસારી</w:t>
      </w:r>
      <w:r w:rsidRPr="00C87D16">
        <w:rPr>
          <w:rFonts w:ascii="Shruti" w:eastAsia="Times New Roman" w:hAnsi="Shruti" w:cs="Shruti"/>
          <w:lang w:val="pl-PL"/>
        </w:rPr>
        <w:t xml:space="preserve"> </w:t>
      </w:r>
      <w:r w:rsidRPr="00C87D16">
        <w:rPr>
          <w:rFonts w:ascii="Shruti" w:eastAsia="Times New Roman" w:hAnsi="Shruti" w:cs="Shruti"/>
          <w:cs/>
          <w:lang w:val="pl-PL"/>
        </w:rPr>
        <w:t>કૃષિ</w:t>
      </w:r>
      <w:r w:rsidRPr="00C87D16">
        <w:rPr>
          <w:rFonts w:ascii="Shruti" w:eastAsia="Times New Roman" w:hAnsi="Shruti" w:cs="Shruti"/>
          <w:lang w:val="pl-PL"/>
        </w:rPr>
        <w:t xml:space="preserve"> </w:t>
      </w:r>
      <w:r w:rsidRPr="00C87D16">
        <w:rPr>
          <w:rFonts w:ascii="Shruti" w:eastAsia="Times New Roman" w:hAnsi="Shruti" w:cs="Shruti"/>
          <w:cs/>
          <w:lang w:val="pl-PL"/>
        </w:rPr>
        <w:t>યુનિવર્સિટી</w:t>
      </w:r>
      <w:r w:rsidRPr="00C87D16">
        <w:rPr>
          <w:rFonts w:ascii="Shruti" w:eastAsia="Times New Roman" w:hAnsi="Shruti" w:cs="Shruti" w:hint="cs"/>
          <w:cs/>
          <w:lang w:val="pl-PL"/>
        </w:rPr>
        <w:t xml:space="preserve">ના----------------------------------------------------------- </w:t>
      </w:r>
      <w:r w:rsidR="00887DC0">
        <w:rPr>
          <w:rFonts w:ascii="Shruti" w:eastAsia="Times New Roman" w:hAnsi="Shruti" w:cs="Shruti" w:hint="cs"/>
          <w:cs/>
        </w:rPr>
        <w:t xml:space="preserve">હસ્તક </w:t>
      </w:r>
      <w:r w:rsidRPr="00C87D16">
        <w:rPr>
          <w:rFonts w:ascii="Shruti" w:eastAsia="Times New Roman" w:hAnsi="Shruti" w:cs="Shruti" w:hint="cs"/>
          <w:cs/>
          <w:lang w:val="pl-PL"/>
        </w:rPr>
        <w:t>ચાલતી "</w:t>
      </w:r>
      <w:r w:rsidRPr="00C87D16">
        <w:rPr>
          <w:rFonts w:ascii="Shruti" w:eastAsia="Times New Roman" w:hAnsi="Shruti" w:cs="Shruti" w:hint="cs"/>
          <w:cs/>
          <w:lang w:val="en-IN" w:eastAsia="en-IN"/>
        </w:rPr>
        <w:t xml:space="preserve"> </w:t>
      </w:r>
      <w:r w:rsidRPr="00C87D16">
        <w:rPr>
          <w:rFonts w:ascii="Shruti" w:eastAsia="Times New Roman" w:hAnsi="Shruti" w:cs="Shruti" w:hint="cs"/>
          <w:cs/>
          <w:lang w:val="pl-PL"/>
        </w:rPr>
        <w:t>----------------------------------------------------------"</w:t>
      </w:r>
      <w:r w:rsidRPr="00C87D16">
        <w:rPr>
          <w:rFonts w:ascii="Shruti" w:hAnsi="Shruti" w:hint="cs"/>
          <w:b/>
          <w:sz w:val="24"/>
          <w:szCs w:val="24"/>
          <w:cs/>
          <w:lang w:val="pl-PL"/>
        </w:rPr>
        <w:t xml:space="preserve"> </w:t>
      </w:r>
      <w:r w:rsidRPr="00C87D16">
        <w:rPr>
          <w:rFonts w:ascii="Shruti" w:eastAsia="Times New Roman" w:hAnsi="Shruti" w:cs="Shruti" w:hint="cs"/>
          <w:b/>
          <w:cs/>
          <w:lang w:val="pl-PL"/>
        </w:rPr>
        <w:t>ભારતીય કૃષિ અનુસંધાન પરિષદ પુરસ્કૃત (૭૫:૨૫)</w:t>
      </w:r>
      <w:r w:rsidRPr="00C87D16">
        <w:rPr>
          <w:rFonts w:ascii="Shruti" w:eastAsia="Times New Roman" w:hAnsi="Shruti" w:cs="Shruti" w:hint="cs"/>
          <w:cs/>
          <w:lang w:val="pl-PL"/>
        </w:rPr>
        <w:t xml:space="preserve"> યોજના બજેટ સદર (ડીડીઓ નંબર સાથેના) ------------------------------</w:t>
      </w:r>
      <w:r w:rsidRPr="00C87D16">
        <w:rPr>
          <w:rFonts w:ascii="Shruti" w:eastAsia="Times New Roman" w:hAnsi="Shruti" w:cs="Shruti" w:hint="cs"/>
          <w:cs/>
          <w:lang w:val="en-IN"/>
        </w:rPr>
        <w:t xml:space="preserve"> </w:t>
      </w:r>
      <w:r w:rsidRPr="00C87D16">
        <w:rPr>
          <w:rFonts w:ascii="Shruti" w:eastAsia="Times New Roman" w:hAnsi="Shruti" w:cs="Shruti" w:hint="cs"/>
          <w:cs/>
          <w:lang w:val="pl-PL"/>
        </w:rPr>
        <w:t xml:space="preserve"> ના </w:t>
      </w:r>
      <w:r>
        <w:rPr>
          <w:rFonts w:ascii="Shruti" w:eastAsia="Times New Roman" w:hAnsi="Shruti" w:cs="Shruti" w:hint="cs"/>
          <w:cs/>
          <w:lang w:val="pl-PL"/>
        </w:rPr>
        <w:t xml:space="preserve">સને </w:t>
      </w:r>
      <w:r w:rsidRPr="00C87D16">
        <w:rPr>
          <w:rFonts w:ascii="Shruti" w:eastAsia="Times New Roman" w:hAnsi="Shruti" w:cs="Shruti" w:hint="cs"/>
          <w:cs/>
          <w:lang w:val="pl-PL"/>
        </w:rPr>
        <w:t>૨૦૨</w:t>
      </w:r>
      <w:r w:rsidR="00F20060">
        <w:rPr>
          <w:rFonts w:ascii="Shruti" w:eastAsia="Times New Roman" w:hAnsi="Shruti" w:cs="Shruti" w:hint="cs"/>
          <w:cs/>
          <w:lang w:val="pl-PL"/>
        </w:rPr>
        <w:t xml:space="preserve">૪-૨૪ </w:t>
      </w:r>
      <w:r>
        <w:rPr>
          <w:rFonts w:ascii="Shruti" w:eastAsia="Times New Roman" w:hAnsi="Shruti" w:cs="Shruti" w:hint="cs"/>
          <w:cs/>
          <w:lang w:val="pl-PL"/>
        </w:rPr>
        <w:t>ના</w:t>
      </w:r>
      <w:r w:rsidRPr="00C87D16">
        <w:rPr>
          <w:rFonts w:ascii="Shruti" w:eastAsia="Times New Roman" w:hAnsi="Shruti" w:cs="Shruti" w:hint="cs"/>
          <w:cs/>
          <w:lang w:val="pl-PL"/>
        </w:rPr>
        <w:t xml:space="preserve"> અંદાજ માટે ગ્રાન્ટની જરુરીયાત નીચેની વિગતે રહેશે.  (</w:t>
      </w:r>
      <w:r w:rsidRPr="00C87D16">
        <w:rPr>
          <w:rFonts w:ascii="Shruti" w:eastAsia="Times New Roman" w:hAnsi="Shruti" w:cs="Shruti" w:hint="cs"/>
          <w:b/>
          <w:bCs/>
          <w:cs/>
          <w:lang w:val="pl-PL"/>
        </w:rPr>
        <w:t>રૂ|. લાખમાં)</w:t>
      </w:r>
    </w:p>
    <w:tbl>
      <w:tblPr>
        <w:tblW w:w="5534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2164"/>
        <w:gridCol w:w="968"/>
        <w:gridCol w:w="968"/>
        <w:gridCol w:w="964"/>
        <w:gridCol w:w="1244"/>
        <w:gridCol w:w="1382"/>
        <w:gridCol w:w="1246"/>
      </w:tblGrid>
      <w:tr w:rsidR="00F20060" w:rsidRPr="00C87D16" w14:paraId="03E925ED" w14:textId="77777777" w:rsidTr="00E935F8">
        <w:trPr>
          <w:trHeight w:val="422"/>
        </w:trPr>
        <w:tc>
          <w:tcPr>
            <w:tcW w:w="524" w:type="pct"/>
          </w:tcPr>
          <w:p w14:paraId="2EF02D8C" w14:textId="77777777" w:rsidR="00F20060" w:rsidRPr="00C87D16" w:rsidRDefault="00F20060" w:rsidP="00F20060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અ.નં</w:t>
            </w:r>
          </w:p>
        </w:tc>
        <w:tc>
          <w:tcPr>
            <w:tcW w:w="1084" w:type="pct"/>
          </w:tcPr>
          <w:p w14:paraId="4F10296D" w14:textId="77777777" w:rsidR="00F20060" w:rsidRPr="00C87D16" w:rsidRDefault="00F20060" w:rsidP="00F20060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વિગત</w:t>
            </w:r>
          </w:p>
        </w:tc>
        <w:tc>
          <w:tcPr>
            <w:tcW w:w="485" w:type="pct"/>
          </w:tcPr>
          <w:p w14:paraId="3A122512" w14:textId="7D357835" w:rsidR="00F20060" w:rsidRPr="00F20060" w:rsidRDefault="00F20060" w:rsidP="00F20060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</w:rPr>
            </w:pPr>
            <w:r w:rsidRPr="00F20060">
              <w:rPr>
                <w:rFonts w:hint="cs"/>
                <w:b/>
                <w:bCs/>
                <w:cs/>
              </w:rPr>
              <w:t>વર્ષ ૨૦૨૦-૨૧ નો ખર્ચ</w:t>
            </w:r>
          </w:p>
        </w:tc>
        <w:tc>
          <w:tcPr>
            <w:tcW w:w="485" w:type="pct"/>
          </w:tcPr>
          <w:p w14:paraId="07518F14" w14:textId="77777777" w:rsidR="00F20060" w:rsidRPr="00F20060" w:rsidRDefault="00F20060" w:rsidP="00F20060">
            <w:pPr>
              <w:spacing w:after="0" w:line="216" w:lineRule="auto"/>
              <w:ind w:left="-192" w:right="-109" w:firstLine="84"/>
              <w:jc w:val="center"/>
              <w:rPr>
                <w:b/>
                <w:bCs/>
              </w:rPr>
            </w:pPr>
            <w:r w:rsidRPr="00F20060">
              <w:rPr>
                <w:rFonts w:hint="cs"/>
                <w:b/>
                <w:bCs/>
                <w:cs/>
              </w:rPr>
              <w:t xml:space="preserve">વર્ષ </w:t>
            </w:r>
          </w:p>
          <w:p w14:paraId="652501A6" w14:textId="5EEAB5A0" w:rsidR="00F20060" w:rsidRPr="00F20060" w:rsidRDefault="00F20060" w:rsidP="00F20060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</w:rPr>
            </w:pPr>
            <w:r w:rsidRPr="00F20060">
              <w:rPr>
                <w:rFonts w:hint="cs"/>
                <w:b/>
                <w:bCs/>
                <w:cs/>
              </w:rPr>
              <w:t>૨૦૨૧-૨૨ નો ખર્ચ</w:t>
            </w:r>
          </w:p>
        </w:tc>
        <w:tc>
          <w:tcPr>
            <w:tcW w:w="483" w:type="pct"/>
          </w:tcPr>
          <w:p w14:paraId="6D46A047" w14:textId="77777777" w:rsidR="00F20060" w:rsidRPr="00F20060" w:rsidRDefault="00F20060" w:rsidP="00F20060">
            <w:pPr>
              <w:spacing w:after="0" w:line="216" w:lineRule="auto"/>
              <w:ind w:left="-192" w:right="-109" w:firstLine="84"/>
              <w:jc w:val="center"/>
              <w:rPr>
                <w:b/>
                <w:bCs/>
              </w:rPr>
            </w:pPr>
            <w:r w:rsidRPr="00F20060">
              <w:rPr>
                <w:rFonts w:hint="cs"/>
                <w:b/>
                <w:bCs/>
                <w:cs/>
              </w:rPr>
              <w:t xml:space="preserve">વર્ષ </w:t>
            </w:r>
          </w:p>
          <w:p w14:paraId="57BD1C8A" w14:textId="497FA5E0" w:rsidR="00F20060" w:rsidRPr="00F20060" w:rsidRDefault="00F20060" w:rsidP="00F20060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</w:rPr>
            </w:pPr>
            <w:r w:rsidRPr="00F20060">
              <w:rPr>
                <w:rFonts w:hint="cs"/>
                <w:b/>
                <w:bCs/>
                <w:cs/>
              </w:rPr>
              <w:t>૨૦૨૨-૨૩ નો ખર્ચ</w:t>
            </w:r>
          </w:p>
        </w:tc>
        <w:tc>
          <w:tcPr>
            <w:tcW w:w="623" w:type="pct"/>
          </w:tcPr>
          <w:p w14:paraId="4F217917" w14:textId="410B535F" w:rsidR="00F20060" w:rsidRPr="00F20060" w:rsidRDefault="00F20060" w:rsidP="00F20060">
            <w:pPr>
              <w:spacing w:after="0" w:line="216" w:lineRule="auto"/>
              <w:ind w:left="-11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F20060">
              <w:rPr>
                <w:rFonts w:hint="cs"/>
                <w:b/>
                <w:bCs/>
                <w:cs/>
              </w:rPr>
              <w:t>સપ્ટે-૨૦૨૩ સુધીનો અંદાજીત ખર્ચ</w:t>
            </w:r>
          </w:p>
        </w:tc>
        <w:tc>
          <w:tcPr>
            <w:tcW w:w="692" w:type="pct"/>
          </w:tcPr>
          <w:p w14:paraId="6A8A4AE9" w14:textId="77777777" w:rsidR="00F20060" w:rsidRPr="00F20060" w:rsidRDefault="00F20060" w:rsidP="00F20060">
            <w:pPr>
              <w:spacing w:after="0" w:line="216" w:lineRule="auto"/>
              <w:ind w:left="-192" w:right="-109" w:firstLine="84"/>
              <w:jc w:val="center"/>
              <w:rPr>
                <w:b/>
                <w:bCs/>
              </w:rPr>
            </w:pPr>
            <w:r w:rsidRPr="00F20060">
              <w:rPr>
                <w:rFonts w:hint="cs"/>
                <w:b/>
                <w:bCs/>
                <w:cs/>
              </w:rPr>
              <w:t xml:space="preserve">વર્ષ </w:t>
            </w:r>
          </w:p>
          <w:p w14:paraId="0CFCAECE" w14:textId="5668BFF5" w:rsidR="00F20060" w:rsidRPr="00F20060" w:rsidRDefault="00F20060" w:rsidP="00F20060">
            <w:pPr>
              <w:spacing w:after="0" w:line="216" w:lineRule="auto"/>
              <w:ind w:left="-99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F20060">
              <w:rPr>
                <w:rFonts w:hint="cs"/>
                <w:b/>
                <w:bCs/>
                <w:cs/>
              </w:rPr>
              <w:t>૨૦૨૩-૨૪</w:t>
            </w:r>
            <w:r w:rsidRPr="00F20060">
              <w:rPr>
                <w:rFonts w:ascii="Shruti" w:hAnsi="Shruti"/>
                <w:b/>
                <w:bCs/>
              </w:rPr>
              <w:t xml:space="preserve"> </w:t>
            </w:r>
            <w:r w:rsidRPr="00F20060">
              <w:rPr>
                <w:rFonts w:ascii="Shruti" w:hAnsi="Shruti" w:hint="cs"/>
                <w:b/>
                <w:bCs/>
                <w:cs/>
              </w:rPr>
              <w:t xml:space="preserve">નો સુધારેલ અંદાજ </w:t>
            </w:r>
            <w:r w:rsidRPr="00F20060">
              <w:rPr>
                <w:rFonts w:ascii="Shruti" w:hAnsi="Shruti"/>
                <w:b/>
                <w:bCs/>
              </w:rPr>
              <w:t xml:space="preserve"> </w:t>
            </w:r>
          </w:p>
        </w:tc>
        <w:tc>
          <w:tcPr>
            <w:tcW w:w="624" w:type="pct"/>
          </w:tcPr>
          <w:p w14:paraId="0B9908C0" w14:textId="77777777" w:rsidR="00F20060" w:rsidRPr="00F20060" w:rsidRDefault="00F20060" w:rsidP="00F20060">
            <w:pPr>
              <w:spacing w:after="0" w:line="216" w:lineRule="auto"/>
              <w:ind w:left="-192" w:right="-109" w:firstLine="84"/>
              <w:jc w:val="center"/>
              <w:rPr>
                <w:b/>
                <w:bCs/>
              </w:rPr>
            </w:pPr>
            <w:r w:rsidRPr="00F20060">
              <w:rPr>
                <w:rFonts w:hint="cs"/>
                <w:b/>
                <w:bCs/>
                <w:cs/>
              </w:rPr>
              <w:t xml:space="preserve">વર્ષ </w:t>
            </w:r>
          </w:p>
          <w:p w14:paraId="54CAD20D" w14:textId="08F17310" w:rsidR="00F20060" w:rsidRPr="00F20060" w:rsidRDefault="00F20060" w:rsidP="00F20060">
            <w:pPr>
              <w:spacing w:after="0" w:line="216" w:lineRule="auto"/>
              <w:ind w:right="-109" w:hanging="48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F20060">
              <w:rPr>
                <w:rFonts w:hint="cs"/>
                <w:b/>
                <w:bCs/>
                <w:cs/>
              </w:rPr>
              <w:t>૨૦૨૪-૨૫</w:t>
            </w:r>
            <w:r w:rsidRPr="00F20060">
              <w:rPr>
                <w:rFonts w:ascii="Shruti" w:hAnsi="Shruti"/>
                <w:b/>
                <w:bCs/>
              </w:rPr>
              <w:t xml:space="preserve"> </w:t>
            </w:r>
            <w:r w:rsidRPr="00F20060">
              <w:rPr>
                <w:rFonts w:ascii="Shruti" w:hAnsi="Shruti" w:hint="cs"/>
                <w:b/>
                <w:bCs/>
                <w:cs/>
              </w:rPr>
              <w:t xml:space="preserve">નો અંદાજ </w:t>
            </w:r>
            <w:r w:rsidRPr="00F20060">
              <w:rPr>
                <w:rFonts w:ascii="Shruti" w:hAnsi="Shruti"/>
                <w:b/>
                <w:bCs/>
              </w:rPr>
              <w:t xml:space="preserve">   </w:t>
            </w:r>
          </w:p>
        </w:tc>
      </w:tr>
      <w:tr w:rsidR="00F20060" w:rsidRPr="00C87D16" w14:paraId="0354D256" w14:textId="77777777" w:rsidTr="00E935F8">
        <w:trPr>
          <w:trHeight w:val="206"/>
        </w:trPr>
        <w:tc>
          <w:tcPr>
            <w:tcW w:w="524" w:type="pct"/>
          </w:tcPr>
          <w:p w14:paraId="2260A97A" w14:textId="77777777" w:rsidR="00F20060" w:rsidRPr="00C87D16" w:rsidRDefault="00F20060" w:rsidP="00F20060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૧</w:t>
            </w:r>
          </w:p>
        </w:tc>
        <w:tc>
          <w:tcPr>
            <w:tcW w:w="1084" w:type="pct"/>
          </w:tcPr>
          <w:p w14:paraId="71525F85" w14:textId="77777777" w:rsidR="00F20060" w:rsidRPr="00C87D16" w:rsidRDefault="00F20060" w:rsidP="00F20060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૨</w:t>
            </w:r>
          </w:p>
        </w:tc>
        <w:tc>
          <w:tcPr>
            <w:tcW w:w="485" w:type="pct"/>
          </w:tcPr>
          <w:p w14:paraId="002765FC" w14:textId="77777777" w:rsidR="00F20060" w:rsidRPr="00C87D16" w:rsidRDefault="00F20060" w:rsidP="00F20060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૩</w:t>
            </w:r>
          </w:p>
        </w:tc>
        <w:tc>
          <w:tcPr>
            <w:tcW w:w="485" w:type="pct"/>
          </w:tcPr>
          <w:p w14:paraId="028020FC" w14:textId="77777777" w:rsidR="00F20060" w:rsidRPr="00C87D16" w:rsidRDefault="00F20060" w:rsidP="00F20060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૪</w:t>
            </w:r>
          </w:p>
        </w:tc>
        <w:tc>
          <w:tcPr>
            <w:tcW w:w="483" w:type="pct"/>
          </w:tcPr>
          <w:p w14:paraId="087E0C03" w14:textId="77777777" w:rsidR="00F20060" w:rsidRPr="00C87D16" w:rsidRDefault="00F20060" w:rsidP="00F20060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૫</w:t>
            </w:r>
          </w:p>
        </w:tc>
        <w:tc>
          <w:tcPr>
            <w:tcW w:w="623" w:type="pct"/>
          </w:tcPr>
          <w:p w14:paraId="78B15AAC" w14:textId="3E35FBAD" w:rsidR="00F20060" w:rsidRPr="00C87D16" w:rsidRDefault="00F20060" w:rsidP="00F20060">
            <w:pPr>
              <w:spacing w:after="0" w:line="216" w:lineRule="auto"/>
              <w:ind w:left="-192" w:right="-109" w:firstLine="84"/>
              <w:jc w:val="center"/>
              <w:rPr>
                <w:rFonts w:ascii="Shruti" w:eastAsia="Times New Roman" w:hAnsi="Shruti" w:cs="Shruti"/>
                <w:cs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૬</w:t>
            </w:r>
          </w:p>
        </w:tc>
        <w:tc>
          <w:tcPr>
            <w:tcW w:w="692" w:type="pct"/>
          </w:tcPr>
          <w:p w14:paraId="669F943C" w14:textId="3804F8D6" w:rsidR="00F20060" w:rsidRPr="00C87D16" w:rsidRDefault="00F20060" w:rsidP="00F20060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૭</w:t>
            </w:r>
          </w:p>
        </w:tc>
        <w:tc>
          <w:tcPr>
            <w:tcW w:w="624" w:type="pct"/>
          </w:tcPr>
          <w:p w14:paraId="1306B4DA" w14:textId="31CAED2E" w:rsidR="00F20060" w:rsidRPr="00C87D16" w:rsidRDefault="00F20060" w:rsidP="00F20060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>
              <w:rPr>
                <w:rFonts w:ascii="Times New Roman" w:eastAsia="Times New Roman" w:hAnsi="Times New Roman" w:cs="Shruti" w:hint="cs"/>
                <w:cs/>
              </w:rPr>
              <w:t>૮</w:t>
            </w:r>
          </w:p>
        </w:tc>
      </w:tr>
      <w:tr w:rsidR="00F20060" w:rsidRPr="00C87D16" w14:paraId="42E02A9F" w14:textId="77777777" w:rsidTr="00887DC0">
        <w:trPr>
          <w:trHeight w:val="116"/>
        </w:trPr>
        <w:tc>
          <w:tcPr>
            <w:tcW w:w="1608" w:type="pct"/>
            <w:gridSpan w:val="2"/>
          </w:tcPr>
          <w:p w14:paraId="28EAD513" w14:textId="77777777" w:rsidR="00F20060" w:rsidRPr="00C87D16" w:rsidRDefault="00F20060" w:rsidP="00F20060">
            <w:pPr>
              <w:spacing w:after="0" w:line="216" w:lineRule="auto"/>
              <w:rPr>
                <w:rFonts w:ascii="Shruti" w:eastAsia="Times New Roman" w:hAnsi="Shruti" w:cs="Shruti"/>
                <w:cs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૫ગાર</w:t>
            </w:r>
            <w:r w:rsidRPr="00C87D16">
              <w:rPr>
                <w:rFonts w:ascii="Shruti" w:eastAsia="Times New Roman" w:hAnsi="Shruti" w:cs="Shruti" w:hint="cs"/>
                <w:cs/>
              </w:rPr>
              <w:t xml:space="preserve"> અને</w:t>
            </w:r>
            <w:r>
              <w:rPr>
                <w:rFonts w:ascii="Shruti" w:eastAsia="Times New Roman" w:hAnsi="Shruti" w:cs="Shruti" w:hint="cs"/>
                <w:cs/>
              </w:rPr>
              <w:t xml:space="preserve"> ભથ્થા(પત્રક- (અ-૧,) (અ-૨,),(બ-૧</w:t>
            </w:r>
            <w:r w:rsidRPr="00C87D16">
              <w:rPr>
                <w:rFonts w:ascii="Shruti" w:eastAsia="Times New Roman" w:hAnsi="Shruti" w:cs="Shruti" w:hint="cs"/>
                <w:cs/>
              </w:rPr>
              <w:t>)</w:t>
            </w:r>
          </w:p>
        </w:tc>
        <w:tc>
          <w:tcPr>
            <w:tcW w:w="485" w:type="pct"/>
          </w:tcPr>
          <w:p w14:paraId="53FCFA57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2B1CBD8A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08A01A1F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0F590C09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0116D994" w14:textId="46F064D5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64A5ACB9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F20060" w:rsidRPr="00C87D16" w14:paraId="1ABB09CF" w14:textId="77777777" w:rsidTr="00E935F8">
        <w:trPr>
          <w:trHeight w:val="116"/>
        </w:trPr>
        <w:tc>
          <w:tcPr>
            <w:tcW w:w="524" w:type="pct"/>
          </w:tcPr>
          <w:p w14:paraId="2CCFECE8" w14:textId="77777777" w:rsidR="00F20060" w:rsidRPr="00C87D16" w:rsidRDefault="00F20060" w:rsidP="00F20060">
            <w:pPr>
              <w:spacing w:after="0" w:line="216" w:lineRule="auto"/>
              <w:jc w:val="center"/>
              <w:rPr>
                <w:rFonts w:ascii="Shruti" w:eastAsia="Times New Roman" w:hAnsi="Shruti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૧</w:t>
            </w:r>
          </w:p>
        </w:tc>
        <w:tc>
          <w:tcPr>
            <w:tcW w:w="1084" w:type="pct"/>
          </w:tcPr>
          <w:p w14:paraId="3FC03D46" w14:textId="77777777" w:rsidR="00F20060" w:rsidRPr="00C87D16" w:rsidRDefault="00F20060" w:rsidP="00F20060">
            <w:pPr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અધિકારી</w:t>
            </w:r>
            <w:r w:rsidRPr="00C87D16">
              <w:rPr>
                <w:rFonts w:ascii="Shruti" w:eastAsia="Times New Roman" w:hAnsi="Shruti" w:cs="Shruti"/>
              </w:rPr>
              <w:t xml:space="preserve"> ( </w:t>
            </w:r>
            <w:r w:rsidRPr="00C87D16">
              <w:rPr>
                <w:rFonts w:ascii="Times New Roman" w:eastAsia="Times New Roman" w:hAnsi="Times New Roman" w:cs="Times New Roman"/>
              </w:rPr>
              <w:t>Pay &amp; Allow)</w:t>
            </w:r>
          </w:p>
        </w:tc>
        <w:tc>
          <w:tcPr>
            <w:tcW w:w="485" w:type="pct"/>
          </w:tcPr>
          <w:p w14:paraId="4CFB7AB9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669FF24E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211F9825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42C6E516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541C75F1" w14:textId="662F61C6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62E588B9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F20060" w:rsidRPr="00C87D16" w14:paraId="7C1D9D24" w14:textId="77777777" w:rsidTr="00E935F8">
        <w:trPr>
          <w:trHeight w:val="98"/>
        </w:trPr>
        <w:tc>
          <w:tcPr>
            <w:tcW w:w="524" w:type="pct"/>
          </w:tcPr>
          <w:p w14:paraId="1474138F" w14:textId="77777777" w:rsidR="00F20060" w:rsidRPr="00C87D16" w:rsidRDefault="00F20060" w:rsidP="00F20060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૨</w:t>
            </w:r>
          </w:p>
        </w:tc>
        <w:tc>
          <w:tcPr>
            <w:tcW w:w="1084" w:type="pct"/>
          </w:tcPr>
          <w:p w14:paraId="441F01C2" w14:textId="77777777" w:rsidR="00F20060" w:rsidRPr="00C87D16" w:rsidRDefault="00F20060" w:rsidP="00F20060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કર્મચારી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૫ગાર</w:t>
            </w:r>
          </w:p>
        </w:tc>
        <w:tc>
          <w:tcPr>
            <w:tcW w:w="485" w:type="pct"/>
          </w:tcPr>
          <w:p w14:paraId="74933AC7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4F42D330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51ACABAF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75A35C78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68432AD8" w14:textId="634F5601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73CF8B3D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F20060" w:rsidRPr="00C87D16" w14:paraId="21D03900" w14:textId="77777777" w:rsidTr="00E935F8">
        <w:trPr>
          <w:trHeight w:val="170"/>
        </w:trPr>
        <w:tc>
          <w:tcPr>
            <w:tcW w:w="524" w:type="pct"/>
          </w:tcPr>
          <w:p w14:paraId="17226332" w14:textId="77777777" w:rsidR="00F20060" w:rsidRPr="00C87D16" w:rsidRDefault="00F20060" w:rsidP="00F20060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૩</w:t>
            </w:r>
          </w:p>
        </w:tc>
        <w:tc>
          <w:tcPr>
            <w:tcW w:w="1084" w:type="pct"/>
          </w:tcPr>
          <w:p w14:paraId="1D44250C" w14:textId="77777777" w:rsidR="00F20060" w:rsidRPr="00C87D16" w:rsidRDefault="00F20060" w:rsidP="00F20060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મો.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ભથ્થુ</w:t>
            </w:r>
          </w:p>
        </w:tc>
        <w:tc>
          <w:tcPr>
            <w:tcW w:w="485" w:type="pct"/>
          </w:tcPr>
          <w:p w14:paraId="5A4DF375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7B81AEE2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391F1D12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2BD7E3AE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79AB16E0" w14:textId="171F6E51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33997953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F20060" w:rsidRPr="00C87D16" w14:paraId="75BB328A" w14:textId="77777777" w:rsidTr="00E935F8">
        <w:tc>
          <w:tcPr>
            <w:tcW w:w="524" w:type="pct"/>
          </w:tcPr>
          <w:p w14:paraId="4C27724A" w14:textId="77777777" w:rsidR="00F20060" w:rsidRPr="00C87D16" w:rsidRDefault="00F20060" w:rsidP="00F20060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૪</w:t>
            </w:r>
          </w:p>
        </w:tc>
        <w:tc>
          <w:tcPr>
            <w:tcW w:w="1084" w:type="pct"/>
          </w:tcPr>
          <w:p w14:paraId="2058710D" w14:textId="77777777" w:rsidR="00F20060" w:rsidRPr="00C87D16" w:rsidRDefault="00F20060" w:rsidP="00F20060">
            <w:pPr>
              <w:spacing w:after="0" w:line="240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અન્ય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ભથ્</w:t>
            </w:r>
            <w:r w:rsidRPr="00C87D16">
              <w:rPr>
                <w:rFonts w:ascii="Shruti" w:eastAsia="Times New Roman" w:hAnsi="Shruti" w:cs="Shruti" w:hint="cs"/>
                <w:cs/>
              </w:rPr>
              <w:t xml:space="preserve">થા  </w:t>
            </w:r>
          </w:p>
        </w:tc>
        <w:tc>
          <w:tcPr>
            <w:tcW w:w="485" w:type="pct"/>
          </w:tcPr>
          <w:p w14:paraId="7BF5D656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212CA08C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4817E5B6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6B81B801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57D46290" w14:textId="1446644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09D61A4A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F20060" w:rsidRPr="00C87D16" w14:paraId="174082ED" w14:textId="77777777" w:rsidTr="00E935F8">
        <w:tc>
          <w:tcPr>
            <w:tcW w:w="524" w:type="pct"/>
          </w:tcPr>
          <w:p w14:paraId="298ED809" w14:textId="77777777" w:rsidR="00F20060" w:rsidRPr="00C87D16" w:rsidRDefault="00F20060" w:rsidP="00F20060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૫</w:t>
            </w:r>
          </w:p>
        </w:tc>
        <w:tc>
          <w:tcPr>
            <w:tcW w:w="1084" w:type="pct"/>
          </w:tcPr>
          <w:p w14:paraId="6802AD81" w14:textId="77777777" w:rsidR="00F20060" w:rsidRPr="00C87D16" w:rsidRDefault="00F20060" w:rsidP="00F20060">
            <w:pPr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રજા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પ્રવાસ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રાહત</w:t>
            </w:r>
            <w:r w:rsidRPr="00C87D16">
              <w:rPr>
                <w:rFonts w:ascii="Shruti" w:eastAsia="Times New Roman" w:hAnsi="Shruti" w:cs="Shruti"/>
              </w:rPr>
              <w:t xml:space="preserve"> (</w:t>
            </w:r>
            <w:r w:rsidRPr="00C87D16">
              <w:rPr>
                <w:rFonts w:ascii="Times New Roman" w:eastAsia="Times New Roman" w:hAnsi="Times New Roman" w:cs="Times New Roman"/>
              </w:rPr>
              <w:t>LTC)</w:t>
            </w:r>
          </w:p>
        </w:tc>
        <w:tc>
          <w:tcPr>
            <w:tcW w:w="485" w:type="pct"/>
          </w:tcPr>
          <w:p w14:paraId="49C71EB4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76F1CE5B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358679A3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56534876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02F5305E" w14:textId="6A7CF1C0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134D4AF0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F20060" w:rsidRPr="00C87D16" w14:paraId="260C5904" w14:textId="77777777" w:rsidTr="00E935F8">
        <w:tc>
          <w:tcPr>
            <w:tcW w:w="524" w:type="pct"/>
          </w:tcPr>
          <w:p w14:paraId="20EB8F3F" w14:textId="77777777" w:rsidR="00F20060" w:rsidRPr="00C87D16" w:rsidRDefault="00F20060" w:rsidP="00F20060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૬</w:t>
            </w:r>
          </w:p>
        </w:tc>
        <w:tc>
          <w:tcPr>
            <w:tcW w:w="1084" w:type="pct"/>
          </w:tcPr>
          <w:p w14:paraId="07E332DD" w14:textId="77777777" w:rsidR="00F20060" w:rsidRPr="00C87D16" w:rsidRDefault="00F20060" w:rsidP="00F20060">
            <w:pPr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તબીબી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ખર્ચ</w:t>
            </w:r>
            <w:r w:rsidRPr="00C87D16">
              <w:rPr>
                <w:rFonts w:ascii="Shruti" w:eastAsia="Times New Roman" w:hAnsi="Shruti" w:cs="Shruti"/>
              </w:rPr>
              <w:t xml:space="preserve"> (</w:t>
            </w:r>
            <w:r w:rsidRPr="00C87D16">
              <w:rPr>
                <w:rFonts w:ascii="Times New Roman" w:eastAsia="Times New Roman" w:hAnsi="Times New Roman" w:cs="Times New Roman"/>
              </w:rPr>
              <w:t>M. Remembers)</w:t>
            </w:r>
          </w:p>
        </w:tc>
        <w:tc>
          <w:tcPr>
            <w:tcW w:w="485" w:type="pct"/>
          </w:tcPr>
          <w:p w14:paraId="32230CFF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05B65BC5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3FEB52D5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7B08E9C1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41D58D0C" w14:textId="540FBE6B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3890CCC4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F20060" w:rsidRPr="00C87D16" w14:paraId="730D180F" w14:textId="77777777" w:rsidTr="00E935F8">
        <w:tc>
          <w:tcPr>
            <w:tcW w:w="524" w:type="pct"/>
          </w:tcPr>
          <w:p w14:paraId="42BFB1D0" w14:textId="77777777" w:rsidR="00F20060" w:rsidRPr="00C87D16" w:rsidRDefault="00F20060" w:rsidP="00F20060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૭</w:t>
            </w:r>
          </w:p>
        </w:tc>
        <w:tc>
          <w:tcPr>
            <w:tcW w:w="1084" w:type="pct"/>
          </w:tcPr>
          <w:p w14:paraId="4F155DB7" w14:textId="77777777" w:rsidR="00F20060" w:rsidRPr="00C87D16" w:rsidRDefault="00F20060" w:rsidP="00F20060">
            <w:pPr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તબીબી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ભથ્થુ</w:t>
            </w:r>
            <w:r w:rsidRPr="00C87D16">
              <w:rPr>
                <w:rFonts w:ascii="Shruti" w:eastAsia="Times New Roman" w:hAnsi="Shruti" w:cs="Shruti"/>
              </w:rPr>
              <w:t xml:space="preserve"> (</w:t>
            </w:r>
            <w:r w:rsidRPr="00C87D16">
              <w:rPr>
                <w:rFonts w:ascii="Times New Roman" w:eastAsia="Times New Roman" w:hAnsi="Times New Roman" w:cs="Times New Roman"/>
              </w:rPr>
              <w:t>MA)</w:t>
            </w:r>
          </w:p>
        </w:tc>
        <w:tc>
          <w:tcPr>
            <w:tcW w:w="485" w:type="pct"/>
          </w:tcPr>
          <w:p w14:paraId="01B91791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34C9C03C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3AE09E3C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39456C3E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56232582" w14:textId="1FFC9DFB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1D62D188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F20060" w:rsidRPr="00C87D16" w14:paraId="274ABE43" w14:textId="77777777" w:rsidTr="00E935F8">
        <w:tc>
          <w:tcPr>
            <w:tcW w:w="524" w:type="pct"/>
          </w:tcPr>
          <w:p w14:paraId="71103698" w14:textId="77777777" w:rsidR="00F20060" w:rsidRPr="00C87D16" w:rsidRDefault="00F20060" w:rsidP="00F20060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૯</w:t>
            </w:r>
          </w:p>
        </w:tc>
        <w:tc>
          <w:tcPr>
            <w:tcW w:w="1084" w:type="pct"/>
          </w:tcPr>
          <w:p w14:paraId="160B4BF3" w14:textId="77777777" w:rsidR="00F20060" w:rsidRPr="00C87D16" w:rsidRDefault="00F20060" w:rsidP="00F20060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રજાનું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રોકડમાં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રૂ</w:t>
            </w:r>
            <w:r w:rsidRPr="00C87D16">
              <w:rPr>
                <w:rFonts w:ascii="Times New Roman" w:eastAsia="Times New Roman" w:hAnsi="Times New Roman" w:cs="Shruti" w:hint="cs"/>
                <w:cs/>
              </w:rPr>
              <w:t>પાં</w:t>
            </w:r>
            <w:r w:rsidRPr="00C87D16">
              <w:rPr>
                <w:rFonts w:ascii="Shruti" w:eastAsia="Times New Roman" w:hAnsi="Shruti" w:cs="Shruti"/>
                <w:cs/>
              </w:rPr>
              <w:t>તર</w:t>
            </w:r>
          </w:p>
        </w:tc>
        <w:tc>
          <w:tcPr>
            <w:tcW w:w="485" w:type="pct"/>
          </w:tcPr>
          <w:p w14:paraId="4A6D5DF4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60BA27B7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60927BA8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1676242F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6E9ED69D" w14:textId="26CCB630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5E9C252B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F20060" w:rsidRPr="00C87D16" w14:paraId="1330A8B1" w14:textId="77777777" w:rsidTr="00E935F8">
        <w:tc>
          <w:tcPr>
            <w:tcW w:w="524" w:type="pct"/>
          </w:tcPr>
          <w:p w14:paraId="7971C96F" w14:textId="77777777" w:rsidR="00F20060" w:rsidRPr="00C87D16" w:rsidRDefault="00F20060" w:rsidP="00F20060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૧૦</w:t>
            </w:r>
          </w:p>
        </w:tc>
        <w:tc>
          <w:tcPr>
            <w:tcW w:w="1084" w:type="pct"/>
          </w:tcPr>
          <w:p w14:paraId="1D4990E7" w14:textId="77777777" w:rsidR="00F20060" w:rsidRPr="00C87D16" w:rsidRDefault="00F20060" w:rsidP="00F20060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ઘરભાડા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ભથ્થુ</w:t>
            </w:r>
          </w:p>
        </w:tc>
        <w:tc>
          <w:tcPr>
            <w:tcW w:w="485" w:type="pct"/>
          </w:tcPr>
          <w:p w14:paraId="2A489ED9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3F02B5C3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6603C5E4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1959400F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39CBA3AE" w14:textId="4D56E342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54531A9C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F20060" w:rsidRPr="00C87D16" w14:paraId="0D44C2DE" w14:textId="77777777" w:rsidTr="00E935F8">
        <w:tc>
          <w:tcPr>
            <w:tcW w:w="524" w:type="pct"/>
          </w:tcPr>
          <w:p w14:paraId="4CC455DB" w14:textId="77777777" w:rsidR="00F20060" w:rsidRPr="00C87D16" w:rsidRDefault="00F20060" w:rsidP="00F20060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૧૧</w:t>
            </w:r>
          </w:p>
        </w:tc>
        <w:tc>
          <w:tcPr>
            <w:tcW w:w="1084" w:type="pct"/>
          </w:tcPr>
          <w:p w14:paraId="231E9E4F" w14:textId="77777777" w:rsidR="00F20060" w:rsidRPr="00C87D16" w:rsidRDefault="00F20060" w:rsidP="00F20060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સ્થાનિક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વળતર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ભથ્થુ</w:t>
            </w:r>
            <w:r w:rsidRPr="00C87D16">
              <w:rPr>
                <w:rFonts w:ascii="Shruti" w:eastAsia="Times New Roman" w:hAnsi="Shruti" w:cs="Shruti"/>
              </w:rPr>
              <w:t xml:space="preserve"> (</w:t>
            </w:r>
            <w:r w:rsidRPr="00C87D16">
              <w:rPr>
                <w:rFonts w:ascii="Shruti" w:eastAsia="Times New Roman" w:hAnsi="Shruti" w:cs="Shruti"/>
                <w:cs/>
              </w:rPr>
              <w:t>સીએલએ/ટ્રાયબલ)</w:t>
            </w:r>
          </w:p>
        </w:tc>
        <w:tc>
          <w:tcPr>
            <w:tcW w:w="485" w:type="pct"/>
          </w:tcPr>
          <w:p w14:paraId="68ABF7D1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284EF2D4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77C68A0D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330E5D92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16AB092A" w14:textId="0FFB3434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3A8B4E39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F20060" w:rsidRPr="00C87D16" w14:paraId="229DDA08" w14:textId="77777777" w:rsidTr="00E935F8">
        <w:tc>
          <w:tcPr>
            <w:tcW w:w="524" w:type="pct"/>
          </w:tcPr>
          <w:p w14:paraId="21F4702E" w14:textId="77777777" w:rsidR="00F20060" w:rsidRPr="00C87D16" w:rsidRDefault="00F20060" w:rsidP="00F20060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૧૧૦૦</w:t>
            </w:r>
          </w:p>
        </w:tc>
        <w:tc>
          <w:tcPr>
            <w:tcW w:w="1084" w:type="pct"/>
          </w:tcPr>
          <w:p w14:paraId="39804AA9" w14:textId="77777777" w:rsidR="00F20060" w:rsidRPr="00C87D16" w:rsidRDefault="00F20060" w:rsidP="00F20060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દેશ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પ્રવાસ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ખર્ચ</w:t>
            </w:r>
          </w:p>
        </w:tc>
        <w:tc>
          <w:tcPr>
            <w:tcW w:w="485" w:type="pct"/>
          </w:tcPr>
          <w:p w14:paraId="09BD06D8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33BC50F4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5A7A7B3A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3346B5AD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27D65110" w14:textId="49288A19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63F0A95A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F20060" w:rsidRPr="00C87D16" w14:paraId="3313D87A" w14:textId="77777777" w:rsidTr="00E935F8">
        <w:tc>
          <w:tcPr>
            <w:tcW w:w="524" w:type="pct"/>
            <w:tcBorders>
              <w:bottom w:val="single" w:sz="4" w:space="0" w:color="auto"/>
            </w:tcBorders>
          </w:tcPr>
          <w:p w14:paraId="062512C0" w14:textId="77777777" w:rsidR="00F20060" w:rsidRPr="00C87D16" w:rsidRDefault="00F20060" w:rsidP="00F20060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14:paraId="574CF37D" w14:textId="77777777" w:rsidR="00F20060" w:rsidRPr="00C87D16" w:rsidRDefault="00F20060" w:rsidP="00F20060">
            <w:pPr>
              <w:spacing w:after="0" w:line="216" w:lineRule="auto"/>
              <w:ind w:left="-116"/>
              <w:jc w:val="right"/>
              <w:rPr>
                <w:rFonts w:ascii="Shruti" w:eastAsia="Times New Roman" w:hAnsi="Shruti" w:cs="Shruti"/>
                <w:b/>
                <w:bCs/>
                <w:color w:val="000000"/>
                <w:cs/>
              </w:rPr>
            </w:pPr>
            <w:r w:rsidRPr="00C87D16">
              <w:rPr>
                <w:rFonts w:ascii="Shruti" w:eastAsia="Times New Roman" w:hAnsi="Shruti" w:cs="Shruti" w:hint="cs"/>
                <w:b/>
                <w:bCs/>
                <w:color w:val="000000"/>
                <w:cs/>
              </w:rPr>
              <w:t>એકંદરે કુલ સરવાળો :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3E25F4E7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51310A5F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6167D126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15CCF98B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66CF9B8F" w14:textId="523D5404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458FA759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F20060" w:rsidRPr="00C87D16" w14:paraId="443D3E28" w14:textId="77777777" w:rsidTr="00E935F8">
        <w:tc>
          <w:tcPr>
            <w:tcW w:w="524" w:type="pct"/>
            <w:tcBorders>
              <w:bottom w:val="single" w:sz="4" w:space="0" w:color="auto"/>
            </w:tcBorders>
          </w:tcPr>
          <w:p w14:paraId="1B647D51" w14:textId="77777777" w:rsidR="00F20060" w:rsidRPr="00C87D16" w:rsidRDefault="00F20060" w:rsidP="00F20060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14:paraId="79283A5B" w14:textId="77777777" w:rsidR="00F20060" w:rsidRPr="00C87D16" w:rsidRDefault="00F20060" w:rsidP="00F20060">
            <w:pPr>
              <w:spacing w:after="0" w:line="216" w:lineRule="auto"/>
              <w:ind w:left="-116"/>
              <w:rPr>
                <w:rFonts w:ascii="Shruti" w:eastAsia="Times New Roman" w:hAnsi="Shruti" w:cs="Shruti"/>
                <w:color w:val="000000"/>
                <w:cs/>
              </w:rPr>
            </w:pPr>
            <w:r w:rsidRPr="00C87D16">
              <w:rPr>
                <w:rFonts w:ascii="Shruti" w:eastAsia="Times New Roman" w:hAnsi="Shruti" w:cs="Shruti" w:hint="cs"/>
                <w:color w:val="000000"/>
                <w:cs/>
              </w:rPr>
              <w:t xml:space="preserve"> આવક રૂ. </w:t>
            </w:r>
            <w:r>
              <w:rPr>
                <w:rFonts w:ascii="Shruti" w:eastAsia="Times New Roman" w:hAnsi="Shruti" w:cs="Shruti" w:hint="cs"/>
                <w:b/>
                <w:bCs/>
                <w:color w:val="000000"/>
                <w:cs/>
              </w:rPr>
              <w:t>(પત્રક - ૩</w:t>
            </w:r>
            <w:r w:rsidRPr="00C87D16">
              <w:rPr>
                <w:rFonts w:ascii="Shruti" w:eastAsia="Times New Roman" w:hAnsi="Shruti" w:cs="Shruti" w:hint="cs"/>
                <w:b/>
                <w:bCs/>
                <w:color w:val="000000"/>
                <w:cs/>
              </w:rPr>
              <w:t xml:space="preserve"> મુજબ)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17539C2A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7D9AA855" w14:textId="77777777" w:rsidR="00F20060" w:rsidRPr="00C87D16" w:rsidRDefault="00F20060" w:rsidP="00F20060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3138C41C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2A8A7E7B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69C82A21" w14:textId="738E0609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3F052A86" w14:textId="77777777" w:rsidR="00F20060" w:rsidRPr="00C87D16" w:rsidRDefault="00F20060" w:rsidP="00F20060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</w:tbl>
    <w:p w14:paraId="4A65CEBA" w14:textId="34D9A87A" w:rsidR="00BD278F" w:rsidRDefault="00BD278F" w:rsidP="00BD278F">
      <w:pPr>
        <w:spacing w:after="0"/>
        <w:ind w:right="-261"/>
        <w:rPr>
          <w:rFonts w:ascii="Shruti" w:hAnsi="Shruti"/>
          <w:b/>
          <w:bCs/>
          <w:u w:val="single"/>
          <w:lang w:val="pl-PL"/>
        </w:rPr>
      </w:pPr>
    </w:p>
    <w:p w14:paraId="1D2131E1" w14:textId="1D834B40" w:rsidR="00BD278F" w:rsidRDefault="00BD278F" w:rsidP="00BD278F">
      <w:pPr>
        <w:spacing w:after="0"/>
        <w:ind w:right="-261"/>
        <w:rPr>
          <w:rFonts w:ascii="Shruti" w:hAnsi="Shruti"/>
          <w:b/>
          <w:bCs/>
          <w:u w:val="single"/>
          <w:lang w:val="pl-PL"/>
        </w:rPr>
      </w:pPr>
    </w:p>
    <w:p w14:paraId="1CB4E02E" w14:textId="77777777" w:rsidR="00BD278F" w:rsidRPr="00C87D16" w:rsidRDefault="00BD278F" w:rsidP="00BD278F">
      <w:pPr>
        <w:spacing w:after="0"/>
        <w:ind w:right="-261"/>
        <w:rPr>
          <w:rFonts w:ascii="Shruti" w:hAnsi="Shruti"/>
          <w:b/>
          <w:bCs/>
          <w:u w:val="single"/>
          <w:cs/>
          <w:lang w:val="pl-PL"/>
        </w:rPr>
      </w:pPr>
    </w:p>
    <w:tbl>
      <w:tblPr>
        <w:tblW w:w="9855" w:type="dxa"/>
        <w:tblInd w:w="-533" w:type="dxa"/>
        <w:tblLook w:val="04A0" w:firstRow="1" w:lastRow="0" w:firstColumn="1" w:lastColumn="0" w:noHBand="0" w:noVBand="1"/>
      </w:tblPr>
      <w:tblGrid>
        <w:gridCol w:w="3456"/>
        <w:gridCol w:w="4273"/>
        <w:gridCol w:w="2126"/>
      </w:tblGrid>
      <w:tr w:rsidR="00BD278F" w:rsidRPr="000863A2" w14:paraId="739BF11C" w14:textId="77777777" w:rsidTr="002303D8">
        <w:trPr>
          <w:trHeight w:val="174"/>
        </w:trPr>
        <w:tc>
          <w:tcPr>
            <w:tcW w:w="3456" w:type="dxa"/>
            <w:shd w:val="clear" w:color="auto" w:fill="auto"/>
            <w:vAlign w:val="center"/>
          </w:tcPr>
          <w:p w14:paraId="3EB8A151" w14:textId="77777777" w:rsidR="00BD278F" w:rsidRPr="000863A2" w:rsidRDefault="00BD278F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ઉપાડ અને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ચુકવણા અધિકારીની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સહી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4C1181E8" w14:textId="77777777" w:rsidR="00BD278F" w:rsidRPr="000863A2" w:rsidRDefault="00BD278F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યોજનાના વડાની સહ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B1872F" w14:textId="77777777" w:rsidR="00BD278F" w:rsidRPr="000863A2" w:rsidRDefault="00BD278F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કચેરીના વડાની સહી</w:t>
            </w:r>
          </w:p>
        </w:tc>
      </w:tr>
    </w:tbl>
    <w:p w14:paraId="5D2D1C6E" w14:textId="3D10D91C" w:rsidR="00C87D16" w:rsidRPr="00C87D16" w:rsidRDefault="00C87D16" w:rsidP="005000CD">
      <w:pPr>
        <w:spacing w:after="0"/>
        <w:ind w:left="-90" w:right="-261"/>
        <w:rPr>
          <w:rFonts w:ascii="Shruti" w:hAnsi="Shruti"/>
          <w:b/>
          <w:bCs/>
          <w:u w:val="single"/>
          <w:cs/>
          <w:lang w:val="pl-PL"/>
        </w:rPr>
        <w:sectPr w:rsidR="00C87D16" w:rsidRPr="00C87D16" w:rsidSect="00412746">
          <w:pgSz w:w="11909" w:h="16834" w:code="9"/>
          <w:pgMar w:top="1440" w:right="1440" w:bottom="1170" w:left="1440" w:header="720" w:footer="720" w:gutter="0"/>
          <w:cols w:space="720"/>
          <w:docGrid w:linePitch="360"/>
        </w:sectPr>
      </w:pPr>
    </w:p>
    <w:p w14:paraId="26A87E18" w14:textId="77777777" w:rsidR="005000CD" w:rsidRDefault="005000CD" w:rsidP="005000CD">
      <w:pPr>
        <w:spacing w:after="0"/>
        <w:rPr>
          <w:rFonts w:ascii="Shruti" w:hAnsi="Shruti" w:cs="Shruti"/>
          <w:sz w:val="2"/>
          <w:szCs w:val="2"/>
        </w:rPr>
      </w:pPr>
    </w:p>
    <w:p w14:paraId="4D317371" w14:textId="77777777" w:rsidR="00EF6784" w:rsidRDefault="00EF6784" w:rsidP="00EF6784">
      <w:pPr>
        <w:spacing w:after="0"/>
        <w:ind w:left="-90"/>
        <w:jc w:val="center"/>
        <w:rPr>
          <w:rFonts w:ascii="LMG-Arun" w:hAnsi="LMG-Arun" w:cs="Shruti"/>
          <w:sz w:val="36"/>
          <w:szCs w:val="32"/>
          <w:u w:val="single"/>
        </w:rPr>
      </w:pPr>
    </w:p>
    <w:p w14:paraId="28FA1D83" w14:textId="03FAF263" w:rsidR="005000CD" w:rsidRDefault="005000CD" w:rsidP="00EF6784">
      <w:pPr>
        <w:spacing w:after="0"/>
        <w:ind w:left="-90"/>
        <w:jc w:val="center"/>
        <w:rPr>
          <w:rFonts w:ascii="LMG-Arun" w:hAnsi="LMG-Arun" w:cs="Shruti"/>
          <w:sz w:val="36"/>
          <w:szCs w:val="32"/>
          <w:u w:val="single"/>
        </w:rPr>
      </w:pPr>
      <w:r>
        <w:rPr>
          <w:rFonts w:ascii="LMG-Arun" w:hAnsi="LMG-Arun" w:cs="Shruti" w:hint="cs"/>
          <w:sz w:val="36"/>
          <w:szCs w:val="32"/>
          <w:u w:val="single"/>
          <w:cs/>
        </w:rPr>
        <w:t>પત્રક-</w:t>
      </w:r>
      <w:r w:rsidR="009F2161">
        <w:rPr>
          <w:rFonts w:ascii="LMG-Arun" w:hAnsi="LMG-Arun" w:cs="Shruti" w:hint="cs"/>
          <w:sz w:val="36"/>
          <w:szCs w:val="32"/>
          <w:u w:val="single"/>
          <w:cs/>
        </w:rPr>
        <w:t>૧</w:t>
      </w:r>
    </w:p>
    <w:p w14:paraId="1E4AE64F" w14:textId="77777777" w:rsidR="00412746" w:rsidRPr="004425D7" w:rsidRDefault="00412746" w:rsidP="005000CD">
      <w:pPr>
        <w:spacing w:after="0"/>
        <w:ind w:left="-90" w:right="-108"/>
        <w:jc w:val="center"/>
        <w:rPr>
          <w:rFonts w:ascii="LMG-Arun" w:hAnsi="LMG-Arun"/>
          <w:sz w:val="36"/>
          <w:szCs w:val="32"/>
          <w:u w:val="single"/>
        </w:rPr>
      </w:pPr>
      <w:r>
        <w:rPr>
          <w:rFonts w:ascii="LMG-Arun" w:hAnsi="LMG-Arun" w:cs="Shruti" w:hint="cs"/>
          <w:sz w:val="36"/>
          <w:szCs w:val="32"/>
          <w:u w:val="single"/>
          <w:cs/>
        </w:rPr>
        <w:t>આઇ.સી.એ.આર : સ્ટેટશેર (૭૫:૨૫)</w:t>
      </w:r>
    </w:p>
    <w:p w14:paraId="3A72359F" w14:textId="77777777" w:rsidR="005000CD" w:rsidRDefault="005000CD" w:rsidP="00EF6784">
      <w:pPr>
        <w:spacing w:after="0"/>
        <w:rPr>
          <w:rFonts w:ascii="LMG-Arun" w:hAnsi="LMG-Arun"/>
          <w:sz w:val="28"/>
          <w:szCs w:val="28"/>
        </w:rPr>
      </w:pPr>
      <w:r>
        <w:rPr>
          <w:rFonts w:ascii="LMG-Arun" w:hAnsi="LMG-Arun" w:cs="Shruti" w:hint="cs"/>
          <w:sz w:val="28"/>
          <w:szCs w:val="28"/>
          <w:cs/>
        </w:rPr>
        <w:t>કચેરીનું નામ :-</w:t>
      </w:r>
    </w:p>
    <w:p w14:paraId="4A7FF532" w14:textId="77777777" w:rsidR="005000CD" w:rsidRDefault="005000CD" w:rsidP="005000CD">
      <w:pPr>
        <w:spacing w:after="0"/>
        <w:rPr>
          <w:rFonts w:ascii="LMG-Arun" w:hAnsi="LMG-Arun" w:cs="Shruti"/>
          <w:sz w:val="28"/>
          <w:szCs w:val="28"/>
        </w:rPr>
      </w:pPr>
      <w:r>
        <w:rPr>
          <w:rFonts w:ascii="LMG-Arun" w:hAnsi="LMG-Arun" w:cs="Shruti" w:hint="cs"/>
          <w:sz w:val="28"/>
          <w:szCs w:val="28"/>
          <w:cs/>
        </w:rPr>
        <w:t>યોજનાનું નામ અને કેન્દ્ર:-</w:t>
      </w:r>
    </w:p>
    <w:p w14:paraId="29EE503D" w14:textId="77777777" w:rsidR="005000CD" w:rsidRDefault="00B93119" w:rsidP="005000CD">
      <w:pPr>
        <w:spacing w:after="0"/>
        <w:rPr>
          <w:rFonts w:ascii="LMG-Arun" w:hAnsi="LMG-Arun"/>
          <w:sz w:val="28"/>
          <w:szCs w:val="28"/>
          <w:cs/>
        </w:rPr>
      </w:pPr>
      <w:r>
        <w:rPr>
          <w:rFonts w:ascii="LMG-Arun" w:hAnsi="LMG-Arun" w:cs="Shruti" w:hint="cs"/>
          <w:sz w:val="28"/>
          <w:szCs w:val="28"/>
          <w:cs/>
        </w:rPr>
        <w:t>ડીડીઓ નંબર /</w:t>
      </w:r>
      <w:r w:rsidR="005000CD">
        <w:rPr>
          <w:rFonts w:ascii="LMG-Arun" w:hAnsi="LMG-Arun" w:cs="Shruti" w:hint="cs"/>
          <w:sz w:val="28"/>
          <w:szCs w:val="28"/>
          <w:cs/>
        </w:rPr>
        <w:t>બજેટ સદર :-</w:t>
      </w:r>
    </w:p>
    <w:p w14:paraId="3688FC2B" w14:textId="77777777" w:rsidR="005000CD" w:rsidRDefault="005000CD" w:rsidP="005000CD">
      <w:pPr>
        <w:spacing w:after="0"/>
        <w:jc w:val="right"/>
        <w:rPr>
          <w:rFonts w:ascii="LMG-Arun" w:hAnsi="LMG-Arun" w:cs="Shruti"/>
          <w:szCs w:val="28"/>
        </w:rPr>
      </w:pPr>
      <w:r>
        <w:rPr>
          <w:rFonts w:ascii="LMG-Arun" w:hAnsi="LMG-Arun" w:cs="Shruti" w:hint="cs"/>
          <w:szCs w:val="28"/>
          <w:cs/>
        </w:rPr>
        <w:t>(રુ. લાખમાં)</w:t>
      </w:r>
    </w:p>
    <w:tbl>
      <w:tblPr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17"/>
        <w:gridCol w:w="1013"/>
        <w:gridCol w:w="994"/>
        <w:gridCol w:w="1022"/>
        <w:gridCol w:w="1086"/>
        <w:gridCol w:w="1013"/>
        <w:gridCol w:w="932"/>
        <w:gridCol w:w="991"/>
        <w:gridCol w:w="464"/>
        <w:gridCol w:w="539"/>
        <w:gridCol w:w="1438"/>
        <w:gridCol w:w="1606"/>
        <w:gridCol w:w="1135"/>
        <w:gridCol w:w="812"/>
        <w:gridCol w:w="16"/>
      </w:tblGrid>
      <w:tr w:rsidR="00353FB7" w:rsidRPr="00257FEE" w14:paraId="615282E0" w14:textId="77777777" w:rsidTr="00F20060">
        <w:trPr>
          <w:gridAfter w:val="1"/>
          <w:wAfter w:w="6" w:type="pct"/>
          <w:trHeight w:val="525"/>
        </w:trPr>
        <w:tc>
          <w:tcPr>
            <w:tcW w:w="3222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03EC674" w14:textId="77777777" w:rsidR="005000CD" w:rsidRPr="00257FEE" w:rsidRDefault="005000CD" w:rsidP="00AA7808">
            <w:pPr>
              <w:pStyle w:val="NoSpacing"/>
              <w:ind w:left="-142" w:right="-128"/>
              <w:jc w:val="center"/>
              <w:rPr>
                <w:rFonts w:ascii="LMG-Arun" w:hAnsi="LMG-Arun"/>
                <w:b/>
                <w:bCs/>
                <w:sz w:val="22"/>
                <w:szCs w:val="22"/>
              </w:rPr>
            </w:pPr>
            <w:r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આઇસીએઆર ધ્વારા ૭૫% </w:t>
            </w:r>
            <w:r w:rsidR="00AA7808"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: સ્ટેટ શેર ૨૫ % </w:t>
            </w:r>
            <w:r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મુજબ મળેલ ફંડની વિગત અને થયેલ કુલ ખર્ચની વિગત </w:t>
            </w:r>
          </w:p>
        </w:tc>
        <w:tc>
          <w:tcPr>
            <w:tcW w:w="513" w:type="pct"/>
            <w:tcBorders>
              <w:top w:val="single" w:sz="4" w:space="0" w:color="auto"/>
              <w:right w:val="single" w:sz="4" w:space="0" w:color="auto"/>
            </w:tcBorders>
          </w:tcPr>
          <w:p w14:paraId="435018E5" w14:textId="1211BDB6" w:rsidR="005000CD" w:rsidRPr="00257FEE" w:rsidRDefault="005000CD" w:rsidP="005000CD">
            <w:pPr>
              <w:pStyle w:val="NoSpacing"/>
              <w:jc w:val="center"/>
              <w:rPr>
                <w:rFonts w:ascii="LMG-Arun" w:hAnsi="LMG-Arun"/>
                <w:bCs/>
                <w:sz w:val="22"/>
                <w:szCs w:val="22"/>
              </w:rPr>
            </w:pPr>
            <w:r w:rsidRPr="00257FEE">
              <w:rPr>
                <w:rFonts w:ascii="LMG-Arun" w:hAnsi="LMG-Arun" w:cs="Shruti" w:hint="cs"/>
                <w:sz w:val="22"/>
                <w:szCs w:val="22"/>
                <w:cs/>
                <w:lang w:bidi="gu-IN"/>
              </w:rPr>
              <w:t xml:space="preserve">આઇસીએઆર ધ્વારા ૭૫% મુજબ </w:t>
            </w:r>
            <w:r w:rsidR="002068EC" w:rsidRPr="00257FEE">
              <w:rPr>
                <w:rFonts w:ascii="LMG-Arun" w:hAnsi="LMG-Arun" w:cs="Shruti" w:hint="cs"/>
                <w:sz w:val="22"/>
                <w:szCs w:val="22"/>
                <w:cs/>
                <w:lang w:bidi="gu-IN"/>
              </w:rPr>
              <w:t>મળેલ</w:t>
            </w:r>
            <w:r w:rsidRPr="00257FEE">
              <w:rPr>
                <w:rFonts w:ascii="LMG-Arun" w:hAnsi="LMG-Arun" w:cs="Shruti" w:hint="cs"/>
                <w:sz w:val="22"/>
                <w:szCs w:val="22"/>
                <w:cs/>
                <w:lang w:bidi="gu-IN"/>
              </w:rPr>
              <w:t xml:space="preserve"> ફંડની વિગત</w:t>
            </w:r>
          </w:p>
        </w:tc>
        <w:tc>
          <w:tcPr>
            <w:tcW w:w="1259" w:type="pct"/>
            <w:gridSpan w:val="3"/>
            <w:tcBorders>
              <w:left w:val="single" w:sz="4" w:space="0" w:color="auto"/>
            </w:tcBorders>
          </w:tcPr>
          <w:p w14:paraId="72D7F157" w14:textId="2C19CFAD" w:rsidR="005000CD" w:rsidRPr="00257FEE" w:rsidRDefault="00887DC0" w:rsidP="004443A6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</w:rPr>
              <w:t xml:space="preserve">વર્ષ </w:t>
            </w:r>
            <w:r w:rsidR="00BD278F"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૨૦૨</w:t>
            </w:r>
            <w:r w:rsidR="00F20060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૪-૨૫</w:t>
            </w:r>
            <w:r w:rsidR="0032731A"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 </w:t>
            </w:r>
            <w:r w:rsidR="005000CD"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ની</w:t>
            </w:r>
            <w:r w:rsidR="005000CD" w:rsidRPr="00257FEE">
              <w:rPr>
                <w:rFonts w:ascii="LMG-Arun" w:hAnsi="LMG-Arun" w:cs="Shruti" w:hint="cs"/>
                <w:sz w:val="22"/>
                <w:szCs w:val="22"/>
                <w:cs/>
                <w:lang w:bidi="gu-IN"/>
              </w:rPr>
              <w:t xml:space="preserve"> ફંડની જરૂરીયાત (અંદાજીત)</w:t>
            </w:r>
          </w:p>
        </w:tc>
      </w:tr>
      <w:tr w:rsidR="00F20060" w:rsidRPr="00257FEE" w14:paraId="79CD8C47" w14:textId="77777777" w:rsidTr="00F20060">
        <w:trPr>
          <w:trHeight w:val="70"/>
        </w:trPr>
        <w:tc>
          <w:tcPr>
            <w:tcW w:w="106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73B759" w14:textId="3ECDAE43" w:rsidR="00F20060" w:rsidRPr="00257FEE" w:rsidRDefault="00F20060" w:rsidP="00F20060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2"/>
                <w:szCs w:val="22"/>
                <w:lang w:bidi="gu-IN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</w:rPr>
              <w:t xml:space="preserve">વર્ષ </w:t>
            </w:r>
            <w:r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૨૦૨૦-૨૧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</w:tcBorders>
          </w:tcPr>
          <w:p w14:paraId="334DA15B" w14:textId="73A3063F" w:rsidR="00F20060" w:rsidRPr="00257FEE" w:rsidRDefault="00F20060" w:rsidP="00F20060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2"/>
                <w:szCs w:val="22"/>
                <w:lang w:bidi="gu-IN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</w:rPr>
              <w:t xml:space="preserve">વર્ષ </w:t>
            </w:r>
            <w:r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૨૦૨૧-૨૨</w:t>
            </w:r>
          </w:p>
        </w:tc>
        <w:tc>
          <w:tcPr>
            <w:tcW w:w="1046" w:type="pct"/>
            <w:gridSpan w:val="4"/>
          </w:tcPr>
          <w:p w14:paraId="4433F999" w14:textId="1B4FE0C4" w:rsidR="00F20060" w:rsidRPr="00257FEE" w:rsidRDefault="00F20060" w:rsidP="00F20060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2"/>
                <w:szCs w:val="22"/>
                <w:lang w:bidi="gu-IN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</w:rPr>
              <w:t xml:space="preserve">વર્ષ </w:t>
            </w:r>
            <w:r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૨૦૨</w:t>
            </w:r>
            <w:r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૨-૨૩</w:t>
            </w:r>
          </w:p>
        </w:tc>
        <w:tc>
          <w:tcPr>
            <w:tcW w:w="513" w:type="pct"/>
            <w:tcBorders>
              <w:right w:val="single" w:sz="4" w:space="0" w:color="auto"/>
            </w:tcBorders>
          </w:tcPr>
          <w:p w14:paraId="18FB3EBF" w14:textId="77777777" w:rsidR="00F20060" w:rsidRPr="00257FEE" w:rsidRDefault="00F20060" w:rsidP="00F20060">
            <w:pPr>
              <w:pStyle w:val="NoSpacing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1263" w:type="pct"/>
            <w:gridSpan w:val="4"/>
            <w:tcBorders>
              <w:left w:val="single" w:sz="4" w:space="0" w:color="auto"/>
            </w:tcBorders>
          </w:tcPr>
          <w:p w14:paraId="79A2E8E5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</w:tr>
      <w:tr w:rsidR="00F20060" w:rsidRPr="00257FEE" w14:paraId="55536149" w14:textId="77777777" w:rsidTr="00F20060">
        <w:tc>
          <w:tcPr>
            <w:tcW w:w="34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8B7FFE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૭૫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A2B62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૨૫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</w:tcPr>
          <w:p w14:paraId="401F2EF6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b/>
                <w:sz w:val="22"/>
                <w:szCs w:val="22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થયેલ કુલ ખર્ચ</w:t>
            </w:r>
          </w:p>
        </w:tc>
        <w:tc>
          <w:tcPr>
            <w:tcW w:w="365" w:type="pct"/>
          </w:tcPr>
          <w:p w14:paraId="07595D7A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૭૫%</w:t>
            </w:r>
          </w:p>
        </w:tc>
        <w:tc>
          <w:tcPr>
            <w:tcW w:w="388" w:type="pct"/>
          </w:tcPr>
          <w:p w14:paraId="0A63B716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૨૫%</w:t>
            </w:r>
          </w:p>
        </w:tc>
        <w:tc>
          <w:tcPr>
            <w:tcW w:w="362" w:type="pct"/>
          </w:tcPr>
          <w:p w14:paraId="2E738F73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b/>
                <w:sz w:val="22"/>
                <w:szCs w:val="22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થયેલ કુલ ખર્ચ</w:t>
            </w:r>
          </w:p>
        </w:tc>
        <w:tc>
          <w:tcPr>
            <w:tcW w:w="333" w:type="pct"/>
          </w:tcPr>
          <w:p w14:paraId="2252FB0E" w14:textId="12108263" w:rsidR="00F20060" w:rsidRPr="00257FEE" w:rsidRDefault="00F20060" w:rsidP="00F20060">
            <w:pPr>
              <w:pStyle w:val="NoSpacing"/>
              <w:ind w:right="-113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૭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૫%</w:t>
            </w:r>
          </w:p>
        </w:tc>
        <w:tc>
          <w:tcPr>
            <w:tcW w:w="354" w:type="pct"/>
          </w:tcPr>
          <w:p w14:paraId="64761E7A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૨૫%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14:paraId="227C18B8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b/>
                <w:sz w:val="22"/>
                <w:szCs w:val="22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થયેલ કુલ ખર્ચ</w:t>
            </w:r>
          </w:p>
        </w:tc>
        <w:tc>
          <w:tcPr>
            <w:tcW w:w="513" w:type="pct"/>
            <w:tcBorders>
              <w:left w:val="single" w:sz="4" w:space="0" w:color="auto"/>
            </w:tcBorders>
          </w:tcPr>
          <w:p w14:paraId="34497EFD" w14:textId="77777777" w:rsidR="00F20060" w:rsidRDefault="00F20060" w:rsidP="00F20060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2"/>
                <w:szCs w:val="22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</w:rPr>
              <w:t>વર્ષ</w:t>
            </w:r>
          </w:p>
          <w:p w14:paraId="0DCD21FD" w14:textId="12B75D0A" w:rsidR="00F20060" w:rsidRPr="00257FEE" w:rsidRDefault="00F20060" w:rsidP="00F20060">
            <w:pPr>
              <w:pStyle w:val="NoSpacing"/>
              <w:jc w:val="center"/>
              <w:rPr>
                <w:rFonts w:ascii="LMG-Arun" w:hAnsi="LMG-Arun" w:cs="Shruti"/>
                <w:bCs/>
                <w:sz w:val="22"/>
                <w:szCs w:val="22"/>
                <w:lang w:bidi="gu-IN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257FEE">
              <w:rPr>
                <w:rFonts w:ascii="LMG-Arun" w:hAnsi="LMG-Arun" w:cs="Shruti" w:hint="cs"/>
                <w:bCs/>
                <w:sz w:val="22"/>
                <w:szCs w:val="22"/>
                <w:cs/>
                <w:lang w:bidi="gu-IN"/>
              </w:rPr>
              <w:t>૨૦૨</w:t>
            </w:r>
            <w:r>
              <w:rPr>
                <w:rFonts w:ascii="LMG-Arun" w:hAnsi="LMG-Arun" w:cs="Shruti" w:hint="cs"/>
                <w:bCs/>
                <w:sz w:val="22"/>
                <w:szCs w:val="22"/>
                <w:cs/>
                <w:lang w:bidi="gu-IN"/>
              </w:rPr>
              <w:t>૩-૨૪</w:t>
            </w:r>
          </w:p>
        </w:tc>
        <w:tc>
          <w:tcPr>
            <w:tcW w:w="564" w:type="pct"/>
          </w:tcPr>
          <w:p w14:paraId="119DA3E8" w14:textId="3F6423AE" w:rsidR="00F20060" w:rsidRPr="00257FEE" w:rsidRDefault="00F20060" w:rsidP="00F20060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૭૫%</w:t>
            </w:r>
            <w:r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 xml:space="preserve"> (આઇસીએઆર)</w:t>
            </w:r>
          </w:p>
        </w:tc>
        <w:tc>
          <w:tcPr>
            <w:tcW w:w="405" w:type="pct"/>
          </w:tcPr>
          <w:p w14:paraId="3BBA77A4" w14:textId="77777777" w:rsidR="00F20060" w:rsidRDefault="00F20060" w:rsidP="00F20060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૨૫%</w:t>
            </w:r>
            <w:r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 xml:space="preserve"> </w:t>
            </w:r>
          </w:p>
          <w:p w14:paraId="67A5A936" w14:textId="2E5FDB81" w:rsidR="00F20060" w:rsidRPr="00257FEE" w:rsidRDefault="00F20060" w:rsidP="00F20060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(સ્ટેટ શેર)</w:t>
            </w:r>
          </w:p>
        </w:tc>
        <w:tc>
          <w:tcPr>
            <w:tcW w:w="294" w:type="pct"/>
            <w:gridSpan w:val="2"/>
          </w:tcPr>
          <w:p w14:paraId="595963B8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 xml:space="preserve">કુલ </w:t>
            </w:r>
          </w:p>
        </w:tc>
      </w:tr>
      <w:tr w:rsidR="00F20060" w:rsidRPr="00257FEE" w14:paraId="6F68B3A4" w14:textId="77777777" w:rsidTr="00F20060">
        <w:tc>
          <w:tcPr>
            <w:tcW w:w="344" w:type="pct"/>
            <w:gridSpan w:val="2"/>
            <w:tcBorders>
              <w:right w:val="single" w:sz="4" w:space="0" w:color="auto"/>
            </w:tcBorders>
          </w:tcPr>
          <w:p w14:paraId="7AC80662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14:paraId="66A9C7C6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14:paraId="1A61DF9B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5" w:type="pct"/>
          </w:tcPr>
          <w:p w14:paraId="37CC0DA2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88" w:type="pct"/>
          </w:tcPr>
          <w:p w14:paraId="2A33CEE7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</w:tcPr>
          <w:p w14:paraId="20953F99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33" w:type="pct"/>
          </w:tcPr>
          <w:p w14:paraId="18B59598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4" w:type="pct"/>
          </w:tcPr>
          <w:p w14:paraId="0938A6DD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14:paraId="5D661A11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13" w:type="pct"/>
          </w:tcPr>
          <w:p w14:paraId="3102D757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64" w:type="pct"/>
          </w:tcPr>
          <w:p w14:paraId="550C044A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405" w:type="pct"/>
          </w:tcPr>
          <w:p w14:paraId="490D6300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294" w:type="pct"/>
            <w:gridSpan w:val="2"/>
          </w:tcPr>
          <w:p w14:paraId="219BC1DB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</w:tr>
      <w:tr w:rsidR="00F20060" w:rsidRPr="00257FEE" w14:paraId="0861D3C4" w14:textId="77777777" w:rsidTr="00F20060">
        <w:tc>
          <w:tcPr>
            <w:tcW w:w="344" w:type="pct"/>
            <w:gridSpan w:val="2"/>
            <w:tcBorders>
              <w:right w:val="single" w:sz="4" w:space="0" w:color="auto"/>
            </w:tcBorders>
          </w:tcPr>
          <w:p w14:paraId="1EC0868D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14:paraId="5AF69F52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14:paraId="424AED4C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5" w:type="pct"/>
          </w:tcPr>
          <w:p w14:paraId="4F7E54A6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88" w:type="pct"/>
          </w:tcPr>
          <w:p w14:paraId="3C824E8E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</w:tcPr>
          <w:p w14:paraId="6E0C66CA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33" w:type="pct"/>
          </w:tcPr>
          <w:p w14:paraId="6CD03EFA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4" w:type="pct"/>
          </w:tcPr>
          <w:p w14:paraId="0C0CF6BB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14:paraId="68622BCA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13" w:type="pct"/>
          </w:tcPr>
          <w:p w14:paraId="1936C5A4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64" w:type="pct"/>
          </w:tcPr>
          <w:p w14:paraId="6548F593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405" w:type="pct"/>
          </w:tcPr>
          <w:p w14:paraId="3B01EFCE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294" w:type="pct"/>
            <w:gridSpan w:val="2"/>
          </w:tcPr>
          <w:p w14:paraId="54597EC9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</w:tr>
      <w:tr w:rsidR="00F20060" w:rsidRPr="00257FEE" w14:paraId="7E6CA057" w14:textId="77777777" w:rsidTr="00F20060">
        <w:tc>
          <w:tcPr>
            <w:tcW w:w="344" w:type="pct"/>
            <w:gridSpan w:val="2"/>
            <w:tcBorders>
              <w:right w:val="single" w:sz="4" w:space="0" w:color="auto"/>
            </w:tcBorders>
          </w:tcPr>
          <w:p w14:paraId="2C05CB83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14:paraId="755D3B1A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14:paraId="14B13E79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5" w:type="pct"/>
          </w:tcPr>
          <w:p w14:paraId="6EB65C54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88" w:type="pct"/>
          </w:tcPr>
          <w:p w14:paraId="65010171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</w:tcPr>
          <w:p w14:paraId="72A140DC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33" w:type="pct"/>
          </w:tcPr>
          <w:p w14:paraId="2F423EF2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4" w:type="pct"/>
          </w:tcPr>
          <w:p w14:paraId="1B7589AE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14:paraId="072FA1CB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13" w:type="pct"/>
          </w:tcPr>
          <w:p w14:paraId="495EAA75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64" w:type="pct"/>
          </w:tcPr>
          <w:p w14:paraId="4FBE2FCE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405" w:type="pct"/>
          </w:tcPr>
          <w:p w14:paraId="4E3CE1DA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294" w:type="pct"/>
            <w:gridSpan w:val="2"/>
          </w:tcPr>
          <w:p w14:paraId="10B1573E" w14:textId="77777777" w:rsidR="00F20060" w:rsidRPr="00257FEE" w:rsidRDefault="00F20060" w:rsidP="00F20060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</w:tr>
      <w:tr w:rsidR="00F20060" w:rsidRPr="00257FEE" w14:paraId="5D6736D6" w14:textId="77777777" w:rsidTr="00353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66" w:type="pct"/>
        </w:trPr>
        <w:tc>
          <w:tcPr>
            <w:tcW w:w="2763" w:type="pct"/>
            <w:gridSpan w:val="9"/>
          </w:tcPr>
          <w:p w14:paraId="28501A00" w14:textId="77777777" w:rsidR="00F20060" w:rsidRPr="00257FEE" w:rsidRDefault="00F20060" w:rsidP="00F20060">
            <w:pPr>
              <w:spacing w:after="0"/>
              <w:rPr>
                <w:rFonts w:ascii="LMG-Arun" w:hAnsi="LMG-Arun"/>
                <w:bCs/>
              </w:rPr>
            </w:pPr>
          </w:p>
          <w:p w14:paraId="24023729" w14:textId="77777777" w:rsidR="00F20060" w:rsidRPr="00257FEE" w:rsidRDefault="00F20060" w:rsidP="00F20060">
            <w:pPr>
              <w:spacing w:after="0"/>
              <w:rPr>
                <w:rFonts w:ascii="LMG-Arun" w:hAnsi="LMG-Arun"/>
                <w:bCs/>
              </w:rPr>
            </w:pPr>
          </w:p>
          <w:p w14:paraId="040AEC7A" w14:textId="77777777" w:rsidR="00F20060" w:rsidRPr="00257FEE" w:rsidRDefault="00F20060" w:rsidP="00F20060">
            <w:pPr>
              <w:spacing w:after="0"/>
              <w:rPr>
                <w:rFonts w:ascii="LMG-Arun" w:hAnsi="LMG-Arun"/>
                <w:bCs/>
              </w:rPr>
            </w:pPr>
          </w:p>
        </w:tc>
        <w:tc>
          <w:tcPr>
            <w:tcW w:w="1971" w:type="pct"/>
            <w:gridSpan w:val="6"/>
          </w:tcPr>
          <w:p w14:paraId="321EA9DC" w14:textId="77777777" w:rsidR="00F20060" w:rsidRPr="00257FEE" w:rsidRDefault="00F20060" w:rsidP="00F20060">
            <w:pPr>
              <w:spacing w:after="0"/>
              <w:rPr>
                <w:rFonts w:ascii="LMG-Arun" w:hAnsi="LMG-Arun"/>
                <w:bCs/>
              </w:rPr>
            </w:pPr>
          </w:p>
        </w:tc>
      </w:tr>
    </w:tbl>
    <w:p w14:paraId="5BAF8862" w14:textId="6CC2116C" w:rsidR="00FA41C5" w:rsidRPr="00CE15A3" w:rsidRDefault="00FA41C5" w:rsidP="00FA41C5">
      <w:pPr>
        <w:spacing w:after="0"/>
        <w:ind w:right="-2646"/>
        <w:rPr>
          <w:rFonts w:cs="Shruti"/>
          <w:b/>
          <w:bCs/>
        </w:rPr>
      </w:pPr>
      <w:r w:rsidRPr="00CE15A3">
        <w:rPr>
          <w:rFonts w:cs="Shruti" w:hint="cs"/>
          <w:b/>
          <w:bCs/>
          <w:cs/>
        </w:rPr>
        <w:t>ઉપાડ અને</w:t>
      </w:r>
      <w:r w:rsidRPr="00CE15A3">
        <w:rPr>
          <w:rFonts w:cs="Shruti"/>
          <w:b/>
          <w:bCs/>
        </w:rPr>
        <w:t xml:space="preserve"> </w:t>
      </w:r>
      <w:r w:rsidRPr="00CE15A3">
        <w:rPr>
          <w:rFonts w:cs="Shruti" w:hint="cs"/>
          <w:b/>
          <w:bCs/>
          <w:cs/>
        </w:rPr>
        <w:t>ચુકવણા અધિકારીની</w:t>
      </w:r>
      <w:r w:rsidRPr="00CE15A3">
        <w:rPr>
          <w:rFonts w:cs="Shruti"/>
          <w:b/>
          <w:bCs/>
        </w:rPr>
        <w:t xml:space="preserve"> </w:t>
      </w:r>
      <w:r>
        <w:rPr>
          <w:rFonts w:cs="Shruti" w:hint="cs"/>
          <w:b/>
          <w:bCs/>
          <w:cs/>
        </w:rPr>
        <w:t xml:space="preserve">સહી                                 </w:t>
      </w:r>
      <w:r w:rsidRPr="00CE15A3">
        <w:rPr>
          <w:rFonts w:cs="Shruti" w:hint="cs"/>
          <w:b/>
          <w:bCs/>
          <w:cs/>
        </w:rPr>
        <w:t>યોજનાના વડા</w:t>
      </w:r>
      <w:r>
        <w:rPr>
          <w:rFonts w:cs="Shruti" w:hint="cs"/>
          <w:b/>
          <w:bCs/>
          <w:cs/>
        </w:rPr>
        <w:t>શ્રીની સહી</w:t>
      </w:r>
      <w:r w:rsidRPr="00CE15A3">
        <w:rPr>
          <w:rFonts w:cs="Shruti" w:hint="cs"/>
          <w:b/>
          <w:bCs/>
          <w:cs/>
        </w:rPr>
        <w:t xml:space="preserve">                                     ક</w:t>
      </w:r>
      <w:r w:rsidR="00BD278F">
        <w:rPr>
          <w:rFonts w:cs="Shruti" w:hint="cs"/>
          <w:b/>
          <w:bCs/>
          <w:cs/>
        </w:rPr>
        <w:t>ચે</w:t>
      </w:r>
      <w:r w:rsidRPr="00CE15A3">
        <w:rPr>
          <w:rFonts w:cs="Shruti" w:hint="cs"/>
          <w:b/>
          <w:bCs/>
          <w:cs/>
        </w:rPr>
        <w:t>રીના વડાની સહી</w:t>
      </w:r>
    </w:p>
    <w:p w14:paraId="780FECDE" w14:textId="77777777" w:rsidR="00E50F82" w:rsidRDefault="00E50F82">
      <w:pPr>
        <w:rPr>
          <w:rFonts w:ascii="Century Schoolbook" w:hAnsi="Century Schoolbook"/>
          <w:sz w:val="28"/>
          <w:szCs w:val="28"/>
          <w:cs/>
        </w:rPr>
      </w:pPr>
      <w:r>
        <w:rPr>
          <w:rFonts w:ascii="Century Schoolbook" w:hAnsi="Century Schoolbook"/>
          <w:sz w:val="28"/>
          <w:szCs w:val="28"/>
          <w:cs/>
        </w:rPr>
        <w:br w:type="page"/>
      </w:r>
    </w:p>
    <w:p w14:paraId="4A319D99" w14:textId="77777777" w:rsidR="00EF6784" w:rsidRDefault="00EF6784" w:rsidP="00E50F82">
      <w:pPr>
        <w:spacing w:after="0"/>
        <w:ind w:left="-90" w:right="-108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5FEF59D" w14:textId="7D2687B8" w:rsidR="00E50F82" w:rsidRDefault="007457ED" w:rsidP="00E50F82">
      <w:pPr>
        <w:spacing w:after="0"/>
        <w:ind w:left="-90" w:right="-10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TATEMENT-1</w:t>
      </w:r>
    </w:p>
    <w:p w14:paraId="71215057" w14:textId="77777777" w:rsidR="00412746" w:rsidRPr="00412746" w:rsidRDefault="00412746" w:rsidP="00E50F82">
      <w:pPr>
        <w:spacing w:after="0"/>
        <w:ind w:left="-90" w:right="-108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ICAR :State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Share (75:25)</w:t>
      </w:r>
    </w:p>
    <w:p w14:paraId="2613FE50" w14:textId="27034F31" w:rsidR="007457ED" w:rsidRDefault="002068EC" w:rsidP="007457ED">
      <w:pPr>
        <w:spacing w:after="0"/>
        <w:ind w:left="-90" w:right="-1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Name of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Office:</w:t>
      </w:r>
      <w:r w:rsidR="007457ED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</w:p>
    <w:p w14:paraId="680FFB55" w14:textId="64758F4C" w:rsidR="007457ED" w:rsidRDefault="002068EC" w:rsidP="007457ED">
      <w:pPr>
        <w:spacing w:after="0"/>
        <w:ind w:left="-90" w:right="-1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Name of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Scheme  &amp;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Centre </w:t>
      </w:r>
      <w:r w:rsidR="007457ED">
        <w:rPr>
          <w:rFonts w:ascii="Times New Roman" w:hAnsi="Times New Roman" w:cs="Times New Roman"/>
          <w:sz w:val="28"/>
          <w:szCs w:val="28"/>
          <w:u w:val="single"/>
        </w:rPr>
        <w:t>:-</w:t>
      </w:r>
    </w:p>
    <w:p w14:paraId="4829D587" w14:textId="40451DD2" w:rsidR="007457ED" w:rsidRPr="007457ED" w:rsidRDefault="002068EC" w:rsidP="007457ED">
      <w:pPr>
        <w:spacing w:after="0"/>
        <w:ind w:left="-90" w:right="-1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DDO No./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Budget  Head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57ED">
        <w:rPr>
          <w:rFonts w:ascii="Times New Roman" w:hAnsi="Times New Roman" w:cs="Times New Roman"/>
          <w:sz w:val="28"/>
          <w:szCs w:val="28"/>
          <w:u w:val="single"/>
        </w:rPr>
        <w:t>:-</w:t>
      </w:r>
    </w:p>
    <w:p w14:paraId="07F17A3B" w14:textId="77777777" w:rsidR="00E50F82" w:rsidRDefault="00E50F82" w:rsidP="00E50F82">
      <w:pPr>
        <w:spacing w:after="0"/>
        <w:rPr>
          <w:rFonts w:ascii="LMG-Arun" w:hAnsi="LMG-Arun"/>
          <w:sz w:val="28"/>
          <w:szCs w:val="28"/>
        </w:rPr>
      </w:pPr>
    </w:p>
    <w:p w14:paraId="55EAE946" w14:textId="77777777" w:rsidR="00E50F82" w:rsidRPr="007457ED" w:rsidRDefault="007457ED" w:rsidP="00E50F82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LMG-Arun" w:hAnsi="LMG-Arun" w:cs="Shruti" w:hint="cs"/>
          <w:szCs w:val="28"/>
          <w:cs/>
        </w:rPr>
        <w:t xml:space="preserve"> </w:t>
      </w:r>
      <w:r>
        <w:rPr>
          <w:rFonts w:ascii="Times New Roman" w:hAnsi="Times New Roman" w:cs="Times New Roman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Cs w:val="28"/>
        </w:rPr>
        <w:t>RS.Lakhs</w:t>
      </w:r>
      <w:proofErr w:type="spellEnd"/>
      <w:proofErr w:type="gramEnd"/>
      <w:r>
        <w:rPr>
          <w:rFonts w:ascii="Times New Roman" w:hAnsi="Times New Roman" w:cs="Times New Roman"/>
          <w:szCs w:val="28"/>
        </w:rPr>
        <w:t>)</w:t>
      </w:r>
    </w:p>
    <w:tbl>
      <w:tblPr>
        <w:tblW w:w="49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1155"/>
        <w:gridCol w:w="1061"/>
        <w:gridCol w:w="1221"/>
        <w:gridCol w:w="1113"/>
        <w:gridCol w:w="989"/>
        <w:gridCol w:w="1119"/>
        <w:gridCol w:w="1113"/>
        <w:gridCol w:w="1113"/>
        <w:gridCol w:w="295"/>
        <w:gridCol w:w="22"/>
        <w:gridCol w:w="796"/>
        <w:gridCol w:w="975"/>
        <w:gridCol w:w="821"/>
        <w:gridCol w:w="1276"/>
        <w:gridCol w:w="692"/>
      </w:tblGrid>
      <w:tr w:rsidR="00353FB7" w:rsidRPr="006C52F2" w14:paraId="5B4CB446" w14:textId="77777777" w:rsidTr="00353FB7">
        <w:trPr>
          <w:trHeight w:val="70"/>
        </w:trPr>
        <w:tc>
          <w:tcPr>
            <w:tcW w:w="3634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3003F2FB" w14:textId="4B718047" w:rsidR="00E50F82" w:rsidRPr="006C52F2" w:rsidRDefault="00192419" w:rsidP="00690AA1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gu-IN"/>
              </w:rPr>
              <w:t xml:space="preserve">Fund Received From ICAR </w:t>
            </w:r>
            <w:r w:rsidR="002068EC">
              <w:rPr>
                <w:sz w:val="26"/>
                <w:szCs w:val="26"/>
                <w:lang w:bidi="gu-IN"/>
              </w:rPr>
              <w:t xml:space="preserve">share </w:t>
            </w:r>
            <w:r w:rsidR="00DE4AB3">
              <w:rPr>
                <w:sz w:val="26"/>
                <w:szCs w:val="26"/>
                <w:lang w:bidi="gu-IN"/>
              </w:rPr>
              <w:t xml:space="preserve">75 </w:t>
            </w:r>
            <w:proofErr w:type="gramStart"/>
            <w:r w:rsidR="00DE4AB3">
              <w:rPr>
                <w:sz w:val="26"/>
                <w:szCs w:val="26"/>
                <w:lang w:bidi="gu-IN"/>
              </w:rPr>
              <w:t xml:space="preserve">% </w:t>
            </w:r>
            <w:r w:rsidR="002068EC">
              <w:rPr>
                <w:sz w:val="26"/>
                <w:szCs w:val="26"/>
                <w:lang w:bidi="gu-IN"/>
              </w:rPr>
              <w:t>:</w:t>
            </w:r>
            <w:proofErr w:type="gramEnd"/>
            <w:r w:rsidR="00AA7808">
              <w:rPr>
                <w:rFonts w:cstheme="minorBidi" w:hint="cs"/>
                <w:sz w:val="26"/>
                <w:szCs w:val="26"/>
                <w:cs/>
                <w:lang w:bidi="gu-IN"/>
              </w:rPr>
              <w:t xml:space="preserve"> </w:t>
            </w:r>
            <w:r w:rsidR="00AA7808">
              <w:rPr>
                <w:rFonts w:cstheme="minorBidi"/>
                <w:sz w:val="26"/>
                <w:szCs w:val="26"/>
                <w:lang w:val="en-IN" w:bidi="gu-IN"/>
              </w:rPr>
              <w:t xml:space="preserve">State share  25% </w:t>
            </w:r>
            <w:r w:rsidR="00DE4AB3">
              <w:rPr>
                <w:sz w:val="26"/>
                <w:szCs w:val="26"/>
                <w:lang w:bidi="gu-IN"/>
              </w:rPr>
              <w:t>and Expenditure</w:t>
            </w:r>
            <w:r w:rsidR="006C52F2">
              <w:rPr>
                <w:sz w:val="26"/>
                <w:szCs w:val="26"/>
                <w:lang w:bidi="gu-IN"/>
              </w:rPr>
              <w:t xml:space="preserve"> </w:t>
            </w:r>
            <w:r w:rsidR="00E50F82" w:rsidRPr="006C52F2">
              <w:rPr>
                <w:sz w:val="26"/>
                <w:szCs w:val="26"/>
                <w:cs/>
                <w:lang w:bidi="gu-IN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right w:val="single" w:sz="4" w:space="0" w:color="auto"/>
            </w:tcBorders>
          </w:tcPr>
          <w:p w14:paraId="228D44C7" w14:textId="77777777" w:rsidR="00E50F82" w:rsidRPr="00DE4AB3" w:rsidRDefault="00DE4AB3" w:rsidP="00DE4AB3">
            <w:pPr>
              <w:pStyle w:val="NoSpacing"/>
              <w:ind w:left="-112" w:right="-94"/>
              <w:jc w:val="center"/>
              <w:rPr>
                <w:bCs/>
                <w:sz w:val="22"/>
                <w:szCs w:val="22"/>
              </w:rPr>
            </w:pPr>
            <w:r w:rsidRPr="00DE4AB3">
              <w:rPr>
                <w:sz w:val="22"/>
                <w:szCs w:val="22"/>
                <w:lang w:bidi="gu-IN"/>
              </w:rPr>
              <w:t>75 % Fund Received From ICAR</w:t>
            </w:r>
          </w:p>
        </w:tc>
        <w:tc>
          <w:tcPr>
            <w:tcW w:w="1013" w:type="pct"/>
            <w:gridSpan w:val="3"/>
            <w:tcBorders>
              <w:left w:val="single" w:sz="4" w:space="0" w:color="auto"/>
            </w:tcBorders>
          </w:tcPr>
          <w:p w14:paraId="2094459C" w14:textId="2A1532A7" w:rsidR="0032731A" w:rsidRDefault="00DE4AB3" w:rsidP="0032731A">
            <w:pPr>
              <w:pStyle w:val="NoSpacing"/>
              <w:jc w:val="center"/>
              <w:rPr>
                <w:rFonts w:cs="Shruti"/>
                <w:b/>
                <w:bCs/>
                <w:sz w:val="22"/>
                <w:szCs w:val="22"/>
                <w:lang w:bidi="gu-IN"/>
              </w:rPr>
            </w:pPr>
            <w:r w:rsidRPr="00DE4AB3">
              <w:rPr>
                <w:rFonts w:cs="Shruti"/>
                <w:sz w:val="22"/>
                <w:szCs w:val="22"/>
                <w:lang w:bidi="gu-IN"/>
              </w:rPr>
              <w:t>Fund Requirement</w:t>
            </w:r>
            <w:r w:rsidRPr="00DE4AB3">
              <w:rPr>
                <w:rFonts w:cs="Shruti"/>
                <w:b/>
                <w:bCs/>
                <w:sz w:val="22"/>
                <w:szCs w:val="22"/>
                <w:lang w:bidi="gu-IN"/>
              </w:rPr>
              <w:t xml:space="preserve"> </w:t>
            </w:r>
            <w:r w:rsidR="0043637C" w:rsidRPr="0043637C">
              <w:rPr>
                <w:rFonts w:cs="Shruti"/>
                <w:sz w:val="22"/>
                <w:szCs w:val="22"/>
                <w:lang w:bidi="gu-IN"/>
              </w:rPr>
              <w:t>for</w:t>
            </w:r>
          </w:p>
          <w:p w14:paraId="4E1A016B" w14:textId="6CC75147" w:rsidR="002068EC" w:rsidRPr="002068EC" w:rsidRDefault="0043637C" w:rsidP="0032731A">
            <w:pPr>
              <w:pStyle w:val="NoSpacing"/>
              <w:jc w:val="center"/>
              <w:rPr>
                <w:rFonts w:cs="Shruti"/>
                <w:b/>
                <w:bCs/>
                <w:sz w:val="22"/>
                <w:szCs w:val="22"/>
                <w:lang w:val="en-IN"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val="en-IN" w:bidi="gu-IN"/>
              </w:rPr>
              <w:t xml:space="preserve">FY </w:t>
            </w:r>
            <w:r w:rsidR="002068EC">
              <w:rPr>
                <w:rFonts w:cs="Shruti"/>
                <w:b/>
                <w:bCs/>
                <w:sz w:val="22"/>
                <w:szCs w:val="22"/>
                <w:lang w:val="en-IN" w:bidi="gu-IN"/>
              </w:rPr>
              <w:t>202</w:t>
            </w:r>
            <w:r w:rsidR="00F20060">
              <w:rPr>
                <w:rFonts w:cs="Shruti"/>
                <w:b/>
                <w:bCs/>
                <w:sz w:val="22"/>
                <w:szCs w:val="22"/>
                <w:lang w:val="en-IN" w:bidi="gu-IN"/>
              </w:rPr>
              <w:t>4-25</w:t>
            </w:r>
          </w:p>
          <w:p w14:paraId="733F37CD" w14:textId="77777777" w:rsidR="00E50F82" w:rsidRPr="00DE4AB3" w:rsidRDefault="00DE4AB3" w:rsidP="0032731A">
            <w:pPr>
              <w:pStyle w:val="NoSpacing"/>
              <w:jc w:val="center"/>
              <w:rPr>
                <w:sz w:val="22"/>
                <w:szCs w:val="22"/>
              </w:rPr>
            </w:pPr>
            <w:r w:rsidRPr="00DE4AB3">
              <w:rPr>
                <w:sz w:val="22"/>
                <w:szCs w:val="22"/>
                <w:lang w:bidi="gu-IN"/>
              </w:rPr>
              <w:t>(</w:t>
            </w:r>
            <w:proofErr w:type="spellStart"/>
            <w:r w:rsidRPr="00DE4AB3">
              <w:rPr>
                <w:sz w:val="22"/>
                <w:szCs w:val="22"/>
                <w:lang w:bidi="gu-IN"/>
              </w:rPr>
              <w:t>Approxmite</w:t>
            </w:r>
            <w:proofErr w:type="spellEnd"/>
            <w:r w:rsidRPr="00DE4AB3">
              <w:rPr>
                <w:sz w:val="22"/>
                <w:szCs w:val="22"/>
                <w:lang w:bidi="gu-IN"/>
              </w:rPr>
              <w:t>)</w:t>
            </w:r>
          </w:p>
        </w:tc>
      </w:tr>
      <w:tr w:rsidR="00353FB7" w:rsidRPr="006C52F2" w14:paraId="3E3A6848" w14:textId="77777777" w:rsidTr="00353FB7">
        <w:trPr>
          <w:trHeight w:val="422"/>
        </w:trPr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ACC490" w14:textId="70E78D99" w:rsidR="00F20060" w:rsidRPr="00F20060" w:rsidRDefault="00887DC0" w:rsidP="00F20060">
            <w:pPr>
              <w:pStyle w:val="NoSpacing"/>
              <w:jc w:val="center"/>
              <w:rPr>
                <w:b/>
                <w:bCs/>
                <w:sz w:val="22"/>
                <w:szCs w:val="22"/>
                <w:lang w:val="en-IN" w:bidi="gu-IN"/>
              </w:rPr>
            </w:pPr>
            <w:r>
              <w:rPr>
                <w:b/>
                <w:bCs/>
                <w:sz w:val="22"/>
                <w:szCs w:val="22"/>
                <w:lang w:val="en-IN" w:bidi="gu-IN"/>
              </w:rPr>
              <w:t xml:space="preserve">FY </w:t>
            </w:r>
            <w:r w:rsidR="002068EC">
              <w:rPr>
                <w:b/>
                <w:bCs/>
                <w:sz w:val="22"/>
                <w:szCs w:val="22"/>
                <w:lang w:val="en-IN" w:bidi="gu-IN"/>
              </w:rPr>
              <w:t>20</w:t>
            </w:r>
            <w:r w:rsidR="00F20060">
              <w:rPr>
                <w:b/>
                <w:bCs/>
                <w:sz w:val="22"/>
                <w:szCs w:val="22"/>
                <w:lang w:val="en-IN" w:bidi="gu-IN"/>
              </w:rPr>
              <w:t>20-21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</w:tcBorders>
          </w:tcPr>
          <w:p w14:paraId="06FD87B5" w14:textId="18025962" w:rsidR="002068EC" w:rsidRPr="006C52F2" w:rsidRDefault="00887DC0" w:rsidP="002068EC">
            <w:pPr>
              <w:pStyle w:val="NoSpacing"/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>
              <w:rPr>
                <w:rFonts w:cs="Shruti"/>
                <w:b/>
                <w:sz w:val="22"/>
                <w:szCs w:val="18"/>
                <w:lang w:bidi="gu-IN"/>
              </w:rPr>
              <w:t xml:space="preserve">FY </w:t>
            </w:r>
            <w:r w:rsidR="002068EC">
              <w:rPr>
                <w:rFonts w:cs="Shruti"/>
                <w:b/>
                <w:sz w:val="22"/>
                <w:szCs w:val="18"/>
                <w:lang w:bidi="gu-IN"/>
              </w:rPr>
              <w:t>202</w:t>
            </w:r>
            <w:r w:rsidR="00F20060">
              <w:rPr>
                <w:rFonts w:cs="Shruti"/>
                <w:b/>
                <w:sz w:val="22"/>
                <w:szCs w:val="18"/>
                <w:lang w:bidi="gu-IN"/>
              </w:rPr>
              <w:t>1-22</w:t>
            </w:r>
          </w:p>
        </w:tc>
        <w:tc>
          <w:tcPr>
            <w:tcW w:w="1212" w:type="pct"/>
            <w:gridSpan w:val="5"/>
          </w:tcPr>
          <w:p w14:paraId="474BD17E" w14:textId="308F78CB" w:rsidR="002068EC" w:rsidRPr="004443A6" w:rsidRDefault="00887DC0" w:rsidP="002068EC">
            <w:pPr>
              <w:pStyle w:val="NoSpacing"/>
              <w:jc w:val="center"/>
              <w:rPr>
                <w:b/>
                <w:bCs/>
                <w:sz w:val="22"/>
                <w:szCs w:val="22"/>
                <w:lang w:val="en-IN"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bidi="gu-IN"/>
              </w:rPr>
              <w:t xml:space="preserve">FY </w:t>
            </w:r>
            <w:r w:rsidR="002068EC">
              <w:rPr>
                <w:rFonts w:cs="Shruti"/>
                <w:b/>
                <w:bCs/>
                <w:sz w:val="22"/>
                <w:szCs w:val="22"/>
                <w:lang w:bidi="gu-IN"/>
              </w:rPr>
              <w:t>202</w:t>
            </w:r>
            <w:r w:rsidR="00F20060">
              <w:rPr>
                <w:rFonts w:cs="Shruti"/>
                <w:b/>
                <w:bCs/>
                <w:sz w:val="22"/>
                <w:szCs w:val="22"/>
                <w:lang w:bidi="gu-IN"/>
              </w:rPr>
              <w:t>2-23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14:paraId="42B0A517" w14:textId="77777777" w:rsidR="002068EC" w:rsidRPr="006C52F2" w:rsidRDefault="002068EC" w:rsidP="002068EC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013" w:type="pct"/>
            <w:gridSpan w:val="3"/>
            <w:tcBorders>
              <w:left w:val="single" w:sz="4" w:space="0" w:color="auto"/>
            </w:tcBorders>
          </w:tcPr>
          <w:p w14:paraId="0DBA46CA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353FB7" w:rsidRPr="006C52F2" w14:paraId="7386780A" w14:textId="77777777" w:rsidTr="00353FB7">
        <w:tc>
          <w:tcPr>
            <w:tcW w:w="42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BF7523" w14:textId="77777777" w:rsidR="002068EC" w:rsidRPr="00DE4AB3" w:rsidRDefault="002068EC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D9789" w14:textId="77777777" w:rsidR="002068EC" w:rsidRPr="00DE4AB3" w:rsidRDefault="002068EC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</w:tcPr>
          <w:p w14:paraId="03AB11C1" w14:textId="2504041C" w:rsidR="002068EC" w:rsidRPr="00DE4AB3" w:rsidRDefault="00192419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Total Expenditure</w:t>
            </w:r>
          </w:p>
        </w:tc>
        <w:tc>
          <w:tcPr>
            <w:tcW w:w="404" w:type="pct"/>
          </w:tcPr>
          <w:p w14:paraId="54D4C851" w14:textId="77777777" w:rsidR="002068EC" w:rsidRPr="00DE4AB3" w:rsidRDefault="002068EC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</w:tc>
        <w:tc>
          <w:tcPr>
            <w:tcW w:w="359" w:type="pct"/>
          </w:tcPr>
          <w:p w14:paraId="0215B5E7" w14:textId="77777777" w:rsidR="002068EC" w:rsidRPr="00DE4AB3" w:rsidRDefault="002068EC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</w:p>
        </w:tc>
        <w:tc>
          <w:tcPr>
            <w:tcW w:w="406" w:type="pct"/>
          </w:tcPr>
          <w:p w14:paraId="15F016AB" w14:textId="05D6F86F" w:rsidR="002068EC" w:rsidRPr="00DE4AB3" w:rsidRDefault="00192419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Total Expenditure</w:t>
            </w:r>
          </w:p>
        </w:tc>
        <w:tc>
          <w:tcPr>
            <w:tcW w:w="404" w:type="pct"/>
          </w:tcPr>
          <w:p w14:paraId="36A256FF" w14:textId="77777777" w:rsidR="002068EC" w:rsidRPr="00DE4AB3" w:rsidRDefault="002068EC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</w:tc>
        <w:tc>
          <w:tcPr>
            <w:tcW w:w="404" w:type="pct"/>
          </w:tcPr>
          <w:p w14:paraId="0CF039F3" w14:textId="77777777" w:rsidR="002068EC" w:rsidRPr="00DE4AB3" w:rsidRDefault="002068EC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</w:p>
        </w:tc>
        <w:tc>
          <w:tcPr>
            <w:tcW w:w="404" w:type="pct"/>
            <w:gridSpan w:val="3"/>
            <w:tcBorders>
              <w:right w:val="single" w:sz="4" w:space="0" w:color="auto"/>
            </w:tcBorders>
          </w:tcPr>
          <w:p w14:paraId="76EBD36D" w14:textId="7692B944" w:rsidR="002068EC" w:rsidRPr="00DE4AB3" w:rsidRDefault="00192419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Total Expenditure</w:t>
            </w:r>
          </w:p>
        </w:tc>
        <w:tc>
          <w:tcPr>
            <w:tcW w:w="354" w:type="pct"/>
            <w:tcBorders>
              <w:left w:val="single" w:sz="4" w:space="0" w:color="auto"/>
            </w:tcBorders>
          </w:tcPr>
          <w:p w14:paraId="55E4CC54" w14:textId="77777777" w:rsidR="0043637C" w:rsidRDefault="0043637C" w:rsidP="002068EC">
            <w:pPr>
              <w:pStyle w:val="NoSpacing"/>
              <w:ind w:left="-90" w:right="-96"/>
              <w:jc w:val="center"/>
              <w:rPr>
                <w:rFonts w:cs="Shruti"/>
                <w:b/>
                <w:bCs/>
                <w:sz w:val="22"/>
                <w:szCs w:val="22"/>
                <w:lang w:val="en-IN"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val="en-IN" w:bidi="gu-IN"/>
              </w:rPr>
              <w:t xml:space="preserve">FY </w:t>
            </w:r>
          </w:p>
          <w:p w14:paraId="501AE69F" w14:textId="3185239B" w:rsidR="002068EC" w:rsidRPr="00DE4AB3" w:rsidRDefault="002068EC" w:rsidP="002068EC">
            <w:pPr>
              <w:pStyle w:val="NoSpacing"/>
              <w:ind w:left="-90" w:right="-96"/>
              <w:jc w:val="center"/>
              <w:rPr>
                <w:b/>
                <w:sz w:val="22"/>
                <w:szCs w:val="18"/>
                <w:lang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val="en-IN" w:bidi="gu-IN"/>
              </w:rPr>
              <w:t>20</w:t>
            </w:r>
            <w:r w:rsidR="00F20060">
              <w:rPr>
                <w:rFonts w:cs="Shruti"/>
                <w:b/>
                <w:bCs/>
                <w:sz w:val="22"/>
                <w:szCs w:val="22"/>
                <w:lang w:val="en-IN" w:bidi="gu-IN"/>
              </w:rPr>
              <w:t>23-24</w:t>
            </w:r>
          </w:p>
        </w:tc>
        <w:tc>
          <w:tcPr>
            <w:tcW w:w="298" w:type="pct"/>
          </w:tcPr>
          <w:p w14:paraId="1ACC17B7" w14:textId="77777777" w:rsidR="002068EC" w:rsidRDefault="002068EC" w:rsidP="002068EC">
            <w:pPr>
              <w:pStyle w:val="NoSpacing"/>
              <w:ind w:left="-90" w:right="-96"/>
              <w:jc w:val="center"/>
              <w:rPr>
                <w:rFonts w:cs="Shruti"/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  <w:p w14:paraId="330E3C80" w14:textId="5EC20680" w:rsidR="00353FB7" w:rsidRPr="00353FB7" w:rsidRDefault="00353FB7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val="en-IN" w:bidi="gu-IN"/>
              </w:rPr>
            </w:pPr>
            <w:r>
              <w:rPr>
                <w:rFonts w:cs="Shruti"/>
                <w:bCs/>
                <w:sz w:val="22"/>
                <w:szCs w:val="18"/>
                <w:lang w:val="en-IN" w:bidi="gu-IN"/>
              </w:rPr>
              <w:t>(ICAR)</w:t>
            </w:r>
          </w:p>
        </w:tc>
        <w:tc>
          <w:tcPr>
            <w:tcW w:w="463" w:type="pct"/>
          </w:tcPr>
          <w:p w14:paraId="4138D83C" w14:textId="77777777" w:rsidR="002068EC" w:rsidRDefault="002068EC" w:rsidP="002068EC">
            <w:pPr>
              <w:pStyle w:val="NoSpacing"/>
              <w:ind w:left="-90" w:right="-96"/>
              <w:jc w:val="center"/>
              <w:rPr>
                <w:rFonts w:cs="Shruti"/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  <w:r w:rsidR="00353FB7">
              <w:rPr>
                <w:rFonts w:cs="Shruti"/>
                <w:bCs/>
                <w:sz w:val="22"/>
                <w:szCs w:val="18"/>
                <w:lang w:bidi="gu-IN"/>
              </w:rPr>
              <w:t xml:space="preserve"> </w:t>
            </w:r>
          </w:p>
          <w:p w14:paraId="4433D311" w14:textId="4B45ACBD" w:rsidR="00353FB7" w:rsidRPr="00DE4AB3" w:rsidRDefault="00353FB7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>
              <w:rPr>
                <w:bCs/>
                <w:sz w:val="22"/>
                <w:szCs w:val="18"/>
                <w:lang w:bidi="gu-IN"/>
              </w:rPr>
              <w:t>(State Share)</w:t>
            </w:r>
          </w:p>
        </w:tc>
        <w:tc>
          <w:tcPr>
            <w:tcW w:w="252" w:type="pct"/>
          </w:tcPr>
          <w:p w14:paraId="1335017B" w14:textId="77777777" w:rsidR="002068EC" w:rsidRPr="00DE4AB3" w:rsidRDefault="002068EC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 xml:space="preserve">Total  </w:t>
            </w:r>
          </w:p>
        </w:tc>
      </w:tr>
      <w:tr w:rsidR="00353FB7" w:rsidRPr="006C52F2" w14:paraId="19FA5A16" w14:textId="77777777" w:rsidTr="00353FB7">
        <w:tc>
          <w:tcPr>
            <w:tcW w:w="425" w:type="pct"/>
            <w:gridSpan w:val="2"/>
            <w:tcBorders>
              <w:right w:val="single" w:sz="4" w:space="0" w:color="auto"/>
            </w:tcBorders>
          </w:tcPr>
          <w:p w14:paraId="08B805DB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14:paraId="16C55D88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2CA1DC03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58821C01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1279460E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pct"/>
          </w:tcPr>
          <w:p w14:paraId="51814BF2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684B59FB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2DC7CE92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  <w:gridSpan w:val="3"/>
          </w:tcPr>
          <w:p w14:paraId="654C8F74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pct"/>
          </w:tcPr>
          <w:p w14:paraId="45283BDE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338D8E9D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63" w:type="pct"/>
          </w:tcPr>
          <w:p w14:paraId="58A4E424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</w:tcPr>
          <w:p w14:paraId="48D12161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353FB7" w:rsidRPr="006C52F2" w14:paraId="793AD6AE" w14:textId="77777777" w:rsidTr="00353FB7">
        <w:tc>
          <w:tcPr>
            <w:tcW w:w="425" w:type="pct"/>
            <w:gridSpan w:val="2"/>
            <w:tcBorders>
              <w:right w:val="single" w:sz="4" w:space="0" w:color="auto"/>
            </w:tcBorders>
          </w:tcPr>
          <w:p w14:paraId="345EBB49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14:paraId="3143A953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0BC3ABC6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6CA17D81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0A58AF02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pct"/>
          </w:tcPr>
          <w:p w14:paraId="073E9DFF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083FF0F1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180B14F6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  <w:gridSpan w:val="3"/>
          </w:tcPr>
          <w:p w14:paraId="7C2FD8D0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pct"/>
          </w:tcPr>
          <w:p w14:paraId="529D8D49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01420EC0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63" w:type="pct"/>
          </w:tcPr>
          <w:p w14:paraId="5E3C9E6F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</w:tcPr>
          <w:p w14:paraId="5696FB7D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353FB7" w:rsidRPr="006C52F2" w14:paraId="786EA930" w14:textId="77777777" w:rsidTr="00353FB7">
        <w:tc>
          <w:tcPr>
            <w:tcW w:w="425" w:type="pct"/>
            <w:gridSpan w:val="2"/>
            <w:tcBorders>
              <w:right w:val="single" w:sz="4" w:space="0" w:color="auto"/>
            </w:tcBorders>
          </w:tcPr>
          <w:p w14:paraId="614ABD1B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14:paraId="0B45A43B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09BA22BC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44D33BB9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76A6EF3C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pct"/>
          </w:tcPr>
          <w:p w14:paraId="7D34D87D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6F6231D0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251DE2E3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  <w:gridSpan w:val="3"/>
          </w:tcPr>
          <w:p w14:paraId="0695EEB8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pct"/>
          </w:tcPr>
          <w:p w14:paraId="40F3AA90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5EE3261C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63" w:type="pct"/>
          </w:tcPr>
          <w:p w14:paraId="4B39EB2B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</w:tcPr>
          <w:p w14:paraId="07FFB926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353FB7" w:rsidRPr="006C52F2" w14:paraId="04C7FC40" w14:textId="77777777" w:rsidTr="00353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6" w:type="pct"/>
        </w:trPr>
        <w:tc>
          <w:tcPr>
            <w:tcW w:w="3331" w:type="pct"/>
            <w:gridSpan w:val="9"/>
          </w:tcPr>
          <w:p w14:paraId="485D9418" w14:textId="77777777" w:rsidR="002068EC" w:rsidRPr="006C52F2" w:rsidRDefault="002068EC" w:rsidP="002068EC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  <w:p w14:paraId="490727B9" w14:textId="77777777" w:rsidR="002068EC" w:rsidRPr="006C52F2" w:rsidRDefault="002068EC" w:rsidP="002068EC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  <w:p w14:paraId="328BB73B" w14:textId="77777777" w:rsidR="002068EC" w:rsidRPr="006C52F2" w:rsidRDefault="002068EC" w:rsidP="002068EC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1662" w:type="pct"/>
            <w:gridSpan w:val="6"/>
          </w:tcPr>
          <w:p w14:paraId="35010FCD" w14:textId="77777777" w:rsidR="002068EC" w:rsidRPr="006C52F2" w:rsidRDefault="002068EC" w:rsidP="002068EC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353FB7" w:rsidRPr="005A0DAE" w14:paraId="31BE095D" w14:textId="77777777" w:rsidTr="00353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6" w:type="pct"/>
        </w:trPr>
        <w:tc>
          <w:tcPr>
            <w:tcW w:w="2010" w:type="pct"/>
            <w:gridSpan w:val="5"/>
          </w:tcPr>
          <w:p w14:paraId="0724CF63" w14:textId="2CFC568A" w:rsidR="002068EC" w:rsidRPr="006315AE" w:rsidRDefault="002068EC" w:rsidP="002068EC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1329" w:type="pct"/>
            <w:gridSpan w:val="5"/>
          </w:tcPr>
          <w:p w14:paraId="2A34BBEB" w14:textId="5F828384" w:rsidR="002068EC" w:rsidRPr="006315AE" w:rsidRDefault="002068EC" w:rsidP="002068EC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1655" w:type="pct"/>
            <w:gridSpan w:val="5"/>
          </w:tcPr>
          <w:p w14:paraId="4419EDA1" w14:textId="5108F3EC" w:rsidR="002068EC" w:rsidRPr="006315AE" w:rsidRDefault="002068EC" w:rsidP="002068EC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353FB7" w:rsidRPr="00192419" w14:paraId="4296039C" w14:textId="77777777" w:rsidTr="00353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6" w:type="pct"/>
        </w:trPr>
        <w:tc>
          <w:tcPr>
            <w:tcW w:w="2010" w:type="pct"/>
            <w:gridSpan w:val="5"/>
            <w:shd w:val="clear" w:color="auto" w:fill="auto"/>
          </w:tcPr>
          <w:p w14:paraId="1A1AAA87" w14:textId="77777777" w:rsidR="00192419" w:rsidRPr="00192419" w:rsidRDefault="00192419" w:rsidP="00192419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419">
              <w:rPr>
                <w:rFonts w:ascii="Times New Roman" w:hAnsi="Times New Roman" w:cs="Times New Roman"/>
                <w:b/>
                <w:sz w:val="24"/>
                <w:szCs w:val="28"/>
              </w:rPr>
              <w:t>Disbursing &amp; Dispersing Officer</w:t>
            </w:r>
            <w:r w:rsidRPr="00192419">
              <w:rPr>
                <w:rFonts w:ascii="Times New Roman" w:hAnsi="Times New Roman" w:cs="Times New Roman"/>
                <w:b/>
                <w:sz w:val="24"/>
                <w:szCs w:val="28"/>
                <w:cs/>
              </w:rPr>
              <w:t xml:space="preserve"> </w:t>
            </w:r>
          </w:p>
        </w:tc>
        <w:tc>
          <w:tcPr>
            <w:tcW w:w="1329" w:type="pct"/>
            <w:gridSpan w:val="5"/>
            <w:shd w:val="clear" w:color="auto" w:fill="auto"/>
          </w:tcPr>
          <w:p w14:paraId="0C0CC6ED" w14:textId="77777777" w:rsidR="00192419" w:rsidRPr="00192419" w:rsidRDefault="00192419" w:rsidP="00192419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419">
              <w:rPr>
                <w:rFonts w:ascii="Times New Roman" w:hAnsi="Times New Roman" w:cs="Times New Roman"/>
                <w:b/>
                <w:sz w:val="24"/>
                <w:szCs w:val="28"/>
              </w:rPr>
              <w:t>PI of the Project</w:t>
            </w:r>
          </w:p>
        </w:tc>
        <w:tc>
          <w:tcPr>
            <w:tcW w:w="1655" w:type="pct"/>
            <w:gridSpan w:val="5"/>
            <w:shd w:val="clear" w:color="auto" w:fill="auto"/>
          </w:tcPr>
          <w:p w14:paraId="61382951" w14:textId="77777777" w:rsidR="00192419" w:rsidRPr="00192419" w:rsidRDefault="00192419" w:rsidP="00192419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4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ead of the </w:t>
            </w:r>
            <w:r w:rsidRPr="00192419">
              <w:rPr>
                <w:rFonts w:ascii="Times New Roman" w:hAnsi="Times New Roman" w:cs="Times New Roman" w:hint="cs"/>
                <w:b/>
                <w:sz w:val="24"/>
                <w:szCs w:val="28"/>
              </w:rPr>
              <w:t>O</w:t>
            </w:r>
            <w:r w:rsidRPr="00192419">
              <w:rPr>
                <w:rFonts w:ascii="Times New Roman" w:hAnsi="Times New Roman" w:cs="Times New Roman"/>
                <w:b/>
                <w:sz w:val="24"/>
                <w:szCs w:val="28"/>
              </w:rPr>
              <w:t>ffice /Department</w:t>
            </w:r>
          </w:p>
        </w:tc>
      </w:tr>
    </w:tbl>
    <w:p w14:paraId="627A0063" w14:textId="77777777" w:rsidR="00412746" w:rsidRPr="005F6CA6" w:rsidRDefault="00E50F82" w:rsidP="00412746">
      <w:pPr>
        <w:spacing w:after="0"/>
        <w:ind w:left="-90" w:right="-108"/>
        <w:jc w:val="center"/>
        <w:rPr>
          <w:rFonts w:asciiTheme="majorBidi" w:eastAsia="Times New Roman" w:hAnsiTheme="majorBidi" w:cstheme="majorBidi"/>
          <w:b/>
          <w:bCs/>
          <w:u w:val="single"/>
          <w:lang w:bidi="ar-SA"/>
        </w:rPr>
      </w:pPr>
      <w:r>
        <w:rPr>
          <w:rFonts w:ascii="Century Schoolbook" w:hAnsi="Century Schoolbook"/>
          <w:sz w:val="28"/>
          <w:szCs w:val="28"/>
        </w:rPr>
        <w:br w:type="page"/>
      </w:r>
      <w:r w:rsidR="005F6CA6" w:rsidRPr="005F6CA6">
        <w:rPr>
          <w:rFonts w:ascii="Century Schoolbook" w:hAnsi="Century Schoolbook" w:hint="cs"/>
          <w:b/>
          <w:bCs/>
          <w:sz w:val="24"/>
          <w:szCs w:val="24"/>
          <w:u w:val="single"/>
          <w:cs/>
        </w:rPr>
        <w:lastRenderedPageBreak/>
        <w:t xml:space="preserve">પત્રક </w:t>
      </w:r>
      <w:r w:rsidR="005F6CA6" w:rsidRPr="005F6CA6">
        <w:rPr>
          <w:rFonts w:ascii="Century Schoolbook" w:hAnsi="Century Schoolbook"/>
          <w:b/>
          <w:bCs/>
          <w:sz w:val="24"/>
          <w:szCs w:val="24"/>
          <w:u w:val="single"/>
          <w:cs/>
        </w:rPr>
        <w:t>–</w:t>
      </w:r>
      <w:r w:rsidR="005F6CA6" w:rsidRPr="005F6CA6">
        <w:rPr>
          <w:rFonts w:ascii="Century Schoolbook" w:hAnsi="Century Schoolbook" w:hint="cs"/>
          <w:b/>
          <w:bCs/>
          <w:sz w:val="24"/>
          <w:szCs w:val="24"/>
          <w:u w:val="single"/>
          <w:cs/>
        </w:rPr>
        <w:t xml:space="preserve"> ૧ (અ-૧)</w:t>
      </w:r>
    </w:p>
    <w:p w14:paraId="7D6DBA5E" w14:textId="77777777" w:rsidR="00412746" w:rsidRPr="005F6CA6" w:rsidRDefault="00412746" w:rsidP="00412746">
      <w:pPr>
        <w:spacing w:after="0"/>
        <w:ind w:left="-90" w:right="-108"/>
        <w:jc w:val="center"/>
        <w:rPr>
          <w:rFonts w:asciiTheme="majorBidi" w:hAnsiTheme="majorBidi" w:cstheme="majorBidi"/>
          <w:sz w:val="18"/>
          <w:szCs w:val="18"/>
          <w:u w:val="single"/>
        </w:rPr>
      </w:pPr>
      <w:r w:rsidRPr="005F6CA6">
        <w:rPr>
          <w:rFonts w:asciiTheme="majorBidi" w:hAnsiTheme="majorBidi" w:cstheme="majorBidi"/>
          <w:sz w:val="18"/>
          <w:szCs w:val="18"/>
          <w:u w:val="single"/>
          <w:cs/>
        </w:rPr>
        <w:t>આઇ.સી.એ.આર : સ્ટેટશેર (૭૫:૨૫)</w:t>
      </w:r>
    </w:p>
    <w:p w14:paraId="75939145" w14:textId="0CAC6823" w:rsidR="009A7661" w:rsidRPr="005F6CA6" w:rsidRDefault="009F2161" w:rsidP="009A7661">
      <w:pPr>
        <w:tabs>
          <w:tab w:val="left" w:pos="3240"/>
        </w:tabs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4"/>
          <w:rtl/>
          <w:cs/>
          <w:lang w:bidi="ar-SA"/>
        </w:rPr>
      </w:pPr>
      <w:r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                                                   મહેકમની વિ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ગત દર્શાવતું પત્રક             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 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(</w:t>
      </w:r>
      <w:r w:rsidR="00F20060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>ઓગસ્ટ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૨૦</w:t>
      </w:r>
      <w:r w:rsidR="0032731A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૨</w:t>
      </w:r>
      <w:r w:rsidR="00F20060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>૩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ની સ્થિતિ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એ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)</w:t>
      </w:r>
    </w:p>
    <w:p w14:paraId="3938FE46" w14:textId="77777777" w:rsidR="009F2161" w:rsidRPr="005F6CA6" w:rsidRDefault="00690AA1" w:rsidP="009F2161">
      <w:pPr>
        <w:tabs>
          <w:tab w:val="left" w:pos="3240"/>
        </w:tabs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                                       યુ.જી.સી. પગાર ધોરણ મહેકમની વિગત દર્શાવતુ પત્રક </w:t>
      </w: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70"/>
        <w:gridCol w:w="11201"/>
      </w:tblGrid>
      <w:tr w:rsidR="00690AA1" w:rsidRPr="005F6CA6" w14:paraId="5CC190C9" w14:textId="77777777" w:rsidTr="00A70FE7">
        <w:trPr>
          <w:trHeight w:val="70"/>
        </w:trPr>
        <w:tc>
          <w:tcPr>
            <w:tcW w:w="3348" w:type="dxa"/>
          </w:tcPr>
          <w:p w14:paraId="5A7FA728" w14:textId="77777777" w:rsidR="00690AA1" w:rsidRPr="005F6CA6" w:rsidRDefault="00690AA1" w:rsidP="00690A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કચેરી</w:t>
            </w:r>
          </w:p>
        </w:tc>
        <w:tc>
          <w:tcPr>
            <w:tcW w:w="270" w:type="dxa"/>
          </w:tcPr>
          <w:p w14:paraId="6E3CA0AA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201" w:type="dxa"/>
          </w:tcPr>
          <w:p w14:paraId="26EC929E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IN"/>
              </w:rPr>
            </w:pPr>
          </w:p>
        </w:tc>
      </w:tr>
      <w:tr w:rsidR="00690AA1" w:rsidRPr="005F6CA6" w14:paraId="1226604A" w14:textId="77777777" w:rsidTr="00A70FE7">
        <w:trPr>
          <w:trHeight w:val="70"/>
        </w:trPr>
        <w:tc>
          <w:tcPr>
            <w:tcW w:w="3348" w:type="dxa"/>
          </w:tcPr>
          <w:p w14:paraId="08DC639D" w14:textId="77777777" w:rsidR="00690AA1" w:rsidRPr="005F6CA6" w:rsidRDefault="00690AA1" w:rsidP="00690A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યોજનાનું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નામ</w:t>
            </w:r>
          </w:p>
        </w:tc>
        <w:tc>
          <w:tcPr>
            <w:tcW w:w="270" w:type="dxa"/>
          </w:tcPr>
          <w:p w14:paraId="09E6236E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201" w:type="dxa"/>
          </w:tcPr>
          <w:p w14:paraId="5CE9D893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690AA1" w:rsidRPr="005F6CA6" w14:paraId="655A3100" w14:textId="77777777" w:rsidTr="00EF6784">
        <w:trPr>
          <w:trHeight w:val="70"/>
        </w:trPr>
        <w:tc>
          <w:tcPr>
            <w:tcW w:w="3348" w:type="dxa"/>
          </w:tcPr>
          <w:p w14:paraId="6548A509" w14:textId="77777777" w:rsidR="00690AA1" w:rsidRPr="005F6CA6" w:rsidRDefault="00690AA1" w:rsidP="00690A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બજેટ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સદર (ડીડીઓ નંબર સાથે)</w:t>
            </w:r>
          </w:p>
        </w:tc>
        <w:tc>
          <w:tcPr>
            <w:tcW w:w="270" w:type="dxa"/>
          </w:tcPr>
          <w:p w14:paraId="2EF04647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201" w:type="dxa"/>
          </w:tcPr>
          <w:p w14:paraId="52C4DCDF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u w:val="single"/>
                <w:lang w:val="en-IN"/>
              </w:rPr>
            </w:pPr>
          </w:p>
        </w:tc>
      </w:tr>
    </w:tbl>
    <w:p w14:paraId="5016AC9C" w14:textId="77777777" w:rsidR="00690AA1" w:rsidRPr="005F6CA6" w:rsidRDefault="00690AA1" w:rsidP="00690AA1">
      <w:pPr>
        <w:tabs>
          <w:tab w:val="left" w:pos="3780"/>
          <w:tab w:val="left" w:pos="3930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"/>
          <w:szCs w:val="2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85"/>
        <w:gridCol w:w="708"/>
        <w:gridCol w:w="450"/>
        <w:gridCol w:w="450"/>
        <w:gridCol w:w="781"/>
        <w:gridCol w:w="729"/>
        <w:gridCol w:w="850"/>
        <w:gridCol w:w="587"/>
        <w:gridCol w:w="619"/>
        <w:gridCol w:w="618"/>
        <w:gridCol w:w="619"/>
        <w:gridCol w:w="619"/>
        <w:gridCol w:w="619"/>
        <w:gridCol w:w="618"/>
        <w:gridCol w:w="619"/>
        <w:gridCol w:w="946"/>
        <w:gridCol w:w="676"/>
        <w:gridCol w:w="709"/>
        <w:gridCol w:w="1115"/>
        <w:gridCol w:w="1417"/>
      </w:tblGrid>
      <w:tr w:rsidR="00B20170" w:rsidRPr="005F6CA6" w14:paraId="2AA08BAF" w14:textId="1A067319" w:rsidTr="00B20170">
        <w:trPr>
          <w:cantSplit/>
          <w:trHeight w:val="2303"/>
        </w:trPr>
        <w:tc>
          <w:tcPr>
            <w:tcW w:w="468" w:type="dxa"/>
            <w:vAlign w:val="center"/>
          </w:tcPr>
          <w:p w14:paraId="177EBC1E" w14:textId="77777777" w:rsidR="00B20170" w:rsidRPr="004F70DC" w:rsidRDefault="00B20170" w:rsidP="00B20170">
            <w:pPr>
              <w:tabs>
                <w:tab w:val="left" w:pos="3780"/>
              </w:tabs>
              <w:jc w:val="center"/>
              <w:rPr>
                <w:rFonts w:ascii="LMG-Rupen" w:hAnsi="LMG-Rupen"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અ.</w:t>
            </w:r>
          </w:p>
          <w:p w14:paraId="49612043" w14:textId="740396B9" w:rsidR="00B20170" w:rsidRPr="005F6CA6" w:rsidRDefault="00B20170" w:rsidP="00B201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નં</w:t>
            </w:r>
          </w:p>
        </w:tc>
        <w:tc>
          <w:tcPr>
            <w:tcW w:w="885" w:type="dxa"/>
            <w:textDirection w:val="btLr"/>
            <w:vAlign w:val="center"/>
          </w:tcPr>
          <w:p w14:paraId="68BE6DD7" w14:textId="48BA3084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મંજુર કરેલ જગ્યાનું નામ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08" w:type="dxa"/>
            <w:textDirection w:val="btLr"/>
            <w:vAlign w:val="center"/>
          </w:tcPr>
          <w:p w14:paraId="2DFE653F" w14:textId="77777777" w:rsidR="00B20170" w:rsidRDefault="00B20170" w:rsidP="00B20170">
            <w:pPr>
              <w:tabs>
                <w:tab w:val="left" w:pos="3780"/>
                <w:tab w:val="left" w:pos="3930"/>
              </w:tabs>
              <w:spacing w:after="0"/>
              <w:ind w:left="113" w:right="113"/>
              <w:jc w:val="center"/>
              <w:rPr>
                <w:rFonts w:ascii="LMG-Rupen" w:hAnsi="LMG-Rupen"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પગાર ધોરણ</w:t>
            </w:r>
          </w:p>
          <w:p w14:paraId="577F391F" w14:textId="137EEFE4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81B75">
              <w:rPr>
                <w:rFonts w:cs="Times New Roman"/>
                <w:sz w:val="20"/>
                <w:szCs w:val="20"/>
                <w:lang w:val="en-IN"/>
              </w:rPr>
              <w:t>(pay matrix level</w:t>
            </w:r>
            <w:r w:rsidRPr="00D81B75">
              <w:rPr>
                <w:rFonts w:hint="cs"/>
                <w:sz w:val="20"/>
                <w:szCs w:val="20"/>
                <w:cs/>
                <w:lang w:val="en-IN"/>
              </w:rPr>
              <w:t xml:space="preserve"> સાથે</w:t>
            </w:r>
            <w:r w:rsidRPr="00D81B75">
              <w:rPr>
                <w:rFonts w:cs="Times New Roman"/>
                <w:sz w:val="20"/>
                <w:szCs w:val="20"/>
                <w:lang w:val="en-IN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14:paraId="46BF3826" w14:textId="46B12930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કુલ જ્ગ્યા</w:t>
            </w:r>
          </w:p>
        </w:tc>
        <w:tc>
          <w:tcPr>
            <w:tcW w:w="450" w:type="dxa"/>
            <w:textDirection w:val="btLr"/>
            <w:vAlign w:val="center"/>
          </w:tcPr>
          <w:p w14:paraId="30D9D423" w14:textId="4F42BB3F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ભરેલી જગ્યા</w:t>
            </w:r>
          </w:p>
        </w:tc>
        <w:tc>
          <w:tcPr>
            <w:tcW w:w="781" w:type="dxa"/>
            <w:textDirection w:val="btLr"/>
            <w:vAlign w:val="center"/>
          </w:tcPr>
          <w:p w14:paraId="2FABFD63" w14:textId="48942501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ખાલી જગ્યા(કઇ તારીખથી)</w:t>
            </w:r>
          </w:p>
        </w:tc>
        <w:tc>
          <w:tcPr>
            <w:tcW w:w="729" w:type="dxa"/>
            <w:textDirection w:val="btLr"/>
            <w:vAlign w:val="center"/>
          </w:tcPr>
          <w:p w14:paraId="74247B0E" w14:textId="55A03058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કર્મચારીનું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 </w:t>
            </w: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નામ</w:t>
            </w:r>
          </w:p>
        </w:tc>
        <w:tc>
          <w:tcPr>
            <w:tcW w:w="850" w:type="dxa"/>
            <w:textDirection w:val="btLr"/>
            <w:vAlign w:val="center"/>
          </w:tcPr>
          <w:p w14:paraId="3691BBDA" w14:textId="0979C001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 xml:space="preserve">મૂળ પગાર+ </w:t>
            </w:r>
            <w:r w:rsidR="00F20060" w:rsidRPr="00F20060">
              <w:rPr>
                <w:rFonts w:ascii="LMG-Rupen" w:hAnsi="LMG-Rupen" w:hint="cs"/>
                <w:b/>
                <w:sz w:val="20"/>
                <w:szCs w:val="20"/>
                <w:cs/>
              </w:rPr>
              <w:t xml:space="preserve">ઓગસ્ટ </w:t>
            </w:r>
            <w:r w:rsidR="00F20060" w:rsidRPr="00F20060">
              <w:rPr>
                <w:rFonts w:ascii="LMG-Rupen" w:hAnsi="LMG-Rupen" w:hint="cs"/>
                <w:sz w:val="20"/>
                <w:szCs w:val="20"/>
                <w:cs/>
              </w:rPr>
              <w:t>-૨૦૨૩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 </w:t>
            </w: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નો ઇજાફો</w:t>
            </w:r>
          </w:p>
        </w:tc>
        <w:tc>
          <w:tcPr>
            <w:tcW w:w="587" w:type="dxa"/>
            <w:textDirection w:val="btLr"/>
            <w:vAlign w:val="center"/>
          </w:tcPr>
          <w:p w14:paraId="0FE0661A" w14:textId="229C391B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મોંધવારી ભથ્થું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19" w:type="dxa"/>
            <w:textDirection w:val="btLr"/>
            <w:vAlign w:val="center"/>
          </w:tcPr>
          <w:p w14:paraId="2EB9A6FF" w14:textId="79CB7D94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અન્ય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</w:p>
        </w:tc>
        <w:tc>
          <w:tcPr>
            <w:tcW w:w="618" w:type="dxa"/>
            <w:textDirection w:val="btLr"/>
            <w:vAlign w:val="center"/>
          </w:tcPr>
          <w:p w14:paraId="23485D47" w14:textId="5030E8C5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તબીબી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ખર્ચ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cs="Times New Roman"/>
                <w:sz w:val="20"/>
                <w:szCs w:val="20"/>
              </w:rPr>
              <w:t>M. Remembers)</w:t>
            </w:r>
          </w:p>
        </w:tc>
        <w:tc>
          <w:tcPr>
            <w:tcW w:w="619" w:type="dxa"/>
            <w:textDirection w:val="btLr"/>
            <w:vAlign w:val="center"/>
          </w:tcPr>
          <w:p w14:paraId="2A2F4210" w14:textId="6D3AB319" w:rsidR="00B20170" w:rsidRPr="005F6CA6" w:rsidRDefault="00B20170" w:rsidP="00B20170">
            <w:pPr>
              <w:spacing w:after="0" w:line="216" w:lineRule="auto"/>
              <w:ind w:left="115"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તબીબી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cs="Times New Roman"/>
                <w:sz w:val="20"/>
                <w:szCs w:val="20"/>
              </w:rPr>
              <w:t>MA)</w:t>
            </w:r>
          </w:p>
        </w:tc>
        <w:tc>
          <w:tcPr>
            <w:tcW w:w="619" w:type="dxa"/>
            <w:textDirection w:val="btLr"/>
            <w:vAlign w:val="center"/>
          </w:tcPr>
          <w:p w14:paraId="72062E69" w14:textId="100D0F91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ઘરભાડા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</w:p>
        </w:tc>
        <w:tc>
          <w:tcPr>
            <w:tcW w:w="619" w:type="dxa"/>
            <w:textDirection w:val="btLr"/>
            <w:vAlign w:val="center"/>
          </w:tcPr>
          <w:p w14:paraId="722F60BC" w14:textId="03339BB9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સ્થાનિક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વળતર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સીએલએ/ટ્રાયબલ)</w:t>
            </w:r>
          </w:p>
        </w:tc>
        <w:tc>
          <w:tcPr>
            <w:tcW w:w="618" w:type="dxa"/>
            <w:textDirection w:val="btLr"/>
            <w:vAlign w:val="center"/>
          </w:tcPr>
          <w:p w14:paraId="1E9F1066" w14:textId="39620ACE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 w:hint="cs"/>
                <w:sz w:val="20"/>
                <w:szCs w:val="20"/>
                <w:cs/>
              </w:rPr>
              <w:t>દેશ પ્રવાસ ખર્ચ</w:t>
            </w:r>
          </w:p>
        </w:tc>
        <w:tc>
          <w:tcPr>
            <w:tcW w:w="619" w:type="dxa"/>
            <w:textDirection w:val="btLr"/>
            <w:vAlign w:val="center"/>
          </w:tcPr>
          <w:p w14:paraId="5744D585" w14:textId="58E8DC3B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 w:hint="cs"/>
                <w:sz w:val="20"/>
                <w:szCs w:val="20"/>
                <w:cs/>
              </w:rPr>
              <w:t>કુલ ૧ માસ માટેનો કુલ પગાર</w:t>
            </w:r>
            <w:r>
              <w:rPr>
                <w:rFonts w:ascii="Shruti" w:hAnsi="Shruti" w:hint="cs"/>
                <w:sz w:val="20"/>
                <w:szCs w:val="20"/>
                <w:cs/>
              </w:rPr>
              <w:t xml:space="preserve"> (કોલમ ૮ થી ૧૫)</w:t>
            </w:r>
          </w:p>
        </w:tc>
        <w:tc>
          <w:tcPr>
            <w:tcW w:w="946" w:type="dxa"/>
            <w:textDirection w:val="btLr"/>
            <w:vAlign w:val="center"/>
          </w:tcPr>
          <w:p w14:paraId="06C03F90" w14:textId="09344FE9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 w:hint="cs"/>
                <w:sz w:val="20"/>
                <w:szCs w:val="20"/>
                <w:cs/>
              </w:rPr>
              <w:t xml:space="preserve">૧૨ માસ માટેનો કુલ પગાર (કોલમ નં. </w:t>
            </w:r>
            <w:r>
              <w:rPr>
                <w:rFonts w:ascii="Shruti" w:hAnsi="Shruti" w:hint="cs"/>
                <w:sz w:val="20"/>
                <w:szCs w:val="20"/>
                <w:cs/>
              </w:rPr>
              <w:t xml:space="preserve">૧૬ </w:t>
            </w:r>
            <w:r>
              <w:rPr>
                <w:rFonts w:ascii="Shruti" w:hAnsi="Shruti"/>
                <w:sz w:val="20"/>
                <w:szCs w:val="20"/>
              </w:rPr>
              <w:t xml:space="preserve">x </w:t>
            </w:r>
            <w:r>
              <w:rPr>
                <w:rFonts w:ascii="Shruti" w:hAnsi="Shruti" w:hint="cs"/>
                <w:sz w:val="20"/>
                <w:szCs w:val="20"/>
                <w:cs/>
              </w:rPr>
              <w:t xml:space="preserve">૧૨ મહિના </w:t>
            </w:r>
            <w:r w:rsidRPr="004F70DC">
              <w:rPr>
                <w:rFonts w:ascii="Shruti" w:hAnsi="Shruti" w:hint="cs"/>
                <w:sz w:val="20"/>
                <w:szCs w:val="20"/>
                <w:cs/>
              </w:rPr>
              <w:t>)</w:t>
            </w:r>
          </w:p>
        </w:tc>
        <w:tc>
          <w:tcPr>
            <w:tcW w:w="676" w:type="dxa"/>
            <w:textDirection w:val="btLr"/>
            <w:vAlign w:val="center"/>
          </w:tcPr>
          <w:p w14:paraId="18532E8A" w14:textId="58D1C5EE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રજા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પ્રવાસ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રાહત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cs="Times New Roman"/>
                <w:sz w:val="20"/>
                <w:szCs w:val="20"/>
              </w:rPr>
              <w:t>LTC)</w:t>
            </w:r>
          </w:p>
        </w:tc>
        <w:tc>
          <w:tcPr>
            <w:tcW w:w="709" w:type="dxa"/>
            <w:textDirection w:val="btLr"/>
            <w:vAlign w:val="center"/>
          </w:tcPr>
          <w:p w14:paraId="4A2D1297" w14:textId="45D6B83F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રજાનું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રોકડમાં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રૂ</w:t>
            </w:r>
            <w:r w:rsidRPr="004F70DC">
              <w:rPr>
                <w:rFonts w:hint="cs"/>
                <w:sz w:val="20"/>
                <w:szCs w:val="20"/>
                <w:cs/>
              </w:rPr>
              <w:t>પાં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તર</w:t>
            </w:r>
          </w:p>
        </w:tc>
        <w:tc>
          <w:tcPr>
            <w:tcW w:w="1115" w:type="dxa"/>
            <w:textDirection w:val="btLr"/>
            <w:vAlign w:val="center"/>
          </w:tcPr>
          <w:p w14:paraId="3E2EF602" w14:textId="669A8C00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F2888">
              <w:rPr>
                <w:rFonts w:ascii="Shruti" w:hAnsi="Shruti" w:hint="cs"/>
                <w:sz w:val="20"/>
                <w:szCs w:val="20"/>
                <w:cs/>
              </w:rPr>
              <w:t>કુલ સરવાળો (કોલમ ૧૭ થી ૧૯)</w:t>
            </w:r>
          </w:p>
        </w:tc>
        <w:tc>
          <w:tcPr>
            <w:tcW w:w="1417" w:type="dxa"/>
            <w:textDirection w:val="btLr"/>
          </w:tcPr>
          <w:p w14:paraId="047A56A2" w14:textId="684EC4C8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6F2888">
              <w:rPr>
                <w:rFonts w:ascii="Shruti" w:hAnsi="Shruti" w:hint="cs"/>
                <w:sz w:val="20"/>
                <w:szCs w:val="20"/>
                <w:cs/>
              </w:rPr>
              <w:t>વર્ષ ૨૦૨</w:t>
            </w:r>
            <w:r w:rsidR="00F20060">
              <w:rPr>
                <w:rFonts w:ascii="Shruti" w:hAnsi="Shruti" w:hint="cs"/>
                <w:sz w:val="20"/>
                <w:szCs w:val="20"/>
                <w:cs/>
              </w:rPr>
              <w:t>૪-૨૫</w:t>
            </w:r>
            <w:r w:rsidRPr="006F2888">
              <w:rPr>
                <w:rFonts w:ascii="Shruti" w:hAnsi="Shruti" w:hint="cs"/>
                <w:sz w:val="20"/>
                <w:szCs w:val="20"/>
                <w:cs/>
              </w:rPr>
              <w:t xml:space="preserve"> માં નિવૃત થનાર અધિકારી/કર્મચારીની નિવૃત્તિ તારીખ</w:t>
            </w:r>
          </w:p>
        </w:tc>
      </w:tr>
      <w:tr w:rsidR="00B20170" w:rsidRPr="005F6CA6" w14:paraId="57096B72" w14:textId="645A4271" w:rsidTr="00B20170">
        <w:trPr>
          <w:cantSplit/>
          <w:trHeight w:val="242"/>
        </w:trPr>
        <w:tc>
          <w:tcPr>
            <w:tcW w:w="468" w:type="dxa"/>
          </w:tcPr>
          <w:p w14:paraId="6C1B940F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</w:t>
            </w:r>
          </w:p>
        </w:tc>
        <w:tc>
          <w:tcPr>
            <w:tcW w:w="885" w:type="dxa"/>
          </w:tcPr>
          <w:p w14:paraId="790BFB5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૨</w:t>
            </w:r>
          </w:p>
        </w:tc>
        <w:tc>
          <w:tcPr>
            <w:tcW w:w="708" w:type="dxa"/>
          </w:tcPr>
          <w:p w14:paraId="5BB5DDB2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૩</w:t>
            </w:r>
          </w:p>
        </w:tc>
        <w:tc>
          <w:tcPr>
            <w:tcW w:w="450" w:type="dxa"/>
          </w:tcPr>
          <w:p w14:paraId="6B06CC3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૪</w:t>
            </w:r>
          </w:p>
        </w:tc>
        <w:tc>
          <w:tcPr>
            <w:tcW w:w="450" w:type="dxa"/>
          </w:tcPr>
          <w:p w14:paraId="7ED4DF39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૫</w:t>
            </w:r>
          </w:p>
        </w:tc>
        <w:tc>
          <w:tcPr>
            <w:tcW w:w="781" w:type="dxa"/>
          </w:tcPr>
          <w:p w14:paraId="4784831F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૬</w:t>
            </w:r>
          </w:p>
        </w:tc>
        <w:tc>
          <w:tcPr>
            <w:tcW w:w="729" w:type="dxa"/>
          </w:tcPr>
          <w:p w14:paraId="41A7080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૭</w:t>
            </w:r>
          </w:p>
        </w:tc>
        <w:tc>
          <w:tcPr>
            <w:tcW w:w="850" w:type="dxa"/>
          </w:tcPr>
          <w:p w14:paraId="3FEB4D6E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૮</w:t>
            </w:r>
          </w:p>
        </w:tc>
        <w:tc>
          <w:tcPr>
            <w:tcW w:w="587" w:type="dxa"/>
          </w:tcPr>
          <w:p w14:paraId="410655D8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૯</w:t>
            </w:r>
          </w:p>
        </w:tc>
        <w:tc>
          <w:tcPr>
            <w:tcW w:w="619" w:type="dxa"/>
          </w:tcPr>
          <w:p w14:paraId="2B1813FD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૦</w:t>
            </w:r>
          </w:p>
        </w:tc>
        <w:tc>
          <w:tcPr>
            <w:tcW w:w="618" w:type="dxa"/>
          </w:tcPr>
          <w:p w14:paraId="55C3A68D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૧</w:t>
            </w:r>
          </w:p>
        </w:tc>
        <w:tc>
          <w:tcPr>
            <w:tcW w:w="619" w:type="dxa"/>
          </w:tcPr>
          <w:p w14:paraId="4DD960AA" w14:textId="77777777" w:rsidR="00B20170" w:rsidRPr="005F6CA6" w:rsidRDefault="00B20170" w:rsidP="00F93F44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૨</w:t>
            </w:r>
          </w:p>
        </w:tc>
        <w:tc>
          <w:tcPr>
            <w:tcW w:w="619" w:type="dxa"/>
          </w:tcPr>
          <w:p w14:paraId="275E33C0" w14:textId="77777777" w:rsidR="00B20170" w:rsidRPr="005F6CA6" w:rsidRDefault="00B20170" w:rsidP="00F93F44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૩</w:t>
            </w:r>
          </w:p>
        </w:tc>
        <w:tc>
          <w:tcPr>
            <w:tcW w:w="619" w:type="dxa"/>
          </w:tcPr>
          <w:p w14:paraId="63F405FE" w14:textId="77777777" w:rsidR="00B20170" w:rsidRPr="005F6CA6" w:rsidRDefault="00B20170" w:rsidP="00F93F44">
            <w:pPr>
              <w:spacing w:after="0" w:line="240" w:lineRule="auto"/>
              <w:ind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૪</w:t>
            </w:r>
          </w:p>
        </w:tc>
        <w:tc>
          <w:tcPr>
            <w:tcW w:w="618" w:type="dxa"/>
          </w:tcPr>
          <w:p w14:paraId="2396D8C9" w14:textId="77777777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૫</w:t>
            </w:r>
          </w:p>
        </w:tc>
        <w:tc>
          <w:tcPr>
            <w:tcW w:w="619" w:type="dxa"/>
          </w:tcPr>
          <w:p w14:paraId="6D0765FE" w14:textId="77777777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૬</w:t>
            </w:r>
          </w:p>
        </w:tc>
        <w:tc>
          <w:tcPr>
            <w:tcW w:w="946" w:type="dxa"/>
          </w:tcPr>
          <w:p w14:paraId="4FE0AC58" w14:textId="77777777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૭</w:t>
            </w:r>
          </w:p>
        </w:tc>
        <w:tc>
          <w:tcPr>
            <w:tcW w:w="676" w:type="dxa"/>
          </w:tcPr>
          <w:p w14:paraId="79409B89" w14:textId="77777777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૮</w:t>
            </w:r>
          </w:p>
        </w:tc>
        <w:tc>
          <w:tcPr>
            <w:tcW w:w="709" w:type="dxa"/>
          </w:tcPr>
          <w:p w14:paraId="3E9BC25E" w14:textId="77777777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૯</w:t>
            </w:r>
          </w:p>
        </w:tc>
        <w:tc>
          <w:tcPr>
            <w:tcW w:w="1115" w:type="dxa"/>
          </w:tcPr>
          <w:p w14:paraId="787C63B1" w14:textId="77777777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૨૦</w:t>
            </w:r>
          </w:p>
        </w:tc>
        <w:tc>
          <w:tcPr>
            <w:tcW w:w="1417" w:type="dxa"/>
          </w:tcPr>
          <w:p w14:paraId="75B3CEBA" w14:textId="36BCBD5D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20"/>
                <w:szCs w:val="20"/>
                <w:cs/>
              </w:rPr>
              <w:t>૨૧</w:t>
            </w:r>
          </w:p>
        </w:tc>
      </w:tr>
      <w:tr w:rsidR="00B20170" w:rsidRPr="005F6CA6" w14:paraId="41AD91E1" w14:textId="0E0EA212" w:rsidTr="00B20170">
        <w:trPr>
          <w:cantSplit/>
          <w:trHeight w:val="242"/>
        </w:trPr>
        <w:tc>
          <w:tcPr>
            <w:tcW w:w="468" w:type="dxa"/>
          </w:tcPr>
          <w:p w14:paraId="1F6BCEDB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85" w:type="dxa"/>
          </w:tcPr>
          <w:p w14:paraId="05EB6441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8" w:type="dxa"/>
          </w:tcPr>
          <w:p w14:paraId="3271CA09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52608C7E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5CFA93B7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81" w:type="dxa"/>
          </w:tcPr>
          <w:p w14:paraId="1401BA6F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29" w:type="dxa"/>
          </w:tcPr>
          <w:p w14:paraId="2159FDD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146B8F20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587" w:type="dxa"/>
          </w:tcPr>
          <w:p w14:paraId="7D5E81AF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2DA20638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3BD55EB2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039EB007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79D3BC74" w14:textId="77777777" w:rsidR="00B20170" w:rsidRPr="005F6CA6" w:rsidRDefault="00B20170" w:rsidP="00690AA1">
            <w:pPr>
              <w:spacing w:after="0" w:line="240" w:lineRule="auto"/>
              <w:ind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AF1AC0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34611BA7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0C6E955C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46" w:type="dxa"/>
          </w:tcPr>
          <w:p w14:paraId="0964AD09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76" w:type="dxa"/>
          </w:tcPr>
          <w:p w14:paraId="764EF81A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4E90E260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115" w:type="dxa"/>
          </w:tcPr>
          <w:p w14:paraId="27494A21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14:paraId="626C409D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  <w:tr w:rsidR="00B20170" w:rsidRPr="005F6CA6" w14:paraId="38C77EC2" w14:textId="6DF7AA16" w:rsidTr="00B20170">
        <w:trPr>
          <w:cantSplit/>
          <w:trHeight w:val="242"/>
        </w:trPr>
        <w:tc>
          <w:tcPr>
            <w:tcW w:w="468" w:type="dxa"/>
          </w:tcPr>
          <w:p w14:paraId="3AC23FED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85" w:type="dxa"/>
          </w:tcPr>
          <w:p w14:paraId="491B431C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8" w:type="dxa"/>
          </w:tcPr>
          <w:p w14:paraId="35EA651C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7C35B823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33E6162B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81" w:type="dxa"/>
          </w:tcPr>
          <w:p w14:paraId="1CED486A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29" w:type="dxa"/>
          </w:tcPr>
          <w:p w14:paraId="55FFC759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508F8E0D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587" w:type="dxa"/>
          </w:tcPr>
          <w:p w14:paraId="2E497811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538FFADE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5597F68E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1DA929B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79372929" w14:textId="77777777" w:rsidR="00B20170" w:rsidRPr="005F6CA6" w:rsidRDefault="00B20170" w:rsidP="00690AA1">
            <w:pPr>
              <w:spacing w:after="0" w:line="240" w:lineRule="auto"/>
              <w:ind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5432F677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422614B6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9F5700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46" w:type="dxa"/>
          </w:tcPr>
          <w:p w14:paraId="67D74ADA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76" w:type="dxa"/>
          </w:tcPr>
          <w:p w14:paraId="495F81A2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6FFD0807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115" w:type="dxa"/>
          </w:tcPr>
          <w:p w14:paraId="5929EF20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14:paraId="5145132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  <w:tr w:rsidR="00B20170" w:rsidRPr="005F6CA6" w14:paraId="4D481A02" w14:textId="61FC1D60" w:rsidTr="00B20170">
        <w:trPr>
          <w:cantSplit/>
          <w:trHeight w:val="242"/>
        </w:trPr>
        <w:tc>
          <w:tcPr>
            <w:tcW w:w="468" w:type="dxa"/>
          </w:tcPr>
          <w:p w14:paraId="5856B40A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85" w:type="dxa"/>
          </w:tcPr>
          <w:p w14:paraId="1145BC20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8" w:type="dxa"/>
          </w:tcPr>
          <w:p w14:paraId="3B4EDEF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5BCC33D8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43EDD350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81" w:type="dxa"/>
          </w:tcPr>
          <w:p w14:paraId="15D088D8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29" w:type="dxa"/>
          </w:tcPr>
          <w:p w14:paraId="7C1E85B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39FC5648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587" w:type="dxa"/>
          </w:tcPr>
          <w:p w14:paraId="2086E6CB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7250BD07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1E70BA18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659FEAA1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2F9205E" w14:textId="77777777" w:rsidR="00B20170" w:rsidRPr="005F6CA6" w:rsidRDefault="00B20170" w:rsidP="00690AA1">
            <w:pPr>
              <w:spacing w:after="0" w:line="240" w:lineRule="auto"/>
              <w:ind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6A5B95FB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5695A43C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5CA7AC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46" w:type="dxa"/>
          </w:tcPr>
          <w:p w14:paraId="03D4C3C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76" w:type="dxa"/>
          </w:tcPr>
          <w:p w14:paraId="1466F4C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4CC8F6BE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115" w:type="dxa"/>
          </w:tcPr>
          <w:p w14:paraId="54AEB44F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14:paraId="1FFFC8CA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  <w:tr w:rsidR="00B20170" w:rsidRPr="005F6CA6" w14:paraId="422A4AAA" w14:textId="32C6A9DA" w:rsidTr="00B20170">
        <w:trPr>
          <w:cantSplit/>
          <w:trHeight w:val="242"/>
        </w:trPr>
        <w:tc>
          <w:tcPr>
            <w:tcW w:w="1353" w:type="dxa"/>
            <w:gridSpan w:val="2"/>
          </w:tcPr>
          <w:p w14:paraId="621A9A5D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hAnsiTheme="majorBidi" w:cstheme="majorBidi"/>
                <w:sz w:val="20"/>
                <w:szCs w:val="20"/>
                <w:cs/>
              </w:rPr>
              <w:t>કુલ...</w:t>
            </w:r>
          </w:p>
        </w:tc>
        <w:tc>
          <w:tcPr>
            <w:tcW w:w="708" w:type="dxa"/>
          </w:tcPr>
          <w:p w14:paraId="31A0C13F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7F225118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628E034C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81" w:type="dxa"/>
          </w:tcPr>
          <w:p w14:paraId="7D2164EE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29" w:type="dxa"/>
          </w:tcPr>
          <w:p w14:paraId="0529F500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35A8C243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587" w:type="dxa"/>
          </w:tcPr>
          <w:p w14:paraId="26316633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502A6E8B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06DFB74C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F878832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1D80B8BD" w14:textId="77777777" w:rsidR="00B20170" w:rsidRPr="005F6CA6" w:rsidRDefault="00B20170" w:rsidP="00690AA1">
            <w:pPr>
              <w:spacing w:after="0" w:line="240" w:lineRule="auto"/>
              <w:ind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6E3BE49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0ABCEB4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0C9A5FF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46" w:type="dxa"/>
          </w:tcPr>
          <w:p w14:paraId="195FDBB9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76" w:type="dxa"/>
          </w:tcPr>
          <w:p w14:paraId="0D7D1802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130EC95D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115" w:type="dxa"/>
          </w:tcPr>
          <w:p w14:paraId="394FB6F3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14:paraId="0A6EDA1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</w:tbl>
    <w:p w14:paraId="6B7F330C" w14:textId="77777777" w:rsidR="00690AA1" w:rsidRPr="005F6CA6" w:rsidRDefault="00690AA1" w:rsidP="00690AA1">
      <w:pPr>
        <w:spacing w:after="0" w:line="240" w:lineRule="auto"/>
        <w:jc w:val="both"/>
        <w:rPr>
          <w:rFonts w:asciiTheme="majorBidi" w:eastAsia="Times New Roman" w:hAnsiTheme="majorBidi" w:cstheme="majorBidi"/>
          <w:sz w:val="2"/>
          <w:szCs w:val="2"/>
        </w:rPr>
      </w:pPr>
    </w:p>
    <w:p w14:paraId="09D644A8" w14:textId="77777777" w:rsidR="00690AA1" w:rsidRPr="005F6CA6" w:rsidRDefault="00690AA1" w:rsidP="00690AA1">
      <w:pPr>
        <w:tabs>
          <w:tab w:val="left" w:pos="3780"/>
        </w:tabs>
        <w:spacing w:after="0" w:line="240" w:lineRule="auto"/>
        <w:jc w:val="right"/>
        <w:rPr>
          <w:rFonts w:asciiTheme="majorBidi" w:eastAsia="Times New Roman" w:hAnsiTheme="majorBidi" w:cstheme="majorBidi"/>
          <w:sz w:val="10"/>
          <w:szCs w:val="10"/>
        </w:rPr>
      </w:pPr>
    </w:p>
    <w:tbl>
      <w:tblPr>
        <w:tblW w:w="2912" w:type="pct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963"/>
        <w:gridCol w:w="1205"/>
        <w:gridCol w:w="1368"/>
      </w:tblGrid>
      <w:tr w:rsidR="00690AA1" w:rsidRPr="005F6CA6" w14:paraId="4F13E2B7" w14:textId="77777777" w:rsidTr="00256585">
        <w:tc>
          <w:tcPr>
            <w:tcW w:w="2823" w:type="pct"/>
          </w:tcPr>
          <w:p w14:paraId="7C1486B8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જગ્યાની વિગત</w:t>
            </w:r>
          </w:p>
        </w:tc>
        <w:tc>
          <w:tcPr>
            <w:tcW w:w="593" w:type="pct"/>
          </w:tcPr>
          <w:p w14:paraId="3A8128B2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ભરેલી</w:t>
            </w:r>
          </w:p>
        </w:tc>
        <w:tc>
          <w:tcPr>
            <w:tcW w:w="742" w:type="pct"/>
          </w:tcPr>
          <w:p w14:paraId="08030537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ખાલી</w:t>
            </w:r>
          </w:p>
        </w:tc>
        <w:tc>
          <w:tcPr>
            <w:tcW w:w="842" w:type="pct"/>
          </w:tcPr>
          <w:p w14:paraId="76EBCC92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કુલ</w:t>
            </w:r>
          </w:p>
        </w:tc>
      </w:tr>
      <w:tr w:rsidR="00690AA1" w:rsidRPr="005F6CA6" w14:paraId="083341E6" w14:textId="77777777" w:rsidTr="00256585">
        <w:tc>
          <w:tcPr>
            <w:tcW w:w="2823" w:type="pct"/>
          </w:tcPr>
          <w:p w14:paraId="48ED730D" w14:textId="77777777" w:rsidR="00690AA1" w:rsidRPr="005F6CA6" w:rsidRDefault="00690AA1" w:rsidP="00F20060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યુ.જી.સી. પગારધોરણની જ્ગ્યાની સંખ્યા</w:t>
            </w:r>
          </w:p>
        </w:tc>
        <w:tc>
          <w:tcPr>
            <w:tcW w:w="593" w:type="pct"/>
          </w:tcPr>
          <w:p w14:paraId="58639B21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42" w:type="pct"/>
          </w:tcPr>
          <w:p w14:paraId="00431FED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42" w:type="pct"/>
          </w:tcPr>
          <w:p w14:paraId="2A2C7FE5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  <w:tr w:rsidR="00256585" w:rsidRPr="005F6CA6" w14:paraId="40499E0A" w14:textId="77777777" w:rsidTr="00256585">
        <w:tc>
          <w:tcPr>
            <w:tcW w:w="5000" w:type="pct"/>
            <w:gridSpan w:val="4"/>
          </w:tcPr>
          <w:p w14:paraId="3173BDEB" w14:textId="77777777" w:rsidR="00256585" w:rsidRPr="005F6CA6" w:rsidRDefault="00256585" w:rsidP="00F20060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ખાલી જગ્યાઓ અંગેની સ્પષ્ટતા/કારણો જણાવવા</w:t>
            </w:r>
          </w:p>
        </w:tc>
      </w:tr>
    </w:tbl>
    <w:p w14:paraId="6340ABEA" w14:textId="77777777" w:rsidR="00690AA1" w:rsidRPr="00AD1790" w:rsidRDefault="00AD1790" w:rsidP="00A70FE7">
      <w:pPr>
        <w:tabs>
          <w:tab w:val="left" w:pos="3780"/>
        </w:tabs>
        <w:spacing w:after="0" w:line="240" w:lineRule="auto"/>
        <w:ind w:left="2410"/>
        <w:rPr>
          <w:rFonts w:asciiTheme="majorBidi" w:eastAsia="Times New Roman" w:hAnsiTheme="majorBidi" w:cstheme="majorBidi"/>
          <w:cs/>
          <w:lang w:val="en-IN"/>
        </w:rPr>
      </w:pPr>
      <w:r w:rsidRPr="00AD1790">
        <w:rPr>
          <w:rFonts w:asciiTheme="majorBidi" w:eastAsia="Times New Roman" w:hAnsiTheme="majorBidi" w:cstheme="majorBidi" w:hint="cs"/>
          <w:u w:val="single"/>
          <w:cs/>
        </w:rPr>
        <w:t>નોંધ:</w:t>
      </w:r>
      <w:r w:rsidRPr="00AD1790">
        <w:rPr>
          <w:rFonts w:asciiTheme="majorBidi" w:eastAsia="Times New Roman" w:hAnsiTheme="majorBidi" w:cstheme="majorBidi" w:hint="cs"/>
          <w:cs/>
        </w:rPr>
        <w:t xml:space="preserve"> જગ્યા અંગેનો </w:t>
      </w:r>
      <w:r w:rsidRPr="00AD1790">
        <w:rPr>
          <w:rFonts w:asciiTheme="majorBidi" w:eastAsia="Times New Roman" w:hAnsiTheme="majorBidi" w:cstheme="majorBidi"/>
        </w:rPr>
        <w:t>AICRP</w:t>
      </w:r>
      <w:r w:rsidRPr="00AD1790">
        <w:rPr>
          <w:rFonts w:asciiTheme="majorBidi" w:eastAsia="Times New Roman" w:hAnsiTheme="majorBidi" w:cstheme="majorBidi" w:hint="cs"/>
          <w:cs/>
          <w:lang w:val="en-IN"/>
        </w:rPr>
        <w:t>નો આધાર પત્ર પણ જોડવો.</w:t>
      </w:r>
    </w:p>
    <w:p w14:paraId="43101862" w14:textId="59D8BC01" w:rsidR="00690AA1" w:rsidRDefault="00690AA1" w:rsidP="00690AA1">
      <w:pPr>
        <w:tabs>
          <w:tab w:val="left" w:pos="3780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6AB14C5A" w14:textId="77777777" w:rsidR="00EF6784" w:rsidRPr="00EF6784" w:rsidRDefault="00EF6784" w:rsidP="00690AA1">
      <w:pPr>
        <w:tabs>
          <w:tab w:val="left" w:pos="3780"/>
        </w:tabs>
        <w:spacing w:after="0" w:line="240" w:lineRule="auto"/>
        <w:rPr>
          <w:rFonts w:asciiTheme="majorBidi" w:eastAsia="Times New Roman" w:hAnsiTheme="majorBidi" w:cstheme="majorBidi"/>
          <w:sz w:val="16"/>
          <w:szCs w:val="16"/>
        </w:rPr>
      </w:pPr>
    </w:p>
    <w:tbl>
      <w:tblPr>
        <w:tblW w:w="14431" w:type="dxa"/>
        <w:jc w:val="center"/>
        <w:tblLook w:val="04A0" w:firstRow="1" w:lastRow="0" w:firstColumn="1" w:lastColumn="0" w:noHBand="0" w:noVBand="1"/>
      </w:tblPr>
      <w:tblGrid>
        <w:gridCol w:w="4904"/>
        <w:gridCol w:w="7384"/>
        <w:gridCol w:w="2143"/>
      </w:tblGrid>
      <w:tr w:rsidR="00A70FE7" w:rsidRPr="000863A2" w14:paraId="54C30857" w14:textId="77777777" w:rsidTr="00A70FE7">
        <w:trPr>
          <w:trHeight w:val="504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6CC6FD0A" w14:textId="77777777" w:rsidR="00A70FE7" w:rsidRPr="000863A2" w:rsidRDefault="00A70FE7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ઉપાડ અને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ચુકવણા અધિકારીની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સહી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28E65608" w14:textId="77777777" w:rsidR="00A70FE7" w:rsidRPr="000863A2" w:rsidRDefault="00A70FE7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યોજનાના વડાની સહી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77F2BE0" w14:textId="77777777" w:rsidR="00A70FE7" w:rsidRPr="000863A2" w:rsidRDefault="00A70FE7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કચેરીના વડાની સહી</w:t>
            </w:r>
          </w:p>
        </w:tc>
      </w:tr>
    </w:tbl>
    <w:p w14:paraId="59E5DD97" w14:textId="77777777" w:rsidR="00690AA1" w:rsidRDefault="00690AA1" w:rsidP="00690AA1">
      <w:pPr>
        <w:spacing w:after="0"/>
        <w:ind w:left="-90" w:right="-108"/>
        <w:jc w:val="center"/>
        <w:rPr>
          <w:rFonts w:ascii="Shruti" w:eastAsia="Times New Roman" w:hAnsi="Shruti" w:cs="Shruti"/>
          <w:b/>
          <w:bCs/>
          <w:sz w:val="24"/>
          <w:szCs w:val="24"/>
          <w:u w:val="single"/>
          <w:lang w:bidi="ar-SA"/>
        </w:rPr>
      </w:pPr>
      <w:r>
        <w:rPr>
          <w:rFonts w:ascii="Shruti" w:eastAsia="Times New Roman" w:hAnsi="Shruti" w:cs="Shruti"/>
          <w:b/>
          <w:bCs/>
          <w:sz w:val="24"/>
          <w:szCs w:val="24"/>
          <w:cs/>
        </w:rPr>
        <w:br w:type="page"/>
      </w:r>
      <w:r w:rsidR="005F6CA6">
        <w:rPr>
          <w:rFonts w:ascii="Shruti" w:eastAsia="Times New Roman" w:hAnsi="Shruti" w:cs="Shruti" w:hint="cs"/>
          <w:b/>
          <w:bCs/>
          <w:sz w:val="24"/>
          <w:szCs w:val="24"/>
          <w:u w:val="single"/>
          <w:cs/>
        </w:rPr>
        <w:lastRenderedPageBreak/>
        <w:t>પત્રક -૧ (અ-૨</w:t>
      </w:r>
      <w:r>
        <w:rPr>
          <w:rFonts w:ascii="Shruti" w:eastAsia="Times New Roman" w:hAnsi="Shruti" w:cs="Shruti" w:hint="cs"/>
          <w:b/>
          <w:bCs/>
          <w:sz w:val="24"/>
          <w:szCs w:val="24"/>
          <w:u w:val="single"/>
          <w:cs/>
        </w:rPr>
        <w:t>)</w:t>
      </w:r>
    </w:p>
    <w:p w14:paraId="6272E290" w14:textId="77777777" w:rsidR="00690AA1" w:rsidRPr="00412746" w:rsidRDefault="00690AA1" w:rsidP="00690AA1">
      <w:pPr>
        <w:spacing w:after="0"/>
        <w:ind w:left="-90" w:right="-108"/>
        <w:jc w:val="center"/>
        <w:rPr>
          <w:rFonts w:ascii="LMG-Arun" w:hAnsi="LMG-Arun"/>
          <w:sz w:val="18"/>
          <w:szCs w:val="18"/>
          <w:u w:val="single"/>
        </w:rPr>
      </w:pPr>
      <w:r w:rsidRPr="00412746">
        <w:rPr>
          <w:rFonts w:ascii="LMG-Arun" w:hAnsi="LMG-Arun" w:cs="Shruti" w:hint="cs"/>
          <w:sz w:val="18"/>
          <w:szCs w:val="18"/>
          <w:u w:val="single"/>
          <w:cs/>
        </w:rPr>
        <w:t>આઇ.સી.એ.આર : સ્ટેટશેર (૭૫:૨૫)</w:t>
      </w:r>
    </w:p>
    <w:p w14:paraId="6C6AA00D" w14:textId="02D7E39B" w:rsidR="00690AA1" w:rsidRPr="009A7661" w:rsidRDefault="00690AA1" w:rsidP="00690AA1">
      <w:pPr>
        <w:tabs>
          <w:tab w:val="left" w:pos="3240"/>
        </w:tabs>
        <w:spacing w:after="0" w:line="240" w:lineRule="auto"/>
        <w:ind w:left="720"/>
        <w:rPr>
          <w:rFonts w:ascii="Shruti" w:eastAsia="Times New Roman" w:hAnsi="Shruti" w:cs="Shruti"/>
          <w:b/>
          <w:bCs/>
          <w:sz w:val="24"/>
          <w:szCs w:val="24"/>
          <w:rtl/>
          <w:cs/>
          <w:lang w:bidi="ar-SA"/>
        </w:rPr>
      </w:pPr>
      <w:r w:rsidRPr="009F2161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                                                   મહેકમની વિ</w:t>
      </w:r>
      <w:r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ગત દર્શાવતું પત્રક             </w:t>
      </w:r>
      <w:r w:rsidR="005F6CA6">
        <w:rPr>
          <w:rFonts w:ascii="Shruti" w:eastAsia="Times New Roman" w:hAnsi="Shruti" w:cs="Shruti"/>
          <w:b/>
          <w:bCs/>
          <w:sz w:val="24"/>
          <w:szCs w:val="24"/>
        </w:rPr>
        <w:t xml:space="preserve">      </w:t>
      </w:r>
      <w:r w:rsidR="00F64F5F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    </w:t>
      </w:r>
      <w:r>
        <w:rPr>
          <w:rFonts w:ascii="Shruti" w:eastAsia="Times New Roman" w:hAnsi="Shruti" w:cs="Shruti"/>
          <w:b/>
          <w:bCs/>
          <w:sz w:val="24"/>
          <w:szCs w:val="24"/>
        </w:rPr>
        <w:t xml:space="preserve"> </w:t>
      </w:r>
      <w:r w:rsidR="005F6CA6">
        <w:rPr>
          <w:rFonts w:ascii="Shruti" w:eastAsia="Times New Roman" w:hAnsi="Shruti" w:cs="Shruti" w:hint="cs"/>
          <w:b/>
          <w:bCs/>
          <w:sz w:val="24"/>
          <w:szCs w:val="24"/>
          <w:cs/>
        </w:rPr>
        <w:t>(</w:t>
      </w:r>
      <w:r w:rsidR="00F20060" w:rsidRPr="00F20060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 xml:space="preserve">ઓગસ્ટ -૨૦૨૩ </w:t>
      </w:r>
      <w:r w:rsidR="00F93F44">
        <w:rPr>
          <w:rFonts w:ascii="Shruti" w:eastAsia="Times New Roman" w:hAnsi="Shruti" w:cs="Shruti" w:hint="cs"/>
          <w:b/>
          <w:bCs/>
          <w:sz w:val="24"/>
          <w:szCs w:val="24"/>
          <w:cs/>
        </w:rPr>
        <w:t>ની સ્થિતિએ)</w:t>
      </w:r>
    </w:p>
    <w:p w14:paraId="518B0896" w14:textId="77777777" w:rsidR="00690AA1" w:rsidRDefault="00690AA1" w:rsidP="00690AA1">
      <w:pPr>
        <w:tabs>
          <w:tab w:val="left" w:pos="3240"/>
        </w:tabs>
        <w:spacing w:after="0" w:line="240" w:lineRule="auto"/>
        <w:ind w:left="720"/>
        <w:rPr>
          <w:rFonts w:ascii="Shruti" w:eastAsia="Times New Roman" w:hAnsi="Shruti" w:cs="Shruti"/>
          <w:b/>
          <w:bCs/>
          <w:sz w:val="24"/>
          <w:szCs w:val="24"/>
        </w:rPr>
      </w:pPr>
      <w:r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                                        નોન યુ.જી.સી. પગાર ધોરણ મહેકમની વિગત દર્શાવતુ પત્રક </w:t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70"/>
        <w:gridCol w:w="11021"/>
      </w:tblGrid>
      <w:tr w:rsidR="00690AA1" w:rsidRPr="00690AA1" w14:paraId="24345478" w14:textId="77777777" w:rsidTr="00A70FE7">
        <w:trPr>
          <w:trHeight w:val="70"/>
        </w:trPr>
        <w:tc>
          <w:tcPr>
            <w:tcW w:w="3348" w:type="dxa"/>
          </w:tcPr>
          <w:p w14:paraId="5DD531B1" w14:textId="77777777" w:rsidR="00690AA1" w:rsidRPr="00690AA1" w:rsidRDefault="00690AA1" w:rsidP="00690AA1">
            <w:pPr>
              <w:spacing w:after="0" w:line="240" w:lineRule="auto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કચેરી</w:t>
            </w:r>
          </w:p>
        </w:tc>
        <w:tc>
          <w:tcPr>
            <w:tcW w:w="270" w:type="dxa"/>
          </w:tcPr>
          <w:p w14:paraId="56E02CEA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021" w:type="dxa"/>
          </w:tcPr>
          <w:p w14:paraId="7127F023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en-IN"/>
              </w:rPr>
            </w:pPr>
          </w:p>
        </w:tc>
      </w:tr>
      <w:tr w:rsidR="00690AA1" w:rsidRPr="00690AA1" w14:paraId="057310B5" w14:textId="77777777" w:rsidTr="00A70FE7">
        <w:trPr>
          <w:trHeight w:val="70"/>
        </w:trPr>
        <w:tc>
          <w:tcPr>
            <w:tcW w:w="3348" w:type="dxa"/>
          </w:tcPr>
          <w:p w14:paraId="06994CD9" w14:textId="77777777" w:rsidR="00690AA1" w:rsidRPr="00690AA1" w:rsidRDefault="00690AA1" w:rsidP="00690AA1">
            <w:pPr>
              <w:spacing w:after="0" w:line="240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યોજનાનું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નામ</w:t>
            </w:r>
          </w:p>
        </w:tc>
        <w:tc>
          <w:tcPr>
            <w:tcW w:w="270" w:type="dxa"/>
          </w:tcPr>
          <w:p w14:paraId="4225DEB9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021" w:type="dxa"/>
          </w:tcPr>
          <w:p w14:paraId="41DE3A65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</w:p>
        </w:tc>
      </w:tr>
      <w:tr w:rsidR="00690AA1" w:rsidRPr="00690AA1" w14:paraId="7354496D" w14:textId="77777777" w:rsidTr="00A70FE7">
        <w:trPr>
          <w:trHeight w:val="70"/>
        </w:trPr>
        <w:tc>
          <w:tcPr>
            <w:tcW w:w="3348" w:type="dxa"/>
          </w:tcPr>
          <w:p w14:paraId="2A54A554" w14:textId="77777777" w:rsidR="00690AA1" w:rsidRPr="00690AA1" w:rsidRDefault="00690AA1" w:rsidP="00690AA1">
            <w:pPr>
              <w:spacing w:after="0" w:line="240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બજેટ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સદર</w:t>
            </w:r>
            <w:r w:rsidRPr="00690AA1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 xml:space="preserve"> (ડીડીઓ નંબર સાથે)</w:t>
            </w:r>
          </w:p>
        </w:tc>
        <w:tc>
          <w:tcPr>
            <w:tcW w:w="270" w:type="dxa"/>
          </w:tcPr>
          <w:p w14:paraId="0C575C7D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021" w:type="dxa"/>
          </w:tcPr>
          <w:p w14:paraId="0E83DA24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u w:val="single"/>
                <w:lang w:val="en-IN"/>
              </w:rPr>
            </w:pPr>
          </w:p>
        </w:tc>
      </w:tr>
    </w:tbl>
    <w:p w14:paraId="0391DD34" w14:textId="77777777" w:rsidR="00690AA1" w:rsidRPr="00690AA1" w:rsidRDefault="00690AA1" w:rsidP="00690AA1">
      <w:pPr>
        <w:tabs>
          <w:tab w:val="left" w:pos="3780"/>
          <w:tab w:val="left" w:pos="3930"/>
        </w:tabs>
        <w:spacing w:after="0" w:line="240" w:lineRule="auto"/>
        <w:rPr>
          <w:rFonts w:ascii="Shruti" w:eastAsia="Times New Roman" w:hAnsi="Shruti" w:cs="Shruti"/>
          <w:b/>
          <w:bCs/>
          <w:sz w:val="2"/>
          <w:szCs w:val="2"/>
        </w:r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63"/>
        <w:gridCol w:w="810"/>
        <w:gridCol w:w="450"/>
        <w:gridCol w:w="450"/>
        <w:gridCol w:w="630"/>
        <w:gridCol w:w="637"/>
        <w:gridCol w:w="817"/>
        <w:gridCol w:w="567"/>
        <w:gridCol w:w="600"/>
        <w:gridCol w:w="619"/>
        <w:gridCol w:w="618"/>
        <w:gridCol w:w="747"/>
        <w:gridCol w:w="709"/>
        <w:gridCol w:w="619"/>
        <w:gridCol w:w="618"/>
        <w:gridCol w:w="1031"/>
        <w:gridCol w:w="752"/>
        <w:gridCol w:w="709"/>
        <w:gridCol w:w="992"/>
        <w:gridCol w:w="1233"/>
      </w:tblGrid>
      <w:tr w:rsidR="00B20170" w:rsidRPr="00690AA1" w14:paraId="13B8185A" w14:textId="77777777" w:rsidTr="00B20170">
        <w:trPr>
          <w:cantSplit/>
          <w:trHeight w:val="2434"/>
        </w:trPr>
        <w:tc>
          <w:tcPr>
            <w:tcW w:w="468" w:type="dxa"/>
            <w:vAlign w:val="center"/>
          </w:tcPr>
          <w:p w14:paraId="0E8E7AEE" w14:textId="77777777" w:rsidR="00B20170" w:rsidRPr="004F70DC" w:rsidRDefault="00B20170" w:rsidP="00B20170">
            <w:pPr>
              <w:tabs>
                <w:tab w:val="left" w:pos="3780"/>
              </w:tabs>
              <w:jc w:val="center"/>
              <w:rPr>
                <w:rFonts w:ascii="LMG-Rupen" w:hAnsi="LMG-Rupen"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અ.</w:t>
            </w:r>
          </w:p>
          <w:p w14:paraId="5AA5CD34" w14:textId="0B0EB808" w:rsidR="00B20170" w:rsidRPr="00690AA1" w:rsidRDefault="00B20170" w:rsidP="00B201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નં</w:t>
            </w:r>
          </w:p>
        </w:tc>
        <w:tc>
          <w:tcPr>
            <w:tcW w:w="563" w:type="dxa"/>
            <w:textDirection w:val="btLr"/>
            <w:vAlign w:val="center"/>
          </w:tcPr>
          <w:p w14:paraId="3A573E1D" w14:textId="4EB6CDE4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મંજુર કરેલ જગ્યાનું નામ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10" w:type="dxa"/>
            <w:textDirection w:val="btLr"/>
            <w:vAlign w:val="center"/>
          </w:tcPr>
          <w:p w14:paraId="2DEC0130" w14:textId="77777777" w:rsidR="00B20170" w:rsidRDefault="00B20170" w:rsidP="00B20170">
            <w:pPr>
              <w:tabs>
                <w:tab w:val="left" w:pos="3780"/>
                <w:tab w:val="left" w:pos="3930"/>
              </w:tabs>
              <w:spacing w:after="0"/>
              <w:ind w:left="113" w:right="113"/>
              <w:jc w:val="center"/>
              <w:rPr>
                <w:rFonts w:ascii="LMG-Rupen" w:hAnsi="LMG-Rupen"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પગાર ધોરણ</w:t>
            </w:r>
          </w:p>
          <w:p w14:paraId="7853BDCD" w14:textId="51F65D7C" w:rsidR="00B20170" w:rsidRPr="00256585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1B75">
              <w:rPr>
                <w:rFonts w:cs="Times New Roman"/>
                <w:sz w:val="20"/>
                <w:szCs w:val="20"/>
                <w:lang w:val="en-IN"/>
              </w:rPr>
              <w:t>(pay matrix level</w:t>
            </w:r>
            <w:r w:rsidRPr="00D81B75">
              <w:rPr>
                <w:rFonts w:hint="cs"/>
                <w:sz w:val="20"/>
                <w:szCs w:val="20"/>
                <w:cs/>
                <w:lang w:val="en-IN"/>
              </w:rPr>
              <w:t xml:space="preserve"> સાથે</w:t>
            </w:r>
            <w:r w:rsidRPr="00D81B75">
              <w:rPr>
                <w:rFonts w:cs="Times New Roman"/>
                <w:sz w:val="20"/>
                <w:szCs w:val="20"/>
                <w:lang w:val="en-IN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14:paraId="3FA557C9" w14:textId="43A6475D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કુલ જ્ગ્યા</w:t>
            </w:r>
          </w:p>
        </w:tc>
        <w:tc>
          <w:tcPr>
            <w:tcW w:w="450" w:type="dxa"/>
            <w:textDirection w:val="btLr"/>
            <w:vAlign w:val="center"/>
          </w:tcPr>
          <w:p w14:paraId="45258CAA" w14:textId="485DBC66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ભરેલી જગ્યા</w:t>
            </w:r>
          </w:p>
        </w:tc>
        <w:tc>
          <w:tcPr>
            <w:tcW w:w="630" w:type="dxa"/>
            <w:textDirection w:val="btLr"/>
            <w:vAlign w:val="center"/>
          </w:tcPr>
          <w:p w14:paraId="4C923D02" w14:textId="6A202123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ખાલી જગ્યા(કઇ તારીખથી)</w:t>
            </w:r>
          </w:p>
        </w:tc>
        <w:tc>
          <w:tcPr>
            <w:tcW w:w="637" w:type="dxa"/>
            <w:textDirection w:val="btLr"/>
            <w:vAlign w:val="center"/>
          </w:tcPr>
          <w:p w14:paraId="213B5B1B" w14:textId="4FD24118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કર્મચારીનું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 </w:t>
            </w: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નામ</w:t>
            </w:r>
          </w:p>
        </w:tc>
        <w:tc>
          <w:tcPr>
            <w:tcW w:w="817" w:type="dxa"/>
            <w:textDirection w:val="btLr"/>
            <w:vAlign w:val="center"/>
          </w:tcPr>
          <w:p w14:paraId="7D22EB6E" w14:textId="54C9F5D1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 xml:space="preserve">મૂળ પગાર+ </w:t>
            </w:r>
            <w:r w:rsidR="00F20060" w:rsidRPr="00F20060">
              <w:rPr>
                <w:rFonts w:ascii="LMG-Rupen" w:hAnsi="LMG-Rupen" w:hint="cs"/>
                <w:b/>
                <w:sz w:val="20"/>
                <w:szCs w:val="20"/>
                <w:cs/>
              </w:rPr>
              <w:t xml:space="preserve">ઓગસ્ટ </w:t>
            </w:r>
            <w:r w:rsidR="00F20060" w:rsidRPr="00F20060">
              <w:rPr>
                <w:rFonts w:ascii="LMG-Rupen" w:hAnsi="LMG-Rupen" w:hint="cs"/>
                <w:sz w:val="20"/>
                <w:szCs w:val="20"/>
                <w:cs/>
              </w:rPr>
              <w:t xml:space="preserve">-૨૦૨૩ </w:t>
            </w: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નો ઇજાફો</w:t>
            </w:r>
          </w:p>
        </w:tc>
        <w:tc>
          <w:tcPr>
            <w:tcW w:w="567" w:type="dxa"/>
            <w:textDirection w:val="btLr"/>
            <w:vAlign w:val="center"/>
          </w:tcPr>
          <w:p w14:paraId="3FAEC5E2" w14:textId="132BB61E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મોંધવારી ભથ્થું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00" w:type="dxa"/>
            <w:textDirection w:val="btLr"/>
            <w:vAlign w:val="center"/>
          </w:tcPr>
          <w:p w14:paraId="2EEA50BC" w14:textId="191D5412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અન્ય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</w:p>
        </w:tc>
        <w:tc>
          <w:tcPr>
            <w:tcW w:w="619" w:type="dxa"/>
            <w:textDirection w:val="btLr"/>
            <w:vAlign w:val="center"/>
          </w:tcPr>
          <w:p w14:paraId="6E2809C5" w14:textId="43223525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તબીબી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ખર્ચ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cs="Times New Roman"/>
                <w:sz w:val="20"/>
                <w:szCs w:val="20"/>
              </w:rPr>
              <w:t>M. Remembers)</w:t>
            </w:r>
          </w:p>
        </w:tc>
        <w:tc>
          <w:tcPr>
            <w:tcW w:w="618" w:type="dxa"/>
            <w:textDirection w:val="btLr"/>
            <w:vAlign w:val="center"/>
          </w:tcPr>
          <w:p w14:paraId="110BC3BB" w14:textId="2BBB811C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તબીબી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cs="Times New Roman"/>
                <w:sz w:val="20"/>
                <w:szCs w:val="20"/>
              </w:rPr>
              <w:t>MA)</w:t>
            </w:r>
          </w:p>
        </w:tc>
        <w:tc>
          <w:tcPr>
            <w:tcW w:w="747" w:type="dxa"/>
            <w:textDirection w:val="btLr"/>
            <w:vAlign w:val="center"/>
          </w:tcPr>
          <w:p w14:paraId="0B608579" w14:textId="77995681" w:rsidR="00B20170" w:rsidRPr="00690AA1" w:rsidRDefault="00B20170" w:rsidP="00B20170">
            <w:pPr>
              <w:spacing w:after="0" w:line="216" w:lineRule="auto"/>
              <w:ind w:left="115" w:right="-18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ઘરભાડા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</w:p>
        </w:tc>
        <w:tc>
          <w:tcPr>
            <w:tcW w:w="709" w:type="dxa"/>
            <w:textDirection w:val="btLr"/>
            <w:vAlign w:val="center"/>
          </w:tcPr>
          <w:p w14:paraId="10ED30B3" w14:textId="0934BA95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સ્થાનિક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વળતર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સીએલએ/ટ્રાયબલ)</w:t>
            </w:r>
          </w:p>
        </w:tc>
        <w:tc>
          <w:tcPr>
            <w:tcW w:w="619" w:type="dxa"/>
            <w:textDirection w:val="btLr"/>
            <w:vAlign w:val="center"/>
          </w:tcPr>
          <w:p w14:paraId="76721047" w14:textId="152FDD0C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 w:hint="cs"/>
                <w:sz w:val="20"/>
                <w:szCs w:val="20"/>
                <w:cs/>
              </w:rPr>
              <w:t>દેશ પ્રવાસ ખર્ચ</w:t>
            </w:r>
          </w:p>
        </w:tc>
        <w:tc>
          <w:tcPr>
            <w:tcW w:w="618" w:type="dxa"/>
            <w:textDirection w:val="btLr"/>
            <w:vAlign w:val="center"/>
          </w:tcPr>
          <w:p w14:paraId="10E7580D" w14:textId="73C057A0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 w:hint="cs"/>
                <w:sz w:val="20"/>
                <w:szCs w:val="20"/>
                <w:cs/>
              </w:rPr>
              <w:t>કુલ ૧ માસ માટેનો કુલ પગાર</w:t>
            </w:r>
            <w:r>
              <w:rPr>
                <w:rFonts w:ascii="Shruti" w:hAnsi="Shruti" w:hint="cs"/>
                <w:sz w:val="20"/>
                <w:szCs w:val="20"/>
                <w:cs/>
              </w:rPr>
              <w:t xml:space="preserve"> (કોલમ ૮ થી ૧૫)</w:t>
            </w:r>
          </w:p>
        </w:tc>
        <w:tc>
          <w:tcPr>
            <w:tcW w:w="1031" w:type="dxa"/>
            <w:textDirection w:val="btLr"/>
            <w:vAlign w:val="center"/>
          </w:tcPr>
          <w:p w14:paraId="16299FB3" w14:textId="3D5146F4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 w:hint="cs"/>
                <w:sz w:val="20"/>
                <w:szCs w:val="20"/>
                <w:cs/>
              </w:rPr>
              <w:t xml:space="preserve">૧૨ માસ માટેનો કુલ પગાર (કોલમ નં. </w:t>
            </w:r>
            <w:r>
              <w:rPr>
                <w:rFonts w:ascii="Shruti" w:hAnsi="Shruti" w:hint="cs"/>
                <w:sz w:val="20"/>
                <w:szCs w:val="20"/>
                <w:cs/>
              </w:rPr>
              <w:t xml:space="preserve">૧૬ </w:t>
            </w:r>
            <w:r>
              <w:rPr>
                <w:rFonts w:ascii="Shruti" w:hAnsi="Shruti"/>
                <w:sz w:val="20"/>
                <w:szCs w:val="20"/>
              </w:rPr>
              <w:t xml:space="preserve">x </w:t>
            </w:r>
            <w:r>
              <w:rPr>
                <w:rFonts w:ascii="Shruti" w:hAnsi="Shruti" w:hint="cs"/>
                <w:sz w:val="20"/>
                <w:szCs w:val="20"/>
                <w:cs/>
              </w:rPr>
              <w:t xml:space="preserve">૧૨ મહિના </w:t>
            </w:r>
            <w:r w:rsidRPr="004F70DC">
              <w:rPr>
                <w:rFonts w:ascii="Shruti" w:hAnsi="Shruti" w:hint="cs"/>
                <w:sz w:val="20"/>
                <w:szCs w:val="20"/>
                <w:cs/>
              </w:rPr>
              <w:t>)</w:t>
            </w:r>
          </w:p>
        </w:tc>
        <w:tc>
          <w:tcPr>
            <w:tcW w:w="752" w:type="dxa"/>
            <w:textDirection w:val="btLr"/>
            <w:vAlign w:val="center"/>
          </w:tcPr>
          <w:p w14:paraId="55E0599D" w14:textId="3104DB97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રજા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પ્રવાસ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રાહત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cs="Times New Roman"/>
                <w:sz w:val="20"/>
                <w:szCs w:val="20"/>
              </w:rPr>
              <w:t>LTC)</w:t>
            </w:r>
          </w:p>
        </w:tc>
        <w:tc>
          <w:tcPr>
            <w:tcW w:w="709" w:type="dxa"/>
            <w:textDirection w:val="btLr"/>
            <w:vAlign w:val="center"/>
          </w:tcPr>
          <w:p w14:paraId="1ADAAFBC" w14:textId="30C898CE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રજાનું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રોકડમાં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રૂ</w:t>
            </w:r>
            <w:r w:rsidRPr="004F70DC">
              <w:rPr>
                <w:rFonts w:hint="cs"/>
                <w:sz w:val="20"/>
                <w:szCs w:val="20"/>
                <w:cs/>
              </w:rPr>
              <w:t>પાં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તર</w:t>
            </w:r>
          </w:p>
        </w:tc>
        <w:tc>
          <w:tcPr>
            <w:tcW w:w="992" w:type="dxa"/>
            <w:textDirection w:val="btLr"/>
            <w:vAlign w:val="center"/>
          </w:tcPr>
          <w:p w14:paraId="52946EA7" w14:textId="44077A6B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F2888">
              <w:rPr>
                <w:rFonts w:ascii="Shruti" w:hAnsi="Shruti" w:hint="cs"/>
                <w:sz w:val="20"/>
                <w:szCs w:val="20"/>
                <w:cs/>
              </w:rPr>
              <w:t>કુલ સરવાળો (કોલમ ૧૭ થી ૧૯)</w:t>
            </w:r>
          </w:p>
        </w:tc>
        <w:tc>
          <w:tcPr>
            <w:tcW w:w="1233" w:type="dxa"/>
            <w:textDirection w:val="btLr"/>
          </w:tcPr>
          <w:p w14:paraId="2365CEB7" w14:textId="590CCB17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F2888">
              <w:rPr>
                <w:rFonts w:ascii="Shruti" w:hAnsi="Shruti" w:hint="cs"/>
                <w:sz w:val="20"/>
                <w:szCs w:val="20"/>
                <w:cs/>
              </w:rPr>
              <w:t>વર્ષ ૨૦૨</w:t>
            </w:r>
            <w:r w:rsidR="00F20060">
              <w:rPr>
                <w:rFonts w:ascii="Shruti" w:hAnsi="Shruti" w:hint="cs"/>
                <w:sz w:val="20"/>
                <w:szCs w:val="20"/>
                <w:cs/>
              </w:rPr>
              <w:t>૪-૨૫</w:t>
            </w:r>
            <w:r w:rsidRPr="006F2888">
              <w:rPr>
                <w:rFonts w:ascii="Shruti" w:hAnsi="Shruti" w:hint="cs"/>
                <w:sz w:val="20"/>
                <w:szCs w:val="20"/>
                <w:cs/>
              </w:rPr>
              <w:t xml:space="preserve"> માં નિવૃત થનાર ધિકારી/કર્મચારીની નિવૃત્તિ તારીખ</w:t>
            </w:r>
          </w:p>
        </w:tc>
      </w:tr>
      <w:tr w:rsidR="00326D50" w:rsidRPr="00690AA1" w14:paraId="6EE7647F" w14:textId="77777777" w:rsidTr="00B20170">
        <w:trPr>
          <w:cantSplit/>
          <w:trHeight w:val="129"/>
        </w:trPr>
        <w:tc>
          <w:tcPr>
            <w:tcW w:w="468" w:type="dxa"/>
          </w:tcPr>
          <w:p w14:paraId="188AEE5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૧</w:t>
            </w:r>
          </w:p>
        </w:tc>
        <w:tc>
          <w:tcPr>
            <w:tcW w:w="563" w:type="dxa"/>
          </w:tcPr>
          <w:p w14:paraId="24E5670E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૨</w:t>
            </w:r>
          </w:p>
        </w:tc>
        <w:tc>
          <w:tcPr>
            <w:tcW w:w="810" w:type="dxa"/>
          </w:tcPr>
          <w:p w14:paraId="0FAF3E7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૩</w:t>
            </w:r>
          </w:p>
        </w:tc>
        <w:tc>
          <w:tcPr>
            <w:tcW w:w="450" w:type="dxa"/>
          </w:tcPr>
          <w:p w14:paraId="50FBD516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૪</w:t>
            </w:r>
          </w:p>
        </w:tc>
        <w:tc>
          <w:tcPr>
            <w:tcW w:w="450" w:type="dxa"/>
          </w:tcPr>
          <w:p w14:paraId="682A8AE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૫</w:t>
            </w:r>
          </w:p>
        </w:tc>
        <w:tc>
          <w:tcPr>
            <w:tcW w:w="630" w:type="dxa"/>
          </w:tcPr>
          <w:p w14:paraId="431EA41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૬</w:t>
            </w:r>
          </w:p>
        </w:tc>
        <w:tc>
          <w:tcPr>
            <w:tcW w:w="637" w:type="dxa"/>
          </w:tcPr>
          <w:p w14:paraId="09890136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૭</w:t>
            </w:r>
          </w:p>
        </w:tc>
        <w:tc>
          <w:tcPr>
            <w:tcW w:w="817" w:type="dxa"/>
          </w:tcPr>
          <w:p w14:paraId="680030B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૮</w:t>
            </w:r>
          </w:p>
        </w:tc>
        <w:tc>
          <w:tcPr>
            <w:tcW w:w="567" w:type="dxa"/>
          </w:tcPr>
          <w:p w14:paraId="6A598384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૯</w:t>
            </w:r>
          </w:p>
        </w:tc>
        <w:tc>
          <w:tcPr>
            <w:tcW w:w="600" w:type="dxa"/>
          </w:tcPr>
          <w:p w14:paraId="07175126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૧૦</w:t>
            </w:r>
          </w:p>
        </w:tc>
        <w:tc>
          <w:tcPr>
            <w:tcW w:w="619" w:type="dxa"/>
          </w:tcPr>
          <w:p w14:paraId="2490CB64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૧</w:t>
            </w:r>
          </w:p>
        </w:tc>
        <w:tc>
          <w:tcPr>
            <w:tcW w:w="618" w:type="dxa"/>
          </w:tcPr>
          <w:p w14:paraId="61D771B9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૨</w:t>
            </w:r>
          </w:p>
        </w:tc>
        <w:tc>
          <w:tcPr>
            <w:tcW w:w="747" w:type="dxa"/>
          </w:tcPr>
          <w:p w14:paraId="2132C177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૩</w:t>
            </w:r>
          </w:p>
        </w:tc>
        <w:tc>
          <w:tcPr>
            <w:tcW w:w="709" w:type="dxa"/>
          </w:tcPr>
          <w:p w14:paraId="3334C45A" w14:textId="77777777"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૪</w:t>
            </w:r>
          </w:p>
        </w:tc>
        <w:tc>
          <w:tcPr>
            <w:tcW w:w="619" w:type="dxa"/>
          </w:tcPr>
          <w:p w14:paraId="0A5D8D89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૫</w:t>
            </w:r>
          </w:p>
        </w:tc>
        <w:tc>
          <w:tcPr>
            <w:tcW w:w="618" w:type="dxa"/>
          </w:tcPr>
          <w:p w14:paraId="420B764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૬</w:t>
            </w:r>
          </w:p>
        </w:tc>
        <w:tc>
          <w:tcPr>
            <w:tcW w:w="1031" w:type="dxa"/>
          </w:tcPr>
          <w:p w14:paraId="4CC5031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૭</w:t>
            </w:r>
          </w:p>
        </w:tc>
        <w:tc>
          <w:tcPr>
            <w:tcW w:w="752" w:type="dxa"/>
          </w:tcPr>
          <w:p w14:paraId="3D13806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૮</w:t>
            </w:r>
          </w:p>
        </w:tc>
        <w:tc>
          <w:tcPr>
            <w:tcW w:w="709" w:type="dxa"/>
          </w:tcPr>
          <w:p w14:paraId="69CA4618" w14:textId="57A959A0" w:rsidR="00326D50" w:rsidRPr="00690AA1" w:rsidRDefault="00326D50" w:rsidP="00EF678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૯</w:t>
            </w:r>
          </w:p>
        </w:tc>
        <w:tc>
          <w:tcPr>
            <w:tcW w:w="992" w:type="dxa"/>
          </w:tcPr>
          <w:p w14:paraId="0FEFE5CE" w14:textId="77777777" w:rsidR="00326D50" w:rsidRPr="00690AA1" w:rsidRDefault="00326D50" w:rsidP="00326D50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 xml:space="preserve">૨૦ </w:t>
            </w:r>
          </w:p>
        </w:tc>
        <w:tc>
          <w:tcPr>
            <w:tcW w:w="1233" w:type="dxa"/>
          </w:tcPr>
          <w:p w14:paraId="014FD693" w14:textId="77777777" w:rsidR="00326D50" w:rsidRPr="00690AA1" w:rsidRDefault="00326D50" w:rsidP="00326D50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 xml:space="preserve">૨૧ </w:t>
            </w:r>
          </w:p>
        </w:tc>
      </w:tr>
      <w:tr w:rsidR="00326D50" w:rsidRPr="00690AA1" w14:paraId="04D0BF63" w14:textId="77777777" w:rsidTr="00B20170">
        <w:trPr>
          <w:cantSplit/>
          <w:trHeight w:val="242"/>
        </w:trPr>
        <w:tc>
          <w:tcPr>
            <w:tcW w:w="468" w:type="dxa"/>
          </w:tcPr>
          <w:p w14:paraId="3E074497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3" w:type="dxa"/>
          </w:tcPr>
          <w:p w14:paraId="37DF1BD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14:paraId="053AD4EE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3D07642F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5F9B41FA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14:paraId="623F0B08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7" w:type="dxa"/>
          </w:tcPr>
          <w:p w14:paraId="27970B5F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7" w:type="dxa"/>
          </w:tcPr>
          <w:p w14:paraId="689C10B4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14:paraId="4639B76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00" w:type="dxa"/>
          </w:tcPr>
          <w:p w14:paraId="2F3D1D5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569A89C9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01A4CA4D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47" w:type="dxa"/>
          </w:tcPr>
          <w:p w14:paraId="29F19D21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3525B476" w14:textId="77777777"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0288DE1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57BBB6B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031" w:type="dxa"/>
          </w:tcPr>
          <w:p w14:paraId="575D2A5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52" w:type="dxa"/>
          </w:tcPr>
          <w:p w14:paraId="2C2F1A76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2616F13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592FB3D9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233" w:type="dxa"/>
          </w:tcPr>
          <w:p w14:paraId="16137DE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14:paraId="680D5C6B" w14:textId="77777777" w:rsidTr="00B20170">
        <w:trPr>
          <w:cantSplit/>
          <w:trHeight w:val="242"/>
        </w:trPr>
        <w:tc>
          <w:tcPr>
            <w:tcW w:w="468" w:type="dxa"/>
          </w:tcPr>
          <w:p w14:paraId="574AF79B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3" w:type="dxa"/>
          </w:tcPr>
          <w:p w14:paraId="7209C97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14:paraId="7C82404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2BE9D02C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43E3E7C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14:paraId="193E7A5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7" w:type="dxa"/>
          </w:tcPr>
          <w:p w14:paraId="0CE7D098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7" w:type="dxa"/>
          </w:tcPr>
          <w:p w14:paraId="343A1629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14:paraId="3370EC8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00" w:type="dxa"/>
          </w:tcPr>
          <w:p w14:paraId="0E2FA5E8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54FC7019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73655F79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47" w:type="dxa"/>
          </w:tcPr>
          <w:p w14:paraId="130C907B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640F8B55" w14:textId="77777777"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361351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033F6F5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031" w:type="dxa"/>
          </w:tcPr>
          <w:p w14:paraId="339EC288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52" w:type="dxa"/>
          </w:tcPr>
          <w:p w14:paraId="6C99AD27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5E94A887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08122A86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233" w:type="dxa"/>
          </w:tcPr>
          <w:p w14:paraId="3BF6043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14:paraId="349B0B14" w14:textId="77777777" w:rsidTr="00B20170">
        <w:trPr>
          <w:cantSplit/>
          <w:trHeight w:val="242"/>
        </w:trPr>
        <w:tc>
          <w:tcPr>
            <w:tcW w:w="468" w:type="dxa"/>
          </w:tcPr>
          <w:p w14:paraId="639F60EA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3" w:type="dxa"/>
          </w:tcPr>
          <w:p w14:paraId="7455EE5C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14:paraId="1FA63B3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473A166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1A7B39F4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14:paraId="046AFDC4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7" w:type="dxa"/>
          </w:tcPr>
          <w:p w14:paraId="1795FD8E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7" w:type="dxa"/>
          </w:tcPr>
          <w:p w14:paraId="702CF0A6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14:paraId="0718F5C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00" w:type="dxa"/>
          </w:tcPr>
          <w:p w14:paraId="6398EB37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7C8491B7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04D71989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47" w:type="dxa"/>
          </w:tcPr>
          <w:p w14:paraId="4AFB6094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28B4F65E" w14:textId="77777777"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15C3D8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0AB0510A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031" w:type="dxa"/>
          </w:tcPr>
          <w:p w14:paraId="2921919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52" w:type="dxa"/>
          </w:tcPr>
          <w:p w14:paraId="07DA7CF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63F7B01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302A74D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233" w:type="dxa"/>
          </w:tcPr>
          <w:p w14:paraId="67D013F8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14:paraId="0F66B47D" w14:textId="77777777" w:rsidTr="00B20170">
        <w:trPr>
          <w:cantSplit/>
          <w:trHeight w:val="242"/>
        </w:trPr>
        <w:tc>
          <w:tcPr>
            <w:tcW w:w="1031" w:type="dxa"/>
            <w:gridSpan w:val="2"/>
          </w:tcPr>
          <w:p w14:paraId="3B04CD04" w14:textId="77777777" w:rsidR="00326D50" w:rsidRPr="00326D50" w:rsidRDefault="00326D50" w:rsidP="00326D5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  <w:lang w:val="en-IN"/>
              </w:rPr>
            </w:pPr>
            <w:r>
              <w:rPr>
                <w:rFonts w:ascii="LMG-Rupen" w:eastAsia="Times New Roman" w:hAnsi="LMG-Rupen" w:cs="Shruti" w:hint="cs"/>
                <w:sz w:val="20"/>
                <w:szCs w:val="20"/>
                <w:cs/>
                <w:lang w:val="en-IN"/>
              </w:rPr>
              <w:t>કુલ...</w:t>
            </w:r>
          </w:p>
        </w:tc>
        <w:tc>
          <w:tcPr>
            <w:tcW w:w="810" w:type="dxa"/>
          </w:tcPr>
          <w:p w14:paraId="4239E89F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429DF14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403D2E1E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14:paraId="061F1722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7" w:type="dxa"/>
          </w:tcPr>
          <w:p w14:paraId="71C72BD8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7" w:type="dxa"/>
          </w:tcPr>
          <w:p w14:paraId="00E9FC07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14:paraId="2B764414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00" w:type="dxa"/>
          </w:tcPr>
          <w:p w14:paraId="731E7B32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736920E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231FA678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47" w:type="dxa"/>
          </w:tcPr>
          <w:p w14:paraId="104202C4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4F70E362" w14:textId="77777777"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38CFF9B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1DAB0C5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031" w:type="dxa"/>
          </w:tcPr>
          <w:p w14:paraId="4606187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52" w:type="dxa"/>
          </w:tcPr>
          <w:p w14:paraId="72E4538E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3C666ABE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4019D41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233" w:type="dxa"/>
          </w:tcPr>
          <w:p w14:paraId="39EB354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</w:tbl>
    <w:p w14:paraId="7226E9E3" w14:textId="77777777" w:rsidR="00690AA1" w:rsidRPr="00690AA1" w:rsidRDefault="00690AA1" w:rsidP="00690AA1">
      <w:pPr>
        <w:tabs>
          <w:tab w:val="left" w:pos="3780"/>
          <w:tab w:val="left" w:pos="3930"/>
        </w:tabs>
        <w:spacing w:after="0" w:line="240" w:lineRule="auto"/>
        <w:rPr>
          <w:rFonts w:ascii="Shruti" w:eastAsia="Times New Roman" w:hAnsi="Shruti" w:cs="Shruti"/>
          <w:b/>
          <w:bCs/>
          <w:sz w:val="18"/>
          <w:szCs w:val="18"/>
        </w:rPr>
      </w:pPr>
    </w:p>
    <w:tbl>
      <w:tblPr>
        <w:tblW w:w="2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963"/>
        <w:gridCol w:w="1205"/>
        <w:gridCol w:w="1368"/>
      </w:tblGrid>
      <w:tr w:rsidR="00690AA1" w:rsidRPr="00F20060" w14:paraId="5D6471A3" w14:textId="77777777" w:rsidTr="004C23C9">
        <w:trPr>
          <w:jc w:val="center"/>
        </w:trPr>
        <w:tc>
          <w:tcPr>
            <w:tcW w:w="2823" w:type="pct"/>
          </w:tcPr>
          <w:p w14:paraId="59E7986F" w14:textId="77777777" w:rsidR="00690AA1" w:rsidRPr="00F20060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F20060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જગ્યાની વિગત</w:t>
            </w:r>
          </w:p>
        </w:tc>
        <w:tc>
          <w:tcPr>
            <w:tcW w:w="593" w:type="pct"/>
          </w:tcPr>
          <w:p w14:paraId="24CFB49D" w14:textId="77777777" w:rsidR="00690AA1" w:rsidRPr="00F20060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F20060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ભરેલી</w:t>
            </w:r>
          </w:p>
        </w:tc>
        <w:tc>
          <w:tcPr>
            <w:tcW w:w="742" w:type="pct"/>
          </w:tcPr>
          <w:p w14:paraId="4F50C027" w14:textId="77777777" w:rsidR="00690AA1" w:rsidRPr="00F20060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F20060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ખાલી</w:t>
            </w:r>
          </w:p>
        </w:tc>
        <w:tc>
          <w:tcPr>
            <w:tcW w:w="842" w:type="pct"/>
          </w:tcPr>
          <w:p w14:paraId="67E87F31" w14:textId="77777777" w:rsidR="00690AA1" w:rsidRPr="00F20060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F20060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</w:rPr>
              <w:t>કુલ</w:t>
            </w:r>
          </w:p>
        </w:tc>
      </w:tr>
      <w:tr w:rsidR="00690AA1" w:rsidRPr="00690AA1" w14:paraId="1F75E5C7" w14:textId="77777777" w:rsidTr="004C23C9">
        <w:trPr>
          <w:jc w:val="center"/>
        </w:trPr>
        <w:tc>
          <w:tcPr>
            <w:tcW w:w="2823" w:type="pct"/>
          </w:tcPr>
          <w:p w14:paraId="71685733" w14:textId="77777777" w:rsidR="00690AA1" w:rsidRPr="00690AA1" w:rsidRDefault="00801F59" w:rsidP="00F20060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નોન-</w:t>
            </w:r>
            <w:r w:rsidR="00690AA1"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યુ.જી.સી. પગારધોરણની જ્ગ્યાની સંખ્યા</w:t>
            </w:r>
          </w:p>
        </w:tc>
        <w:tc>
          <w:tcPr>
            <w:tcW w:w="593" w:type="pct"/>
          </w:tcPr>
          <w:p w14:paraId="4AE62953" w14:textId="77777777" w:rsidR="00690AA1" w:rsidRPr="00690AA1" w:rsidRDefault="00690AA1" w:rsidP="00F20060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42" w:type="pct"/>
          </w:tcPr>
          <w:p w14:paraId="7ACC4145" w14:textId="77777777" w:rsidR="00690AA1" w:rsidRPr="00690AA1" w:rsidRDefault="00690AA1" w:rsidP="00F20060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842" w:type="pct"/>
          </w:tcPr>
          <w:p w14:paraId="08F0F865" w14:textId="77777777" w:rsidR="00690AA1" w:rsidRPr="00690AA1" w:rsidRDefault="00690AA1" w:rsidP="00F20060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14:paraId="6488F7E1" w14:textId="77777777" w:rsidTr="004C23C9">
        <w:trPr>
          <w:jc w:val="center"/>
        </w:trPr>
        <w:tc>
          <w:tcPr>
            <w:tcW w:w="5000" w:type="pct"/>
            <w:gridSpan w:val="4"/>
          </w:tcPr>
          <w:p w14:paraId="08FCC7C8" w14:textId="77777777" w:rsidR="00326D50" w:rsidRPr="00690AA1" w:rsidRDefault="00326D50" w:rsidP="00F20060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D60BAD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ખાલી જગ્યાઓ અંગેની સ્પષ્ટતા/કારણો જણાવવા</w:t>
            </w:r>
          </w:p>
        </w:tc>
      </w:tr>
    </w:tbl>
    <w:p w14:paraId="759A63BA" w14:textId="371146EB" w:rsidR="00113392" w:rsidRDefault="00113392" w:rsidP="00F64F5F">
      <w:pPr>
        <w:tabs>
          <w:tab w:val="left" w:pos="3780"/>
        </w:tabs>
        <w:spacing w:after="0" w:line="240" w:lineRule="auto"/>
        <w:ind w:left="2835"/>
        <w:rPr>
          <w:rFonts w:asciiTheme="majorBidi" w:eastAsia="Times New Roman" w:hAnsiTheme="majorBidi" w:cstheme="majorBidi"/>
          <w:lang w:val="en-IN"/>
        </w:rPr>
      </w:pPr>
      <w:r w:rsidRPr="00AD1790">
        <w:rPr>
          <w:rFonts w:asciiTheme="majorBidi" w:eastAsia="Times New Roman" w:hAnsiTheme="majorBidi" w:cstheme="majorBidi" w:hint="cs"/>
          <w:u w:val="single"/>
          <w:cs/>
        </w:rPr>
        <w:t>નોંધ:</w:t>
      </w:r>
      <w:r w:rsidRPr="00AD1790">
        <w:rPr>
          <w:rFonts w:asciiTheme="majorBidi" w:eastAsia="Times New Roman" w:hAnsiTheme="majorBidi" w:cstheme="majorBidi" w:hint="cs"/>
          <w:cs/>
        </w:rPr>
        <w:t xml:space="preserve"> જગ્યા અંગેનો </w:t>
      </w:r>
      <w:r w:rsidRPr="00AD1790">
        <w:rPr>
          <w:rFonts w:asciiTheme="majorBidi" w:eastAsia="Times New Roman" w:hAnsiTheme="majorBidi" w:cstheme="majorBidi"/>
        </w:rPr>
        <w:t>AICRP</w:t>
      </w:r>
      <w:r w:rsidRPr="00AD1790">
        <w:rPr>
          <w:rFonts w:asciiTheme="majorBidi" w:eastAsia="Times New Roman" w:hAnsiTheme="majorBidi" w:cstheme="majorBidi" w:hint="cs"/>
          <w:cs/>
          <w:lang w:val="en-IN"/>
        </w:rPr>
        <w:t>નો આધાર પત્ર પણ જોડવો.</w:t>
      </w:r>
    </w:p>
    <w:p w14:paraId="2CDA6762" w14:textId="02ABCEB8" w:rsidR="00F64F5F" w:rsidRDefault="00F64F5F" w:rsidP="00F64F5F">
      <w:pPr>
        <w:tabs>
          <w:tab w:val="left" w:pos="3780"/>
        </w:tabs>
        <w:spacing w:after="0" w:line="240" w:lineRule="auto"/>
        <w:ind w:left="2835"/>
        <w:rPr>
          <w:rFonts w:asciiTheme="majorBidi" w:eastAsia="Times New Roman" w:hAnsiTheme="majorBidi" w:cstheme="majorBidi"/>
          <w:sz w:val="16"/>
          <w:szCs w:val="16"/>
          <w:lang w:val="en-IN"/>
        </w:rPr>
      </w:pPr>
    </w:p>
    <w:p w14:paraId="142619B3" w14:textId="77777777" w:rsidR="00EF6784" w:rsidRPr="00F64F5F" w:rsidRDefault="00EF6784" w:rsidP="00F64F5F">
      <w:pPr>
        <w:tabs>
          <w:tab w:val="left" w:pos="3780"/>
        </w:tabs>
        <w:spacing w:after="0" w:line="240" w:lineRule="auto"/>
        <w:ind w:left="2835"/>
        <w:rPr>
          <w:rFonts w:asciiTheme="majorBidi" w:eastAsia="Times New Roman" w:hAnsiTheme="majorBidi" w:cstheme="majorBidi"/>
          <w:sz w:val="16"/>
          <w:szCs w:val="16"/>
          <w:cs/>
          <w:lang w:val="en-IN"/>
        </w:rPr>
      </w:pPr>
    </w:p>
    <w:tbl>
      <w:tblPr>
        <w:tblW w:w="14431" w:type="dxa"/>
        <w:jc w:val="center"/>
        <w:tblLook w:val="04A0" w:firstRow="1" w:lastRow="0" w:firstColumn="1" w:lastColumn="0" w:noHBand="0" w:noVBand="1"/>
      </w:tblPr>
      <w:tblGrid>
        <w:gridCol w:w="4904"/>
        <w:gridCol w:w="7384"/>
        <w:gridCol w:w="2143"/>
      </w:tblGrid>
      <w:tr w:rsidR="00F64F5F" w:rsidRPr="000863A2" w14:paraId="47BCF509" w14:textId="77777777" w:rsidTr="002303D8">
        <w:trPr>
          <w:trHeight w:val="504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35D2C334" w14:textId="77777777" w:rsidR="00F64F5F" w:rsidRPr="000863A2" w:rsidRDefault="00F64F5F" w:rsidP="00F64F5F">
            <w:pPr>
              <w:spacing w:after="0"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ઉપાડ અને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ચુકવણા અધિકારીની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સહી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71977F06" w14:textId="77777777" w:rsidR="00F64F5F" w:rsidRPr="000863A2" w:rsidRDefault="00F64F5F" w:rsidP="00F64F5F">
            <w:pPr>
              <w:spacing w:after="0"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યોજનાના વડાની સહી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5BF100EA" w14:textId="77777777" w:rsidR="00F64F5F" w:rsidRPr="000863A2" w:rsidRDefault="00F64F5F" w:rsidP="00F64F5F">
            <w:pPr>
              <w:spacing w:after="0"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કચેરીના વડાની સહી</w:t>
            </w:r>
          </w:p>
        </w:tc>
      </w:tr>
    </w:tbl>
    <w:p w14:paraId="55AD89CB" w14:textId="3E0EE7ED" w:rsidR="00113392" w:rsidRDefault="00113392" w:rsidP="005F6CA6">
      <w:pPr>
        <w:spacing w:after="0"/>
        <w:ind w:right="-108"/>
        <w:jc w:val="center"/>
        <w:rPr>
          <w:rFonts w:ascii="Shruti" w:eastAsia="Times New Roman" w:hAnsi="Shruti" w:cs="Shruti"/>
          <w:b/>
          <w:bCs/>
          <w:sz w:val="12"/>
          <w:szCs w:val="12"/>
        </w:rPr>
      </w:pPr>
    </w:p>
    <w:p w14:paraId="5CE43FA5" w14:textId="49412317" w:rsidR="00B20170" w:rsidRDefault="00B20170" w:rsidP="005F6CA6">
      <w:pPr>
        <w:spacing w:after="0"/>
        <w:ind w:right="-108"/>
        <w:jc w:val="center"/>
        <w:rPr>
          <w:rFonts w:ascii="Shruti" w:eastAsia="Times New Roman" w:hAnsi="Shruti" w:cs="Shruti"/>
          <w:b/>
          <w:bCs/>
          <w:sz w:val="12"/>
          <w:szCs w:val="12"/>
        </w:rPr>
      </w:pPr>
    </w:p>
    <w:p w14:paraId="62EC037F" w14:textId="134EFD53" w:rsidR="00CB5E68" w:rsidRDefault="00CB5E68" w:rsidP="005F6CA6">
      <w:pPr>
        <w:spacing w:after="0"/>
        <w:ind w:right="-108"/>
        <w:jc w:val="center"/>
        <w:rPr>
          <w:rFonts w:ascii="Shruti" w:eastAsia="Times New Roman" w:hAnsi="Shruti" w:cs="Shruti"/>
          <w:b/>
          <w:bCs/>
          <w:sz w:val="12"/>
          <w:szCs w:val="12"/>
        </w:rPr>
      </w:pPr>
    </w:p>
    <w:p w14:paraId="585918FD" w14:textId="6D2098D2" w:rsidR="00CB5E68" w:rsidRDefault="00CB5E68" w:rsidP="005F6CA6">
      <w:pPr>
        <w:spacing w:after="0"/>
        <w:ind w:right="-108"/>
        <w:jc w:val="center"/>
        <w:rPr>
          <w:rFonts w:ascii="Shruti" w:eastAsia="Times New Roman" w:hAnsi="Shruti" w:cs="Shruti"/>
          <w:b/>
          <w:bCs/>
          <w:sz w:val="12"/>
          <w:szCs w:val="12"/>
        </w:rPr>
      </w:pPr>
    </w:p>
    <w:p w14:paraId="1693943F" w14:textId="77777777" w:rsidR="00CB5E68" w:rsidRPr="00B20170" w:rsidRDefault="00CB5E68" w:rsidP="005F6CA6">
      <w:pPr>
        <w:spacing w:after="0"/>
        <w:ind w:right="-108"/>
        <w:jc w:val="center"/>
        <w:rPr>
          <w:rFonts w:ascii="Shruti" w:eastAsia="Times New Roman" w:hAnsi="Shruti" w:cs="Shruti" w:hint="cs"/>
          <w:b/>
          <w:bCs/>
          <w:sz w:val="12"/>
          <w:szCs w:val="12"/>
        </w:rPr>
      </w:pPr>
      <w:bookmarkStart w:id="0" w:name="_GoBack"/>
      <w:bookmarkEnd w:id="0"/>
    </w:p>
    <w:p w14:paraId="7D8C1DB0" w14:textId="77777777" w:rsidR="009F2161" w:rsidRPr="00412746" w:rsidRDefault="005F6CA6" w:rsidP="005F6CA6">
      <w:pPr>
        <w:spacing w:after="0"/>
        <w:ind w:right="-108"/>
        <w:jc w:val="center"/>
        <w:rPr>
          <w:rFonts w:ascii="LMG-Arun" w:hAnsi="LMG-Arun"/>
          <w:sz w:val="18"/>
          <w:szCs w:val="18"/>
          <w:u w:val="single"/>
        </w:rPr>
      </w:pPr>
      <w:r>
        <w:rPr>
          <w:rFonts w:ascii="Shruti" w:eastAsia="Times New Roman" w:hAnsi="Shruti" w:cs="Shruti" w:hint="cs"/>
          <w:b/>
          <w:bCs/>
          <w:sz w:val="24"/>
          <w:szCs w:val="24"/>
          <w:cs/>
        </w:rPr>
        <w:lastRenderedPageBreak/>
        <w:t>પત્રક ૧ (બ-૧)</w:t>
      </w:r>
      <w:r w:rsidR="009F2161" w:rsidRPr="009F2161">
        <w:rPr>
          <w:rFonts w:ascii="Shruti" w:eastAsia="Times New Roman" w:hAnsi="Shruti" w:cs="Shruti" w:hint="cs"/>
          <w:b/>
          <w:bCs/>
          <w:sz w:val="24"/>
          <w:szCs w:val="24"/>
          <w:cs/>
        </w:rPr>
        <w:t>મહેકમની વિગત દર્શાવતું પત્રક</w:t>
      </w:r>
      <w:r w:rsidR="00412746">
        <w:rPr>
          <w:rFonts w:ascii="Shruti" w:eastAsia="Times New Roman" w:hAnsi="Shruti" w:cs="Shruti"/>
          <w:b/>
          <w:bCs/>
          <w:sz w:val="24"/>
          <w:szCs w:val="24"/>
          <w:lang w:bidi="ar-SA"/>
        </w:rPr>
        <w:t xml:space="preserve"> </w:t>
      </w:r>
      <w:r w:rsidR="00412746" w:rsidRPr="00412746">
        <w:rPr>
          <w:rFonts w:ascii="LMG-Arun" w:hAnsi="LMG-Arun" w:cs="Shruti" w:hint="cs"/>
          <w:sz w:val="18"/>
          <w:szCs w:val="18"/>
          <w:u w:val="single"/>
          <w:cs/>
        </w:rPr>
        <w:t>આઇ.સી.એ.આર : સ્ટેટશેર (૭૫:૨૫)</w:t>
      </w:r>
    </w:p>
    <w:tbl>
      <w:tblPr>
        <w:tblW w:w="5227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434"/>
        <w:gridCol w:w="11283"/>
      </w:tblGrid>
      <w:tr w:rsidR="00BA407D" w:rsidRPr="009F2161" w14:paraId="2E283E25" w14:textId="77777777" w:rsidTr="00BA407D">
        <w:trPr>
          <w:trHeight w:val="188"/>
        </w:trPr>
        <w:tc>
          <w:tcPr>
            <w:tcW w:w="981" w:type="pct"/>
          </w:tcPr>
          <w:p w14:paraId="035BED31" w14:textId="77777777" w:rsidR="00BA407D" w:rsidRPr="009F2161" w:rsidRDefault="00BA407D" w:rsidP="009F2161">
            <w:pPr>
              <w:spacing w:after="0" w:line="192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કચેરી</w:t>
            </w:r>
          </w:p>
        </w:tc>
        <w:tc>
          <w:tcPr>
            <w:tcW w:w="149" w:type="pct"/>
          </w:tcPr>
          <w:p w14:paraId="78A714D7" w14:textId="77777777" w:rsidR="00BA407D" w:rsidRPr="009F2161" w:rsidRDefault="00BA407D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rtl/>
                <w:cs/>
                <w:lang w:val="pl-PL" w:bidi="ar-SA"/>
              </w:rPr>
              <w:t>:</w:t>
            </w:r>
          </w:p>
        </w:tc>
        <w:tc>
          <w:tcPr>
            <w:tcW w:w="3870" w:type="pct"/>
          </w:tcPr>
          <w:p w14:paraId="3CD7641B" w14:textId="4F1D98D7" w:rsidR="00BA407D" w:rsidRPr="009F2161" w:rsidRDefault="00BA407D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</w:p>
        </w:tc>
      </w:tr>
      <w:tr w:rsidR="00BA407D" w:rsidRPr="009F2161" w14:paraId="23CFA35D" w14:textId="77777777" w:rsidTr="00BA407D">
        <w:tc>
          <w:tcPr>
            <w:tcW w:w="981" w:type="pct"/>
          </w:tcPr>
          <w:p w14:paraId="58E4DF37" w14:textId="77777777" w:rsidR="00BA407D" w:rsidRPr="009F2161" w:rsidRDefault="00BA407D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યોજનાનું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નામ</w:t>
            </w:r>
          </w:p>
        </w:tc>
        <w:tc>
          <w:tcPr>
            <w:tcW w:w="149" w:type="pct"/>
          </w:tcPr>
          <w:p w14:paraId="5F542FA6" w14:textId="77777777" w:rsidR="00BA407D" w:rsidRPr="009F2161" w:rsidRDefault="00BA407D" w:rsidP="009F2161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rtl/>
                <w:cs/>
                <w:lang w:val="pl-PL" w:bidi="ar-SA"/>
              </w:rPr>
              <w:t>:</w:t>
            </w:r>
          </w:p>
        </w:tc>
        <w:tc>
          <w:tcPr>
            <w:tcW w:w="3870" w:type="pct"/>
          </w:tcPr>
          <w:p w14:paraId="3BB4D802" w14:textId="0C22C83A" w:rsidR="00BA407D" w:rsidRPr="009F2161" w:rsidRDefault="00BA407D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</w:p>
        </w:tc>
      </w:tr>
      <w:tr w:rsidR="00BA407D" w:rsidRPr="009F2161" w14:paraId="4079D1A3" w14:textId="77777777" w:rsidTr="00BA407D">
        <w:tc>
          <w:tcPr>
            <w:tcW w:w="981" w:type="pct"/>
          </w:tcPr>
          <w:p w14:paraId="6FBAEA11" w14:textId="77777777" w:rsidR="00BA407D" w:rsidRPr="009F2161" w:rsidRDefault="00BA407D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બજેટ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સદર</w:t>
            </w:r>
          </w:p>
        </w:tc>
        <w:tc>
          <w:tcPr>
            <w:tcW w:w="149" w:type="pct"/>
          </w:tcPr>
          <w:p w14:paraId="70B292B9" w14:textId="77777777" w:rsidR="00BA407D" w:rsidRPr="009F2161" w:rsidRDefault="00BA407D" w:rsidP="009F2161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rtl/>
                <w:cs/>
                <w:lang w:val="pl-PL" w:bidi="ar-SA"/>
              </w:rPr>
              <w:t>:</w:t>
            </w:r>
          </w:p>
        </w:tc>
        <w:tc>
          <w:tcPr>
            <w:tcW w:w="3870" w:type="pct"/>
          </w:tcPr>
          <w:p w14:paraId="0DB3A97D" w14:textId="0A2F3A20" w:rsidR="00BA407D" w:rsidRPr="009F2161" w:rsidRDefault="00BA407D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</w:p>
        </w:tc>
      </w:tr>
    </w:tbl>
    <w:p w14:paraId="32685727" w14:textId="77777777" w:rsidR="00BA407D" w:rsidRDefault="00BA407D" w:rsidP="00BA407D">
      <w:pPr>
        <w:spacing w:after="0"/>
      </w:pPr>
    </w:p>
    <w:tbl>
      <w:tblPr>
        <w:tblW w:w="523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491"/>
        <w:gridCol w:w="978"/>
        <w:gridCol w:w="972"/>
        <w:gridCol w:w="835"/>
        <w:gridCol w:w="864"/>
        <w:gridCol w:w="899"/>
        <w:gridCol w:w="888"/>
        <w:gridCol w:w="961"/>
        <w:gridCol w:w="966"/>
        <w:gridCol w:w="835"/>
        <w:gridCol w:w="1013"/>
        <w:gridCol w:w="1110"/>
        <w:gridCol w:w="1080"/>
      </w:tblGrid>
      <w:tr w:rsidR="00F20060" w:rsidRPr="009F2161" w14:paraId="3838D20A" w14:textId="77777777" w:rsidTr="00F20060">
        <w:trPr>
          <w:cantSplit/>
          <w:trHeight w:val="332"/>
        </w:trPr>
        <w:tc>
          <w:tcPr>
            <w:tcW w:w="242" w:type="pct"/>
            <w:vMerge w:val="restart"/>
            <w:vAlign w:val="center"/>
          </w:tcPr>
          <w:p w14:paraId="1C6C4105" w14:textId="77777777" w:rsidR="00F20060" w:rsidRPr="009F2161" w:rsidRDefault="00F20060" w:rsidP="00F20060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કોડ</w:t>
            </w:r>
          </w:p>
        </w:tc>
        <w:tc>
          <w:tcPr>
            <w:tcW w:w="853" w:type="pct"/>
            <w:vMerge w:val="restart"/>
            <w:vAlign w:val="center"/>
          </w:tcPr>
          <w:p w14:paraId="00071863" w14:textId="77777777" w:rsidR="00F20060" w:rsidRPr="009F2161" w:rsidRDefault="00F20060" w:rsidP="00F20060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મુખ્ય પેટા સદર</w:t>
            </w:r>
          </w:p>
        </w:tc>
        <w:tc>
          <w:tcPr>
            <w:tcW w:w="954" w:type="pct"/>
            <w:gridSpan w:val="3"/>
            <w:vAlign w:val="center"/>
          </w:tcPr>
          <w:p w14:paraId="2B3F50F4" w14:textId="06477039" w:rsidR="00F20060" w:rsidRPr="009F2161" w:rsidRDefault="00F20060" w:rsidP="00F20060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AB370F">
              <w:rPr>
                <w:rFonts w:ascii="Shruti" w:hAnsi="Shruti" w:hint="cs"/>
                <w:sz w:val="18"/>
                <w:szCs w:val="18"/>
                <w:cs/>
              </w:rPr>
              <w:t>હિસાબના/ખર્ચના ખરેખર આંકડા</w:t>
            </w:r>
          </w:p>
        </w:tc>
        <w:tc>
          <w:tcPr>
            <w:tcW w:w="296" w:type="pct"/>
            <w:vMerge w:val="restart"/>
            <w:textDirection w:val="btLr"/>
            <w:vAlign w:val="center"/>
          </w:tcPr>
          <w:p w14:paraId="549854D0" w14:textId="77777777" w:rsidR="00F20060" w:rsidRPr="00AB370F" w:rsidRDefault="00F20060" w:rsidP="00F20060">
            <w:pPr>
              <w:spacing w:after="0" w:line="192" w:lineRule="auto"/>
              <w:ind w:left="113" w:right="113"/>
              <w:jc w:val="center"/>
              <w:rPr>
                <w:rFonts w:ascii="Shruti" w:hAnsi="Shruti"/>
                <w:sz w:val="18"/>
                <w:szCs w:val="18"/>
              </w:rPr>
            </w:pPr>
            <w:r w:rsidRPr="00AB370F">
              <w:rPr>
                <w:rFonts w:ascii="Shruti" w:hAnsi="Shruti" w:hint="cs"/>
                <w:sz w:val="18"/>
                <w:szCs w:val="18"/>
                <w:cs/>
              </w:rPr>
              <w:t>ચાલુ વર્ષનો અંદાજ</w:t>
            </w:r>
          </w:p>
          <w:p w14:paraId="310E089A" w14:textId="72FAA4AC" w:rsidR="00F20060" w:rsidRPr="009F2161" w:rsidRDefault="00F20060" w:rsidP="00F20060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>
              <w:rPr>
                <w:rFonts w:ascii="Shruti" w:hAnsi="Shruti" w:hint="cs"/>
                <w:sz w:val="18"/>
                <w:szCs w:val="18"/>
                <w:cs/>
              </w:rPr>
              <w:t>૨૦૨૩-૨૪</w:t>
            </w:r>
          </w:p>
        </w:tc>
        <w:tc>
          <w:tcPr>
            <w:tcW w:w="308" w:type="pct"/>
            <w:vMerge w:val="restart"/>
            <w:textDirection w:val="btLr"/>
            <w:vAlign w:val="center"/>
          </w:tcPr>
          <w:p w14:paraId="66F30A18" w14:textId="77777777" w:rsidR="00F20060" w:rsidRPr="00AB370F" w:rsidRDefault="00F20060" w:rsidP="00F20060">
            <w:pPr>
              <w:spacing w:after="0" w:line="192" w:lineRule="auto"/>
              <w:ind w:left="113" w:right="113"/>
              <w:jc w:val="center"/>
              <w:rPr>
                <w:rFonts w:ascii="Shruti" w:hAnsi="Shruti"/>
                <w:sz w:val="18"/>
                <w:szCs w:val="18"/>
              </w:rPr>
            </w:pPr>
            <w:r w:rsidRPr="00AB370F">
              <w:rPr>
                <w:rFonts w:ascii="Shruti" w:hAnsi="Shruti" w:hint="cs"/>
                <w:sz w:val="18"/>
                <w:szCs w:val="18"/>
                <w:cs/>
              </w:rPr>
              <w:t>ચાલુ વર્ષનો સુધારેલ અંદાજ</w:t>
            </w:r>
          </w:p>
          <w:p w14:paraId="230AA070" w14:textId="14D72C2A" w:rsidR="00F20060" w:rsidRPr="009F2161" w:rsidRDefault="00F20060" w:rsidP="00F20060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hAnsi="Shruti" w:hint="cs"/>
                <w:sz w:val="18"/>
                <w:szCs w:val="18"/>
                <w:cs/>
              </w:rPr>
              <w:t>૨૦૨૩-૨૪</w:t>
            </w:r>
          </w:p>
        </w:tc>
        <w:tc>
          <w:tcPr>
            <w:tcW w:w="304" w:type="pct"/>
            <w:vMerge w:val="restart"/>
            <w:textDirection w:val="btLr"/>
            <w:vAlign w:val="center"/>
          </w:tcPr>
          <w:p w14:paraId="4F368FB6" w14:textId="77777777" w:rsidR="00F20060" w:rsidRPr="00AB370F" w:rsidRDefault="00F20060" w:rsidP="00F20060">
            <w:pPr>
              <w:spacing w:after="0" w:line="192" w:lineRule="auto"/>
              <w:ind w:left="113" w:right="113"/>
              <w:jc w:val="center"/>
              <w:rPr>
                <w:rFonts w:ascii="Shruti" w:hAnsi="Shruti"/>
                <w:sz w:val="18"/>
                <w:szCs w:val="18"/>
              </w:rPr>
            </w:pPr>
            <w:r w:rsidRPr="00AB370F">
              <w:rPr>
                <w:rFonts w:ascii="Shruti" w:hAnsi="Shruti" w:hint="cs"/>
                <w:sz w:val="18"/>
                <w:szCs w:val="18"/>
                <w:cs/>
              </w:rPr>
              <w:t>વધ-ધટ સુધારેલ અંદાજ</w:t>
            </w:r>
          </w:p>
          <w:p w14:paraId="1201D06B" w14:textId="7B340A43" w:rsidR="00F20060" w:rsidRPr="009F2161" w:rsidRDefault="00F20060" w:rsidP="00F20060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>
              <w:rPr>
                <w:rFonts w:ascii="Shruti" w:hAnsi="Shruti" w:hint="cs"/>
                <w:sz w:val="18"/>
                <w:szCs w:val="18"/>
                <w:cs/>
              </w:rPr>
              <w:t>૨૦૨૩-૨૪</w:t>
            </w:r>
          </w:p>
        </w:tc>
        <w:tc>
          <w:tcPr>
            <w:tcW w:w="329" w:type="pct"/>
            <w:vMerge w:val="restart"/>
            <w:textDirection w:val="btLr"/>
          </w:tcPr>
          <w:p w14:paraId="016076D1" w14:textId="79995511" w:rsidR="00F20060" w:rsidRPr="009F2161" w:rsidRDefault="00F20060" w:rsidP="00F20060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 w:rsidRPr="009E3130">
              <w:rPr>
                <w:rFonts w:ascii="Shruti" w:hAnsi="Shruti" w:hint="cs"/>
                <w:sz w:val="18"/>
                <w:szCs w:val="18"/>
                <w:cs/>
              </w:rPr>
              <w:t>વર્ષ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૨૦૨૩-૨૪ </w:t>
            </w:r>
            <w:r w:rsidRPr="00AB370F">
              <w:rPr>
                <w:rFonts w:ascii="Shruti" w:hAnsi="Shruti" w:hint="cs"/>
                <w:sz w:val="18"/>
                <w:szCs w:val="18"/>
                <w:cs/>
              </w:rPr>
              <w:t>ના સુધારેલ અંદાજમાં વધ-ધટના કારણો</w:t>
            </w:r>
          </w:p>
        </w:tc>
        <w:tc>
          <w:tcPr>
            <w:tcW w:w="617" w:type="pct"/>
            <w:gridSpan w:val="2"/>
          </w:tcPr>
          <w:p w14:paraId="6AA54706" w14:textId="564398D8" w:rsidR="00F20060" w:rsidRPr="009F2161" w:rsidRDefault="00F20060" w:rsidP="00F20060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AB370F">
              <w:rPr>
                <w:rFonts w:ascii="Shruti" w:hAnsi="Shruti" w:hint="cs"/>
                <w:sz w:val="18"/>
                <w:szCs w:val="18"/>
                <w:cs/>
              </w:rPr>
              <w:t>ખરેખર ખર્ચ</w:t>
            </w:r>
          </w:p>
        </w:tc>
        <w:tc>
          <w:tcPr>
            <w:tcW w:w="347" w:type="pct"/>
            <w:vMerge w:val="restart"/>
            <w:textDirection w:val="btLr"/>
            <w:vAlign w:val="center"/>
          </w:tcPr>
          <w:p w14:paraId="0D59A3F1" w14:textId="77777777" w:rsidR="00DA3AB9" w:rsidRDefault="00F20060" w:rsidP="00F20060">
            <w:pPr>
              <w:spacing w:after="0" w:line="192" w:lineRule="auto"/>
              <w:ind w:left="-92" w:right="-136"/>
              <w:jc w:val="center"/>
              <w:rPr>
                <w:rFonts w:ascii="Shruti" w:hAnsi="Shruti"/>
                <w:sz w:val="18"/>
                <w:szCs w:val="18"/>
              </w:rPr>
            </w:pPr>
            <w:r w:rsidRPr="00AB370F">
              <w:rPr>
                <w:rFonts w:ascii="Shruti" w:hAnsi="Shruti" w:hint="cs"/>
                <w:sz w:val="18"/>
                <w:szCs w:val="18"/>
                <w:cs/>
              </w:rPr>
              <w:t>આવતા વર્ષ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૨૦૨૪-૨૫</w:t>
            </w:r>
          </w:p>
          <w:p w14:paraId="3E3E02F1" w14:textId="42F30AF3" w:rsidR="00F20060" w:rsidRPr="00DA3AB9" w:rsidRDefault="00F20060" w:rsidP="00DA3AB9">
            <w:pPr>
              <w:spacing w:after="0" w:line="192" w:lineRule="auto"/>
              <w:ind w:left="-92" w:right="-136"/>
              <w:jc w:val="center"/>
              <w:rPr>
                <w:rFonts w:ascii="Shruti" w:hAnsi="Shruti"/>
                <w:sz w:val="18"/>
                <w:szCs w:val="18"/>
              </w:rPr>
            </w:pPr>
            <w:r w:rsidRPr="00AB370F">
              <w:rPr>
                <w:rFonts w:ascii="Shruti" w:hAnsi="Shruti" w:hint="cs"/>
                <w:sz w:val="18"/>
                <w:szCs w:val="18"/>
                <w:cs/>
              </w:rPr>
              <w:t xml:space="preserve"> 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નો </w:t>
            </w:r>
            <w:r w:rsidRPr="00AB370F">
              <w:rPr>
                <w:rFonts w:ascii="Shruti" w:hAnsi="Shruti" w:hint="cs"/>
                <w:sz w:val="18"/>
                <w:szCs w:val="18"/>
                <w:cs/>
              </w:rPr>
              <w:t>અંદાજ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(બજેટ જોગવાઈ)</w:t>
            </w:r>
          </w:p>
        </w:tc>
        <w:tc>
          <w:tcPr>
            <w:tcW w:w="380" w:type="pct"/>
            <w:vMerge w:val="restart"/>
            <w:textDirection w:val="btLr"/>
            <w:vAlign w:val="center"/>
          </w:tcPr>
          <w:p w14:paraId="6C03B728" w14:textId="2FB6B3B5" w:rsidR="00F20060" w:rsidRPr="009F2161" w:rsidRDefault="00F20060" w:rsidP="00DA3AB9">
            <w:pPr>
              <w:spacing w:after="0" w:line="192" w:lineRule="auto"/>
              <w:ind w:left="-92" w:right="-136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hAnsi="Shruti" w:hint="cs"/>
                <w:sz w:val="18"/>
                <w:szCs w:val="18"/>
                <w:cs/>
              </w:rPr>
              <w:t xml:space="preserve">વર્ષ ૨૦૨૩-૨૪ ના અંદાજ સામે વર્ષ ૨૦૨૪-૨૫ ની </w:t>
            </w:r>
            <w:r w:rsidRPr="00AB370F">
              <w:rPr>
                <w:rFonts w:ascii="Shruti" w:hAnsi="Shruti" w:hint="cs"/>
                <w:sz w:val="18"/>
                <w:szCs w:val="18"/>
                <w:cs/>
              </w:rPr>
              <w:t>વધ-ધટ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 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14:paraId="577B820B" w14:textId="4867705F" w:rsidR="00F20060" w:rsidRPr="009F2161" w:rsidRDefault="00F20060" w:rsidP="00DA3AB9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AB370F">
              <w:rPr>
                <w:rFonts w:ascii="Shruti" w:hAnsi="Shruti" w:hint="cs"/>
                <w:sz w:val="18"/>
                <w:szCs w:val="18"/>
                <w:cs/>
              </w:rPr>
              <w:t xml:space="preserve">કોલમ -૧૩ 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માટેના </w:t>
            </w:r>
            <w:r w:rsidRPr="00AB370F">
              <w:rPr>
                <w:rFonts w:ascii="Shruti" w:hAnsi="Shruti" w:hint="cs"/>
                <w:sz w:val="18"/>
                <w:szCs w:val="18"/>
                <w:cs/>
              </w:rPr>
              <w:t xml:space="preserve"> વધધટના કારણો</w:t>
            </w:r>
          </w:p>
        </w:tc>
      </w:tr>
      <w:tr w:rsidR="00F20060" w:rsidRPr="009F2161" w14:paraId="21B64DF2" w14:textId="77777777" w:rsidTr="00F20060">
        <w:trPr>
          <w:cantSplit/>
          <w:trHeight w:val="1604"/>
        </w:trPr>
        <w:tc>
          <w:tcPr>
            <w:tcW w:w="242" w:type="pct"/>
            <w:vMerge/>
            <w:vAlign w:val="center"/>
          </w:tcPr>
          <w:p w14:paraId="76DE8EA4" w14:textId="77777777" w:rsidR="00F20060" w:rsidRPr="009F2161" w:rsidRDefault="00F20060" w:rsidP="00F20060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853" w:type="pct"/>
            <w:vMerge/>
            <w:vAlign w:val="center"/>
          </w:tcPr>
          <w:p w14:paraId="53130E95" w14:textId="77777777" w:rsidR="00F20060" w:rsidRPr="009F2161" w:rsidRDefault="00F20060" w:rsidP="00F20060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textDirection w:val="btLr"/>
            <w:vAlign w:val="center"/>
          </w:tcPr>
          <w:p w14:paraId="1D233E47" w14:textId="7A64B67F" w:rsidR="00F20060" w:rsidRPr="009F2161" w:rsidRDefault="00F20060" w:rsidP="00F20060">
            <w:pPr>
              <w:spacing w:after="0" w:line="192" w:lineRule="auto"/>
              <w:ind w:left="113" w:right="-118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 w:rsidRPr="009E3130">
              <w:rPr>
                <w:rFonts w:ascii="Shruti" w:hAnsi="Shruti" w:hint="cs"/>
                <w:sz w:val="18"/>
                <w:szCs w:val="18"/>
                <w:cs/>
              </w:rPr>
              <w:t>વર્ષ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૨૦૨૦-૨૧</w:t>
            </w:r>
          </w:p>
        </w:tc>
        <w:tc>
          <w:tcPr>
            <w:tcW w:w="333" w:type="pct"/>
            <w:textDirection w:val="btLr"/>
            <w:vAlign w:val="center"/>
          </w:tcPr>
          <w:p w14:paraId="6C18DC98" w14:textId="73F34E36" w:rsidR="00F20060" w:rsidRPr="009F2161" w:rsidRDefault="00F20060" w:rsidP="00F20060">
            <w:pPr>
              <w:spacing w:after="0" w:line="192" w:lineRule="auto"/>
              <w:ind w:left="113" w:right="-118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 w:rsidRPr="009E3130">
              <w:rPr>
                <w:rFonts w:ascii="Shruti" w:hAnsi="Shruti" w:hint="cs"/>
                <w:sz w:val="18"/>
                <w:szCs w:val="18"/>
                <w:cs/>
              </w:rPr>
              <w:t>વર્ષ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૨૦૨૧-૨૨  </w:t>
            </w:r>
          </w:p>
        </w:tc>
        <w:tc>
          <w:tcPr>
            <w:tcW w:w="286" w:type="pct"/>
            <w:textDirection w:val="btLr"/>
            <w:vAlign w:val="center"/>
          </w:tcPr>
          <w:p w14:paraId="10D392E8" w14:textId="6BFE2FBA" w:rsidR="00F20060" w:rsidRPr="009F2161" w:rsidRDefault="00F20060" w:rsidP="00F20060">
            <w:pPr>
              <w:spacing w:after="0" w:line="192" w:lineRule="auto"/>
              <w:ind w:left="113" w:right="-118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 w:rsidRPr="00AB370F">
              <w:rPr>
                <w:rFonts w:ascii="Shruti" w:hAnsi="Shruti" w:hint="cs"/>
                <w:sz w:val="18"/>
                <w:szCs w:val="18"/>
                <w:cs/>
              </w:rPr>
              <w:t>વર્ષ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૨૦૨૨-૨૩</w:t>
            </w:r>
          </w:p>
        </w:tc>
        <w:tc>
          <w:tcPr>
            <w:tcW w:w="296" w:type="pct"/>
            <w:vMerge/>
            <w:vAlign w:val="center"/>
          </w:tcPr>
          <w:p w14:paraId="1FB7801C" w14:textId="77777777" w:rsidR="00F20060" w:rsidRPr="009F2161" w:rsidRDefault="00F20060" w:rsidP="00F20060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Merge/>
            <w:vAlign w:val="center"/>
          </w:tcPr>
          <w:p w14:paraId="5DBA83FE" w14:textId="77777777" w:rsidR="00F20060" w:rsidRPr="009F2161" w:rsidRDefault="00F20060" w:rsidP="00F20060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Merge/>
            <w:vAlign w:val="center"/>
          </w:tcPr>
          <w:p w14:paraId="57668E99" w14:textId="77777777" w:rsidR="00F20060" w:rsidRPr="009F2161" w:rsidRDefault="00F20060" w:rsidP="00F20060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  <w:vMerge/>
            <w:textDirection w:val="btLr"/>
          </w:tcPr>
          <w:p w14:paraId="56E3ECE9" w14:textId="77777777" w:rsidR="00F20060" w:rsidRDefault="00F20060" w:rsidP="00F20060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31" w:type="pct"/>
            <w:textDirection w:val="btLr"/>
            <w:vAlign w:val="center"/>
          </w:tcPr>
          <w:p w14:paraId="14796FEE" w14:textId="0B022EAF" w:rsidR="00F20060" w:rsidRPr="009F2161" w:rsidRDefault="00F20060" w:rsidP="00F20060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E3130">
              <w:rPr>
                <w:rFonts w:ascii="Shruti" w:hAnsi="Shruti" w:hint="cs"/>
                <w:sz w:val="18"/>
                <w:szCs w:val="18"/>
                <w:cs/>
              </w:rPr>
              <w:t>વર્ષ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૨૦૨૨-૨૩ </w:t>
            </w:r>
            <w:r w:rsidRPr="00AB370F">
              <w:rPr>
                <w:rFonts w:ascii="Shruti" w:hAnsi="Shruti" w:hint="cs"/>
                <w:sz w:val="18"/>
                <w:szCs w:val="18"/>
                <w:cs/>
              </w:rPr>
              <w:t>ના છેલ્લા આઠ માસ</w:t>
            </w:r>
          </w:p>
        </w:tc>
        <w:tc>
          <w:tcPr>
            <w:tcW w:w="285" w:type="pct"/>
            <w:textDirection w:val="btLr"/>
            <w:vAlign w:val="center"/>
          </w:tcPr>
          <w:p w14:paraId="11C7C9F7" w14:textId="503E3037" w:rsidR="00F20060" w:rsidRPr="009F2161" w:rsidRDefault="00F20060" w:rsidP="00F20060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E3130">
              <w:rPr>
                <w:rFonts w:ascii="Shruti" w:hAnsi="Shruti" w:hint="cs"/>
                <w:sz w:val="18"/>
                <w:szCs w:val="18"/>
                <w:cs/>
              </w:rPr>
              <w:t>વર્ષ</w:t>
            </w:r>
            <w:r>
              <w:rPr>
                <w:rFonts w:ascii="Shruti" w:hAnsi="Shruti" w:hint="cs"/>
                <w:sz w:val="18"/>
                <w:szCs w:val="18"/>
                <w:cs/>
              </w:rPr>
              <w:t xml:space="preserve"> ૨૦૨૩-૨૪</w:t>
            </w:r>
            <w:r w:rsidRPr="00AB370F">
              <w:rPr>
                <w:rFonts w:ascii="Shruti" w:hAnsi="Shruti" w:hint="cs"/>
                <w:sz w:val="18"/>
                <w:szCs w:val="18"/>
                <w:cs/>
              </w:rPr>
              <w:t xml:space="preserve"> ના પ્રથમ ચાર માસ</w:t>
            </w:r>
          </w:p>
        </w:tc>
        <w:tc>
          <w:tcPr>
            <w:tcW w:w="347" w:type="pct"/>
            <w:vMerge/>
            <w:textDirection w:val="btLr"/>
            <w:vAlign w:val="center"/>
          </w:tcPr>
          <w:p w14:paraId="4C2DD0CB" w14:textId="77777777" w:rsidR="00F20060" w:rsidRPr="009F2161" w:rsidRDefault="00F20060" w:rsidP="00F20060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Merge/>
            <w:textDirection w:val="btLr"/>
            <w:vAlign w:val="center"/>
          </w:tcPr>
          <w:p w14:paraId="14AFD404" w14:textId="77777777" w:rsidR="00F20060" w:rsidRPr="009F2161" w:rsidRDefault="00F20060" w:rsidP="00F20060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Merge/>
            <w:textDirection w:val="btLr"/>
            <w:vAlign w:val="center"/>
          </w:tcPr>
          <w:p w14:paraId="38654FE1" w14:textId="77777777" w:rsidR="00F20060" w:rsidRPr="009F2161" w:rsidRDefault="00F20060" w:rsidP="00F20060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4D6426A5" w14:textId="77777777" w:rsidTr="00F20060">
        <w:trPr>
          <w:cantSplit/>
          <w:trHeight w:val="70"/>
        </w:trPr>
        <w:tc>
          <w:tcPr>
            <w:tcW w:w="242" w:type="pct"/>
            <w:vAlign w:val="center"/>
          </w:tcPr>
          <w:p w14:paraId="69D90345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</w:t>
            </w:r>
          </w:p>
        </w:tc>
        <w:tc>
          <w:tcPr>
            <w:tcW w:w="853" w:type="pct"/>
            <w:vAlign w:val="center"/>
          </w:tcPr>
          <w:p w14:paraId="455F5D69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૨</w:t>
            </w:r>
          </w:p>
        </w:tc>
        <w:tc>
          <w:tcPr>
            <w:tcW w:w="335" w:type="pct"/>
            <w:vAlign w:val="center"/>
          </w:tcPr>
          <w:p w14:paraId="768F5BD5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૩</w:t>
            </w:r>
          </w:p>
        </w:tc>
        <w:tc>
          <w:tcPr>
            <w:tcW w:w="333" w:type="pct"/>
            <w:vAlign w:val="center"/>
          </w:tcPr>
          <w:p w14:paraId="74C300A6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૪</w:t>
            </w:r>
          </w:p>
        </w:tc>
        <w:tc>
          <w:tcPr>
            <w:tcW w:w="286" w:type="pct"/>
            <w:vAlign w:val="center"/>
          </w:tcPr>
          <w:p w14:paraId="77FCCD53" w14:textId="77777777" w:rsidR="00BA407D" w:rsidRPr="009F2161" w:rsidRDefault="00BA407D" w:rsidP="00BA407D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૫</w:t>
            </w:r>
          </w:p>
        </w:tc>
        <w:tc>
          <w:tcPr>
            <w:tcW w:w="296" w:type="pct"/>
            <w:vAlign w:val="center"/>
          </w:tcPr>
          <w:p w14:paraId="385DCE15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૬</w:t>
            </w:r>
          </w:p>
        </w:tc>
        <w:tc>
          <w:tcPr>
            <w:tcW w:w="308" w:type="pct"/>
            <w:vAlign w:val="center"/>
          </w:tcPr>
          <w:p w14:paraId="01B7C8E2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૭</w:t>
            </w:r>
          </w:p>
        </w:tc>
        <w:tc>
          <w:tcPr>
            <w:tcW w:w="304" w:type="pct"/>
            <w:vAlign w:val="center"/>
          </w:tcPr>
          <w:p w14:paraId="02A243FF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૮</w:t>
            </w:r>
          </w:p>
        </w:tc>
        <w:tc>
          <w:tcPr>
            <w:tcW w:w="329" w:type="pct"/>
            <w:vAlign w:val="center"/>
          </w:tcPr>
          <w:p w14:paraId="28203FEC" w14:textId="7A8E32A1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૯</w:t>
            </w:r>
          </w:p>
        </w:tc>
        <w:tc>
          <w:tcPr>
            <w:tcW w:w="331" w:type="pct"/>
            <w:vAlign w:val="center"/>
          </w:tcPr>
          <w:p w14:paraId="26174277" w14:textId="3C393DCE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૦</w:t>
            </w:r>
          </w:p>
        </w:tc>
        <w:tc>
          <w:tcPr>
            <w:tcW w:w="285" w:type="pct"/>
            <w:vAlign w:val="center"/>
          </w:tcPr>
          <w:p w14:paraId="655D9BE0" w14:textId="7D8E256A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૧</w:t>
            </w:r>
          </w:p>
        </w:tc>
        <w:tc>
          <w:tcPr>
            <w:tcW w:w="347" w:type="pct"/>
            <w:vAlign w:val="center"/>
          </w:tcPr>
          <w:p w14:paraId="3950D8A8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૨</w:t>
            </w:r>
          </w:p>
        </w:tc>
        <w:tc>
          <w:tcPr>
            <w:tcW w:w="380" w:type="pct"/>
            <w:vAlign w:val="center"/>
          </w:tcPr>
          <w:p w14:paraId="6D947C65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૩</w:t>
            </w:r>
          </w:p>
        </w:tc>
        <w:tc>
          <w:tcPr>
            <w:tcW w:w="370" w:type="pct"/>
            <w:vAlign w:val="center"/>
          </w:tcPr>
          <w:p w14:paraId="747526F3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૪</w:t>
            </w:r>
          </w:p>
        </w:tc>
      </w:tr>
      <w:tr w:rsidR="00BA407D" w:rsidRPr="009F2161" w14:paraId="7F2B4558" w14:textId="77777777" w:rsidTr="00F20060">
        <w:trPr>
          <w:cantSplit/>
          <w:trHeight w:val="152"/>
        </w:trPr>
        <w:tc>
          <w:tcPr>
            <w:tcW w:w="242" w:type="pct"/>
          </w:tcPr>
          <w:p w14:paraId="162B7736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૧</w:t>
            </w:r>
          </w:p>
        </w:tc>
        <w:tc>
          <w:tcPr>
            <w:tcW w:w="853" w:type="pct"/>
          </w:tcPr>
          <w:p w14:paraId="1C892258" w14:textId="77777777" w:rsidR="00BA407D" w:rsidRPr="009F2161" w:rsidRDefault="00BA407D" w:rsidP="00BA407D">
            <w:pPr>
              <w:spacing w:after="0" w:line="192" w:lineRule="auto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અધિકારી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( </w:t>
            </w:r>
            <w:r w:rsidRPr="009F2161"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  <w:t>Pay &amp; Allow)</w:t>
            </w:r>
          </w:p>
        </w:tc>
        <w:tc>
          <w:tcPr>
            <w:tcW w:w="335" w:type="pct"/>
            <w:vAlign w:val="center"/>
          </w:tcPr>
          <w:p w14:paraId="53F747A2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5083FE7F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72C73682" w14:textId="77777777" w:rsidR="00BA407D" w:rsidRPr="009F2161" w:rsidRDefault="00BA407D" w:rsidP="00BA407D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5F831A67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4398C0F4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562F1AD2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7346A65A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6824BD62" w14:textId="7841116E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5" w:type="pct"/>
            <w:vAlign w:val="center"/>
          </w:tcPr>
          <w:p w14:paraId="6482434C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227DA5FF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4955FD94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02EDFDB9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3B6C46CE" w14:textId="77777777" w:rsidTr="00F20060">
        <w:trPr>
          <w:cantSplit/>
          <w:trHeight w:val="170"/>
        </w:trPr>
        <w:tc>
          <w:tcPr>
            <w:tcW w:w="242" w:type="pct"/>
          </w:tcPr>
          <w:p w14:paraId="3A104871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૨</w:t>
            </w:r>
          </w:p>
        </w:tc>
        <w:tc>
          <w:tcPr>
            <w:tcW w:w="853" w:type="pct"/>
          </w:tcPr>
          <w:p w14:paraId="1DB7F131" w14:textId="77777777" w:rsidR="00BA407D" w:rsidRPr="009F2161" w:rsidRDefault="00BA407D" w:rsidP="00BA407D">
            <w:pPr>
              <w:spacing w:after="0" w:line="192" w:lineRule="auto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કર્મચારી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૫ગાર</w:t>
            </w:r>
          </w:p>
        </w:tc>
        <w:tc>
          <w:tcPr>
            <w:tcW w:w="335" w:type="pct"/>
            <w:vAlign w:val="center"/>
          </w:tcPr>
          <w:p w14:paraId="34ACABFC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5F4EAB73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681450DD" w14:textId="77777777" w:rsidR="00BA407D" w:rsidRPr="009F2161" w:rsidRDefault="00BA407D" w:rsidP="00BA407D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6E6F1250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361E73B6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4949CF47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643A4DF5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2FA1BF8B" w14:textId="7868B6D0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5" w:type="pct"/>
            <w:vAlign w:val="center"/>
          </w:tcPr>
          <w:p w14:paraId="6B3E0EC9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542C971D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4DAE1B63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2B5D755D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210BBDC4" w14:textId="77777777" w:rsidTr="00F20060">
        <w:trPr>
          <w:cantSplit/>
          <w:trHeight w:val="77"/>
        </w:trPr>
        <w:tc>
          <w:tcPr>
            <w:tcW w:w="242" w:type="pct"/>
          </w:tcPr>
          <w:p w14:paraId="43E51464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૩</w:t>
            </w:r>
          </w:p>
        </w:tc>
        <w:tc>
          <w:tcPr>
            <w:tcW w:w="853" w:type="pct"/>
          </w:tcPr>
          <w:p w14:paraId="464C2C13" w14:textId="77777777" w:rsidR="00BA407D" w:rsidRPr="009F2161" w:rsidRDefault="00BA407D" w:rsidP="00BA407D">
            <w:pPr>
              <w:spacing w:after="0" w:line="192" w:lineRule="auto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મો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  <w:t>.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</w:p>
        </w:tc>
        <w:tc>
          <w:tcPr>
            <w:tcW w:w="335" w:type="pct"/>
            <w:vAlign w:val="center"/>
          </w:tcPr>
          <w:p w14:paraId="7343B662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07B8B382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53CB36E6" w14:textId="77777777" w:rsidR="00BA407D" w:rsidRPr="009F2161" w:rsidRDefault="00BA407D" w:rsidP="00BA407D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360609FF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20BA3974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233AEB5D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0CB43584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2664088F" w14:textId="2BCDAEB6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5" w:type="pct"/>
            <w:vAlign w:val="center"/>
          </w:tcPr>
          <w:p w14:paraId="66A90B25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4E28EFF1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1389C765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27B3352D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6E963F4B" w14:textId="77777777" w:rsidTr="00F20060">
        <w:trPr>
          <w:cantSplit/>
          <w:trHeight w:val="206"/>
        </w:trPr>
        <w:tc>
          <w:tcPr>
            <w:tcW w:w="242" w:type="pct"/>
          </w:tcPr>
          <w:p w14:paraId="5A7BC771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૪</w:t>
            </w:r>
          </w:p>
        </w:tc>
        <w:tc>
          <w:tcPr>
            <w:tcW w:w="853" w:type="pct"/>
          </w:tcPr>
          <w:p w14:paraId="599F1F94" w14:textId="77777777" w:rsidR="00BA407D" w:rsidRPr="009F2161" w:rsidRDefault="00BA407D" w:rsidP="00BA407D">
            <w:pPr>
              <w:spacing w:after="0" w:line="192" w:lineRule="auto"/>
              <w:rPr>
                <w:rFonts w:ascii="LMG-Paras" w:eastAsia="Times New Roman" w:hAnsi="LMG-Paras" w:cs="Shruti"/>
                <w:sz w:val="18"/>
                <w:szCs w:val="18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અન્ય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ભથ્થા </w:t>
            </w:r>
          </w:p>
        </w:tc>
        <w:tc>
          <w:tcPr>
            <w:tcW w:w="335" w:type="pct"/>
            <w:vAlign w:val="center"/>
          </w:tcPr>
          <w:p w14:paraId="488B4F53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236F05D6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753F9EAF" w14:textId="77777777" w:rsidR="00BA407D" w:rsidRPr="009F2161" w:rsidRDefault="00BA407D" w:rsidP="00BA407D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24B78567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2F859490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32A1317A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5893D094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6CF3F500" w14:textId="7875C1AC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5" w:type="pct"/>
            <w:vAlign w:val="center"/>
          </w:tcPr>
          <w:p w14:paraId="660AFF7A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15D45F38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0F55ACF5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64D8DCAA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09700B0A" w14:textId="77777777" w:rsidTr="00F20060">
        <w:trPr>
          <w:cantSplit/>
          <w:trHeight w:val="152"/>
        </w:trPr>
        <w:tc>
          <w:tcPr>
            <w:tcW w:w="242" w:type="pct"/>
          </w:tcPr>
          <w:p w14:paraId="150722C6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૫</w:t>
            </w:r>
          </w:p>
        </w:tc>
        <w:tc>
          <w:tcPr>
            <w:tcW w:w="853" w:type="pct"/>
          </w:tcPr>
          <w:p w14:paraId="4DCDC997" w14:textId="77777777" w:rsidR="00BA407D" w:rsidRPr="009F2161" w:rsidRDefault="00BA407D" w:rsidP="00BA407D">
            <w:pPr>
              <w:spacing w:after="0" w:line="16" w:lineRule="atLeast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જા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પ્રવાસ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ાહત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(</w:t>
            </w:r>
            <w:r w:rsidRPr="009F2161"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  <w:t>LTC)</w:t>
            </w:r>
          </w:p>
        </w:tc>
        <w:tc>
          <w:tcPr>
            <w:tcW w:w="335" w:type="pct"/>
            <w:vAlign w:val="center"/>
          </w:tcPr>
          <w:p w14:paraId="6ABB8084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363E3FEA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0D26C66F" w14:textId="77777777" w:rsidR="00BA407D" w:rsidRPr="009F2161" w:rsidRDefault="00BA407D" w:rsidP="00BA407D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23973C4F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7BF16E13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7818C4C3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0937C7F2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69416266" w14:textId="39B5A99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5" w:type="pct"/>
            <w:vAlign w:val="center"/>
          </w:tcPr>
          <w:p w14:paraId="0C68E31C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7FA7E1E9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66929B7B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2163B6FF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62E97D48" w14:textId="77777777" w:rsidTr="00F20060">
        <w:trPr>
          <w:cantSplit/>
          <w:trHeight w:val="82"/>
        </w:trPr>
        <w:tc>
          <w:tcPr>
            <w:tcW w:w="242" w:type="pct"/>
          </w:tcPr>
          <w:p w14:paraId="2A642D2A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૬</w:t>
            </w:r>
          </w:p>
        </w:tc>
        <w:tc>
          <w:tcPr>
            <w:tcW w:w="853" w:type="pct"/>
          </w:tcPr>
          <w:p w14:paraId="60257661" w14:textId="77777777" w:rsidR="00BA407D" w:rsidRPr="009F2161" w:rsidRDefault="00BA407D" w:rsidP="00BA407D">
            <w:pPr>
              <w:spacing w:after="0" w:line="16" w:lineRule="atLeast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તબીબી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ખર્ચ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(</w:t>
            </w:r>
            <w:r w:rsidRPr="009F2161"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  <w:t>M. Remembers)</w:t>
            </w:r>
          </w:p>
        </w:tc>
        <w:tc>
          <w:tcPr>
            <w:tcW w:w="335" w:type="pct"/>
            <w:vAlign w:val="center"/>
          </w:tcPr>
          <w:p w14:paraId="183B4414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34AF68C4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4852F534" w14:textId="77777777" w:rsidR="00BA407D" w:rsidRPr="009F2161" w:rsidRDefault="00BA407D" w:rsidP="00BA407D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3195A91A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558522C9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6F9458C6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25767A4B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291EA961" w14:textId="3BFE4A55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5" w:type="pct"/>
            <w:vAlign w:val="center"/>
          </w:tcPr>
          <w:p w14:paraId="1854B50C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492B5859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1EE9307E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72F6034C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76E82CBF" w14:textId="77777777" w:rsidTr="00F20060">
        <w:trPr>
          <w:cantSplit/>
          <w:trHeight w:val="242"/>
        </w:trPr>
        <w:tc>
          <w:tcPr>
            <w:tcW w:w="242" w:type="pct"/>
          </w:tcPr>
          <w:p w14:paraId="32782AF8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૭</w:t>
            </w:r>
          </w:p>
        </w:tc>
        <w:tc>
          <w:tcPr>
            <w:tcW w:w="853" w:type="pct"/>
          </w:tcPr>
          <w:p w14:paraId="47153094" w14:textId="77777777" w:rsidR="00BA407D" w:rsidRPr="009F2161" w:rsidRDefault="00BA407D" w:rsidP="00BA407D">
            <w:pPr>
              <w:spacing w:after="0" w:line="16" w:lineRule="atLeast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તબીબી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(</w:t>
            </w:r>
            <w:r w:rsidRPr="009F2161"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  <w:t>MA)</w:t>
            </w:r>
          </w:p>
        </w:tc>
        <w:tc>
          <w:tcPr>
            <w:tcW w:w="335" w:type="pct"/>
            <w:vAlign w:val="center"/>
          </w:tcPr>
          <w:p w14:paraId="12F5785B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6E1705AF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0442077C" w14:textId="77777777" w:rsidR="00BA407D" w:rsidRPr="009F2161" w:rsidRDefault="00BA407D" w:rsidP="00BA407D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7425CBBA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69059ACD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17108A9C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6C07DD0B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70A237DE" w14:textId="4D3E59CD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5" w:type="pct"/>
            <w:vAlign w:val="center"/>
          </w:tcPr>
          <w:p w14:paraId="1A463E81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78D60EE0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47059119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3B9C5150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2103AC74" w14:textId="77777777" w:rsidTr="00F20060">
        <w:trPr>
          <w:cantSplit/>
          <w:trHeight w:val="134"/>
        </w:trPr>
        <w:tc>
          <w:tcPr>
            <w:tcW w:w="242" w:type="pct"/>
          </w:tcPr>
          <w:p w14:paraId="7B221349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૯</w:t>
            </w:r>
          </w:p>
        </w:tc>
        <w:tc>
          <w:tcPr>
            <w:tcW w:w="853" w:type="pct"/>
          </w:tcPr>
          <w:p w14:paraId="654AD4DF" w14:textId="77777777" w:rsidR="00BA407D" w:rsidRPr="009F2161" w:rsidRDefault="00BA407D" w:rsidP="00BA407D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જાનું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ોકડમાં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ૂ</w:t>
            </w:r>
            <w:r w:rsidRPr="009F2161">
              <w:rPr>
                <w:rFonts w:ascii="Times New Roman" w:eastAsia="Times New Roman" w:hAnsi="Times New Roman" w:cs="Shruti" w:hint="cs"/>
                <w:sz w:val="18"/>
                <w:szCs w:val="18"/>
                <w:cs/>
              </w:rPr>
              <w:t>પાં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તર</w:t>
            </w:r>
          </w:p>
        </w:tc>
        <w:tc>
          <w:tcPr>
            <w:tcW w:w="335" w:type="pct"/>
            <w:vAlign w:val="center"/>
          </w:tcPr>
          <w:p w14:paraId="02D56ADF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5071AA27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33997C67" w14:textId="77777777" w:rsidR="00BA407D" w:rsidRPr="009F2161" w:rsidRDefault="00BA407D" w:rsidP="00BA407D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22464AEB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7DB4E87E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204822C9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750C7F58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0A6B39FC" w14:textId="42273441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5" w:type="pct"/>
            <w:vAlign w:val="center"/>
          </w:tcPr>
          <w:p w14:paraId="4E9C3E88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375DB694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213229CE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1C7A75BE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14D9FCAD" w14:textId="77777777" w:rsidTr="00F20060">
        <w:trPr>
          <w:cantSplit/>
          <w:trHeight w:val="89"/>
        </w:trPr>
        <w:tc>
          <w:tcPr>
            <w:tcW w:w="242" w:type="pct"/>
          </w:tcPr>
          <w:p w14:paraId="24FB9AFC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૧૦</w:t>
            </w:r>
          </w:p>
        </w:tc>
        <w:tc>
          <w:tcPr>
            <w:tcW w:w="853" w:type="pct"/>
          </w:tcPr>
          <w:p w14:paraId="63757BE7" w14:textId="77777777" w:rsidR="00BA407D" w:rsidRPr="009F2161" w:rsidRDefault="00BA407D" w:rsidP="00BA407D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ઘરભાડા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</w:p>
        </w:tc>
        <w:tc>
          <w:tcPr>
            <w:tcW w:w="335" w:type="pct"/>
            <w:vAlign w:val="center"/>
          </w:tcPr>
          <w:p w14:paraId="2D1F3C43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2257AD09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1895EBD1" w14:textId="77777777" w:rsidR="00BA407D" w:rsidRPr="009F2161" w:rsidRDefault="00BA407D" w:rsidP="00BA407D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4A847795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56EC73FB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482A50C1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399FA16B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1A68DD86" w14:textId="7B7E5C16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5" w:type="pct"/>
            <w:vAlign w:val="center"/>
          </w:tcPr>
          <w:p w14:paraId="44071640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5697ADD8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13F51F2C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3DB99D72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741AE0BE" w14:textId="77777777" w:rsidTr="00F20060">
        <w:trPr>
          <w:cantSplit/>
          <w:trHeight w:val="82"/>
        </w:trPr>
        <w:tc>
          <w:tcPr>
            <w:tcW w:w="242" w:type="pct"/>
          </w:tcPr>
          <w:p w14:paraId="09BF3FA9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૧૧</w:t>
            </w:r>
          </w:p>
        </w:tc>
        <w:tc>
          <w:tcPr>
            <w:tcW w:w="853" w:type="pct"/>
          </w:tcPr>
          <w:p w14:paraId="08F9DC76" w14:textId="77777777" w:rsidR="00BA407D" w:rsidRPr="009F2161" w:rsidRDefault="00BA407D" w:rsidP="00BA407D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સ્થાનિક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વળતર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>(સીએલએ/ટ્રાયબલ)</w:t>
            </w:r>
          </w:p>
        </w:tc>
        <w:tc>
          <w:tcPr>
            <w:tcW w:w="335" w:type="pct"/>
            <w:vAlign w:val="center"/>
          </w:tcPr>
          <w:p w14:paraId="748B58D4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20DBC58A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2A35F0D0" w14:textId="77777777" w:rsidR="00BA407D" w:rsidRPr="009F2161" w:rsidRDefault="00BA407D" w:rsidP="00BA407D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72641F72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061747FC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463153DB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72EC373D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6D6AD312" w14:textId="3C004F3A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5" w:type="pct"/>
            <w:vAlign w:val="center"/>
          </w:tcPr>
          <w:p w14:paraId="36304390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3D66B94A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28DF1A56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12020F8A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359A1FDB" w14:textId="77777777" w:rsidTr="00F20060">
        <w:trPr>
          <w:cantSplit/>
          <w:trHeight w:val="188"/>
        </w:trPr>
        <w:tc>
          <w:tcPr>
            <w:tcW w:w="242" w:type="pct"/>
          </w:tcPr>
          <w:p w14:paraId="462CE165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૧૦૦</w:t>
            </w:r>
          </w:p>
        </w:tc>
        <w:tc>
          <w:tcPr>
            <w:tcW w:w="853" w:type="pct"/>
          </w:tcPr>
          <w:p w14:paraId="42CFA9A5" w14:textId="77777777" w:rsidR="00BA407D" w:rsidRPr="009F2161" w:rsidRDefault="00BA407D" w:rsidP="00BA407D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દેશ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પ્રવાસ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ખર્ચ</w:t>
            </w:r>
          </w:p>
        </w:tc>
        <w:tc>
          <w:tcPr>
            <w:tcW w:w="335" w:type="pct"/>
            <w:vAlign w:val="center"/>
          </w:tcPr>
          <w:p w14:paraId="33AC037F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690EEFD5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7D13B044" w14:textId="77777777" w:rsidR="00BA407D" w:rsidRPr="009F2161" w:rsidRDefault="00BA407D" w:rsidP="00BA407D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775E2480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71AB2FD1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4F5665BA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62625D9F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408973B3" w14:textId="6B1010D3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5" w:type="pct"/>
            <w:vAlign w:val="center"/>
          </w:tcPr>
          <w:p w14:paraId="74287FC7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2D8030DF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29DF9F0C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02E56681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2BE5DC2F" w14:textId="77777777" w:rsidTr="00F20060">
        <w:trPr>
          <w:cantSplit/>
          <w:trHeight w:val="188"/>
        </w:trPr>
        <w:tc>
          <w:tcPr>
            <w:tcW w:w="242" w:type="pct"/>
          </w:tcPr>
          <w:p w14:paraId="74C4E8DA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853" w:type="pct"/>
          </w:tcPr>
          <w:p w14:paraId="4125F14D" w14:textId="77777777" w:rsidR="00BA407D" w:rsidRPr="009F2161" w:rsidRDefault="00BA407D" w:rsidP="00BA407D">
            <w:pPr>
              <w:spacing w:after="0" w:line="192" w:lineRule="auto"/>
              <w:jc w:val="right"/>
              <w:rPr>
                <w:rFonts w:ascii="Shruti" w:eastAsia="Times New Roman" w:hAnsi="Shruti" w:cs="Shruti"/>
                <w:b/>
                <w:bCs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LMG-Rupen" w:eastAsia="Times New Roman" w:hAnsi="LMG-Rupen" w:cs="Shruti" w:hint="cs"/>
                <w:b/>
                <w:bCs/>
                <w:sz w:val="20"/>
                <w:szCs w:val="20"/>
                <w:cs/>
              </w:rPr>
              <w:t>કુલ</w:t>
            </w:r>
            <w:r w:rsidRPr="009F2161">
              <w:rPr>
                <w:rFonts w:ascii="LMG-Rupen" w:eastAsia="Times New Roman" w:hAnsi="LMG-Rupen" w:cs="Shruti" w:hint="cs"/>
                <w:b/>
                <w:bCs/>
                <w:sz w:val="20"/>
                <w:szCs w:val="20"/>
                <w:rtl/>
                <w:cs/>
                <w:lang w:bidi="ar-SA"/>
              </w:rPr>
              <w:t>..</w:t>
            </w:r>
          </w:p>
        </w:tc>
        <w:tc>
          <w:tcPr>
            <w:tcW w:w="335" w:type="pct"/>
            <w:vAlign w:val="center"/>
          </w:tcPr>
          <w:p w14:paraId="67A6E56C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3" w:type="pct"/>
            <w:vAlign w:val="center"/>
          </w:tcPr>
          <w:p w14:paraId="08BC40E5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391250CE" w14:textId="77777777" w:rsidR="00BA407D" w:rsidRPr="009F2161" w:rsidRDefault="00BA407D" w:rsidP="00BA407D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6" w:type="pct"/>
            <w:vAlign w:val="center"/>
          </w:tcPr>
          <w:p w14:paraId="0EB2D0D8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8" w:type="pct"/>
            <w:vAlign w:val="center"/>
          </w:tcPr>
          <w:p w14:paraId="7D02B86B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4" w:type="pct"/>
            <w:vAlign w:val="center"/>
          </w:tcPr>
          <w:p w14:paraId="6C69EBC9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29" w:type="pct"/>
          </w:tcPr>
          <w:p w14:paraId="2A1A02D8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1" w:type="pct"/>
            <w:vAlign w:val="center"/>
          </w:tcPr>
          <w:p w14:paraId="3687753B" w14:textId="72AE770C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5" w:type="pct"/>
            <w:vAlign w:val="center"/>
          </w:tcPr>
          <w:p w14:paraId="05A931FA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47" w:type="pct"/>
            <w:vAlign w:val="center"/>
          </w:tcPr>
          <w:p w14:paraId="58EB0C45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80" w:type="pct"/>
            <w:vAlign w:val="center"/>
          </w:tcPr>
          <w:p w14:paraId="4C42A628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70" w:type="pct"/>
            <w:vAlign w:val="center"/>
          </w:tcPr>
          <w:p w14:paraId="33ED265F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</w:tbl>
    <w:tbl>
      <w:tblPr>
        <w:tblpPr w:leftFromText="180" w:rightFromText="180" w:vertAnchor="page" w:horzAnchor="margin" w:tblpX="-234" w:tblpY="10935"/>
        <w:tblW w:w="14958" w:type="dxa"/>
        <w:tblLook w:val="04A0" w:firstRow="1" w:lastRow="0" w:firstColumn="1" w:lastColumn="0" w:noHBand="0" w:noVBand="1"/>
      </w:tblPr>
      <w:tblGrid>
        <w:gridCol w:w="10818"/>
        <w:gridCol w:w="4140"/>
      </w:tblGrid>
      <w:tr w:rsidR="009F2161" w:rsidRPr="00C113B2" w14:paraId="52C0DB41" w14:textId="77777777" w:rsidTr="004C23C9">
        <w:tc>
          <w:tcPr>
            <w:tcW w:w="10818" w:type="dxa"/>
          </w:tcPr>
          <w:p w14:paraId="2C3CD077" w14:textId="4D98C87D" w:rsidR="009F2161" w:rsidRPr="00C113B2" w:rsidRDefault="009F2161" w:rsidP="004C23C9">
            <w:pPr>
              <w:rPr>
                <w:rFonts w:ascii="Calibri" w:eastAsia="Times New Roman" w:hAnsi="Calibri" w:cs="Shruti"/>
                <w:b/>
                <w:bCs/>
              </w:rPr>
            </w:pPr>
          </w:p>
        </w:tc>
        <w:tc>
          <w:tcPr>
            <w:tcW w:w="4140" w:type="dxa"/>
          </w:tcPr>
          <w:p w14:paraId="34163375" w14:textId="1E4B661A" w:rsidR="009F2161" w:rsidRPr="00C113B2" w:rsidRDefault="009F2161" w:rsidP="004C23C9">
            <w:pPr>
              <w:ind w:left="1440"/>
              <w:rPr>
                <w:rFonts w:ascii="Calibri" w:eastAsia="Times New Roman" w:hAnsi="Calibri" w:cs="Shruti"/>
                <w:b/>
                <w:bCs/>
              </w:rPr>
            </w:pPr>
          </w:p>
        </w:tc>
      </w:tr>
    </w:tbl>
    <w:p w14:paraId="1083F787" w14:textId="2C7A856D" w:rsidR="005000CD" w:rsidRDefault="005000CD" w:rsidP="00E935F8">
      <w:pPr>
        <w:tabs>
          <w:tab w:val="left" w:pos="3780"/>
        </w:tabs>
        <w:spacing w:after="0"/>
        <w:rPr>
          <w:rFonts w:ascii="Century Schoolbook" w:hAnsi="Century Schoolbook" w:cs="Shruti"/>
          <w:sz w:val="28"/>
          <w:szCs w:val="28"/>
        </w:rPr>
      </w:pPr>
    </w:p>
    <w:p w14:paraId="735D6948" w14:textId="77777777" w:rsidR="00E935F8" w:rsidRDefault="00E935F8" w:rsidP="00E935F8">
      <w:pPr>
        <w:tabs>
          <w:tab w:val="left" w:pos="3780"/>
        </w:tabs>
        <w:spacing w:after="0"/>
        <w:rPr>
          <w:rFonts w:ascii="Century Schoolbook" w:hAnsi="Century Schoolbook" w:cs="Shruti"/>
          <w:sz w:val="28"/>
          <w:szCs w:val="28"/>
        </w:rPr>
      </w:pPr>
    </w:p>
    <w:tbl>
      <w:tblPr>
        <w:tblW w:w="14431" w:type="dxa"/>
        <w:jc w:val="center"/>
        <w:tblLook w:val="04A0" w:firstRow="1" w:lastRow="0" w:firstColumn="1" w:lastColumn="0" w:noHBand="0" w:noVBand="1"/>
      </w:tblPr>
      <w:tblGrid>
        <w:gridCol w:w="4904"/>
        <w:gridCol w:w="7384"/>
        <w:gridCol w:w="2143"/>
      </w:tblGrid>
      <w:tr w:rsidR="00EF6784" w:rsidRPr="000863A2" w14:paraId="72194E8C" w14:textId="77777777" w:rsidTr="002303D8">
        <w:trPr>
          <w:trHeight w:val="504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79504377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ઉપાડ અને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ચુકવણા અધિકારીની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સહી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17392731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યોજનાના વડાની સહી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6A13921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કચેરીના વડાની સહી</w:t>
            </w:r>
          </w:p>
        </w:tc>
      </w:tr>
    </w:tbl>
    <w:p w14:paraId="2289F62A" w14:textId="21B56D72" w:rsidR="00EF6784" w:rsidRDefault="00EF6784" w:rsidP="005000CD">
      <w:pPr>
        <w:tabs>
          <w:tab w:val="left" w:pos="3780"/>
        </w:tabs>
        <w:spacing w:after="0"/>
        <w:jc w:val="center"/>
        <w:rPr>
          <w:rFonts w:ascii="Century Schoolbook" w:hAnsi="Century Schoolbook" w:cs="Shruti"/>
          <w:sz w:val="28"/>
          <w:szCs w:val="28"/>
        </w:rPr>
      </w:pPr>
    </w:p>
    <w:p w14:paraId="48346D21" w14:textId="57221AC4" w:rsidR="00EF6784" w:rsidRDefault="00EF6784" w:rsidP="005000CD">
      <w:pPr>
        <w:tabs>
          <w:tab w:val="left" w:pos="3780"/>
        </w:tabs>
        <w:spacing w:after="0"/>
        <w:jc w:val="center"/>
        <w:rPr>
          <w:rFonts w:ascii="Century Schoolbook" w:hAnsi="Century Schoolbook" w:cs="Shruti"/>
          <w:sz w:val="28"/>
          <w:szCs w:val="28"/>
        </w:rPr>
      </w:pPr>
    </w:p>
    <w:p w14:paraId="1F72E41B" w14:textId="15A59AEE" w:rsidR="00E935F8" w:rsidRDefault="00E935F8" w:rsidP="005000CD">
      <w:pPr>
        <w:tabs>
          <w:tab w:val="left" w:pos="3780"/>
        </w:tabs>
        <w:spacing w:after="0"/>
        <w:jc w:val="center"/>
        <w:rPr>
          <w:rFonts w:ascii="Century Schoolbook" w:hAnsi="Century Schoolbook" w:cs="Shruti"/>
          <w:sz w:val="28"/>
          <w:szCs w:val="28"/>
        </w:rPr>
      </w:pPr>
    </w:p>
    <w:p w14:paraId="0D355C01" w14:textId="53174709" w:rsidR="00E935F8" w:rsidRDefault="00E935F8" w:rsidP="005000CD">
      <w:pPr>
        <w:tabs>
          <w:tab w:val="left" w:pos="3780"/>
        </w:tabs>
        <w:spacing w:after="0"/>
        <w:jc w:val="center"/>
        <w:rPr>
          <w:rFonts w:ascii="Century Schoolbook" w:hAnsi="Century Schoolbook" w:cs="Shruti"/>
          <w:sz w:val="28"/>
          <w:szCs w:val="28"/>
        </w:rPr>
      </w:pPr>
    </w:p>
    <w:p w14:paraId="3F0D18B5" w14:textId="7479BBEE" w:rsidR="00E935F8" w:rsidRDefault="00E935F8" w:rsidP="005000CD">
      <w:pPr>
        <w:tabs>
          <w:tab w:val="left" w:pos="3780"/>
        </w:tabs>
        <w:spacing w:after="0"/>
        <w:jc w:val="center"/>
        <w:rPr>
          <w:rFonts w:ascii="Century Schoolbook" w:hAnsi="Century Schoolbook" w:cs="Shruti"/>
          <w:sz w:val="28"/>
          <w:szCs w:val="28"/>
        </w:rPr>
      </w:pPr>
    </w:p>
    <w:p w14:paraId="7D2B940A" w14:textId="77777777" w:rsidR="00E935F8" w:rsidRDefault="00E935F8" w:rsidP="005000CD">
      <w:pPr>
        <w:tabs>
          <w:tab w:val="left" w:pos="3780"/>
        </w:tabs>
        <w:spacing w:after="0"/>
        <w:jc w:val="center"/>
        <w:rPr>
          <w:rFonts w:ascii="Century Schoolbook" w:hAnsi="Century Schoolbook" w:cs="Shruti"/>
          <w:sz w:val="28"/>
          <w:szCs w:val="28"/>
        </w:rPr>
      </w:pPr>
    </w:p>
    <w:p w14:paraId="31BBA433" w14:textId="77777777" w:rsidR="00501842" w:rsidRPr="00CE15A3" w:rsidRDefault="00501842" w:rsidP="00501842">
      <w:pPr>
        <w:spacing w:after="0"/>
        <w:jc w:val="center"/>
        <w:rPr>
          <w:rFonts w:ascii="Shruti" w:hAnsi="Shruti" w:cs="Shruti"/>
          <w:bCs/>
          <w:color w:val="0D0D0D"/>
          <w:cs/>
        </w:rPr>
      </w:pPr>
      <w:r w:rsidRPr="00CE15A3">
        <w:rPr>
          <w:rFonts w:ascii="Shruti" w:hAnsi="Shruti" w:cs="Shruti"/>
          <w:bCs/>
          <w:color w:val="0D0D0D"/>
          <w:cs/>
        </w:rPr>
        <w:t>૫ત્રક</w:t>
      </w:r>
      <w:r w:rsidRPr="00CE15A3">
        <w:rPr>
          <w:rFonts w:ascii="Shruti" w:hAnsi="Shruti" w:cs="Shruti"/>
          <w:bCs/>
          <w:color w:val="0D0D0D"/>
        </w:rPr>
        <w:t xml:space="preserve"> </w:t>
      </w:r>
      <w:r w:rsidR="00842EAA">
        <w:rPr>
          <w:rFonts w:ascii="Shruti" w:hAnsi="Shruti" w:cs="Shruti"/>
          <w:bCs/>
          <w:color w:val="0D0D0D"/>
        </w:rPr>
        <w:t>–</w:t>
      </w:r>
      <w:r w:rsidRPr="00CE15A3">
        <w:rPr>
          <w:rFonts w:ascii="Shruti" w:hAnsi="Shruti" w:cs="Shruti"/>
          <w:bCs/>
          <w:color w:val="0D0D0D"/>
        </w:rPr>
        <w:t xml:space="preserve"> </w:t>
      </w:r>
      <w:r w:rsidR="008D626F">
        <w:rPr>
          <w:rFonts w:ascii="Shruti" w:hAnsi="Shruti" w:cs="Shruti" w:hint="cs"/>
          <w:bCs/>
          <w:color w:val="0D0D0D"/>
          <w:cs/>
        </w:rPr>
        <w:t>૨</w:t>
      </w:r>
    </w:p>
    <w:p w14:paraId="06970E2D" w14:textId="77777777" w:rsidR="00501842" w:rsidRPr="00CE15A3" w:rsidRDefault="00501842" w:rsidP="00501842">
      <w:pPr>
        <w:tabs>
          <w:tab w:val="left" w:pos="3780"/>
        </w:tabs>
        <w:spacing w:after="0"/>
        <w:jc w:val="center"/>
        <w:rPr>
          <w:rFonts w:ascii="Shruti" w:hAnsi="Shruti" w:cs="Shruti"/>
          <w:bCs/>
        </w:rPr>
      </w:pPr>
      <w:r w:rsidRPr="004B60A0">
        <w:rPr>
          <w:rFonts w:cs="Shruti" w:hint="cs"/>
          <w:b/>
          <w:bCs/>
          <w:cs/>
        </w:rPr>
        <w:t xml:space="preserve">ભારતીય કૃષિ અનુસંધાન પરિષદ પુરસ્કૃત </w:t>
      </w:r>
      <w:r w:rsidRPr="00CE15A3">
        <w:rPr>
          <w:rFonts w:ascii="Shruti" w:hAnsi="Shruti" w:cs="Shruti" w:hint="cs"/>
          <w:bCs/>
          <w:cs/>
        </w:rPr>
        <w:t>યોજના હેઠળ છેલ્લા ત્રણ વર્ષમાં મેળવેલ સિધ્ધિઓની</w:t>
      </w:r>
      <w:r w:rsidRPr="00CE15A3">
        <w:rPr>
          <w:rFonts w:ascii="LMG-Rupen" w:hAnsi="LMG-Rupen" w:cs="Shruti"/>
          <w:bCs/>
        </w:rPr>
        <w:t xml:space="preserve"> </w:t>
      </w:r>
      <w:r w:rsidRPr="00CE15A3">
        <w:rPr>
          <w:rFonts w:ascii="Shruti" w:hAnsi="Shruti" w:cs="Shruti"/>
          <w:bCs/>
          <w:cs/>
        </w:rPr>
        <w:t>માહિતી</w:t>
      </w:r>
      <w:r w:rsidRPr="00CE15A3">
        <w:rPr>
          <w:rFonts w:ascii="Shruti" w:hAnsi="Shruti" w:cs="Shruti" w:hint="cs"/>
          <w:bCs/>
          <w:cs/>
        </w:rPr>
        <w:t xml:space="preserve"> દર્શાવતું પત્રક</w:t>
      </w:r>
    </w:p>
    <w:tbl>
      <w:tblPr>
        <w:tblW w:w="4513" w:type="pct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79"/>
        <w:gridCol w:w="9757"/>
      </w:tblGrid>
      <w:tr w:rsidR="00501842" w:rsidRPr="00CE15A3" w14:paraId="21A1E2B9" w14:textId="77777777" w:rsidTr="00ED68AE">
        <w:trPr>
          <w:trHeight w:val="188"/>
        </w:trPr>
        <w:tc>
          <w:tcPr>
            <w:tcW w:w="1013" w:type="pct"/>
          </w:tcPr>
          <w:p w14:paraId="6C07790F" w14:textId="77777777" w:rsidR="00501842" w:rsidRPr="00CE15A3" w:rsidRDefault="00501842" w:rsidP="00501842">
            <w:pPr>
              <w:spacing w:after="0"/>
              <w:rPr>
                <w:rFonts w:ascii="Shruti" w:hAnsi="Shruti" w:cs="Shruti"/>
                <w:b/>
                <w:bCs/>
                <w:lang w:val="pl-PL"/>
              </w:rPr>
            </w:pPr>
            <w:r w:rsidRPr="00CE15A3">
              <w:rPr>
                <w:rFonts w:ascii="Shruti" w:hAnsi="Shruti" w:cs="Shruti"/>
                <w:b/>
                <w:bCs/>
                <w:cs/>
                <w:lang w:val="pl-PL"/>
              </w:rPr>
              <w:t>કચેરી</w:t>
            </w:r>
          </w:p>
        </w:tc>
        <w:tc>
          <w:tcPr>
            <w:tcW w:w="111" w:type="pct"/>
          </w:tcPr>
          <w:p w14:paraId="75BC34CC" w14:textId="77777777" w:rsidR="00501842" w:rsidRPr="00CE15A3" w:rsidRDefault="00501842" w:rsidP="00501842">
            <w:pPr>
              <w:spacing w:after="0"/>
              <w:jc w:val="center"/>
              <w:rPr>
                <w:rFonts w:ascii="Shruti" w:hAnsi="Shruti" w:cs="Shruti"/>
                <w:b/>
                <w:bCs/>
                <w:lang w:val="pl-PL"/>
              </w:rPr>
            </w:pPr>
            <w:r w:rsidRPr="00CE15A3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876" w:type="pct"/>
          </w:tcPr>
          <w:p w14:paraId="50427C28" w14:textId="77777777"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CE15A3" w14:paraId="49EF7723" w14:textId="77777777" w:rsidTr="00ED68AE">
        <w:tc>
          <w:tcPr>
            <w:tcW w:w="1013" w:type="pct"/>
          </w:tcPr>
          <w:p w14:paraId="5A83A507" w14:textId="77777777"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  <w:r w:rsidRPr="00CE15A3">
              <w:rPr>
                <w:rFonts w:ascii="Shruti" w:hAnsi="Shruti" w:cs="Shruti"/>
                <w:b/>
                <w:bCs/>
                <w:cs/>
                <w:lang w:val="pl-PL"/>
              </w:rPr>
              <w:t>યોજનાનું</w:t>
            </w:r>
            <w:r w:rsidRPr="00CE15A3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Pr="00CE15A3">
              <w:rPr>
                <w:rFonts w:ascii="Shruti" w:hAnsi="Shruti" w:cs="Shruti"/>
                <w:b/>
                <w:bCs/>
                <w:cs/>
                <w:lang w:val="pl-PL"/>
              </w:rPr>
              <w:t>નામ</w:t>
            </w:r>
          </w:p>
        </w:tc>
        <w:tc>
          <w:tcPr>
            <w:tcW w:w="111" w:type="pct"/>
          </w:tcPr>
          <w:p w14:paraId="075EE4DF" w14:textId="77777777" w:rsidR="00501842" w:rsidRPr="00CE15A3" w:rsidRDefault="00501842" w:rsidP="00501842">
            <w:pPr>
              <w:spacing w:after="0"/>
              <w:jc w:val="center"/>
              <w:rPr>
                <w:rFonts w:cs="Shruti"/>
              </w:rPr>
            </w:pPr>
            <w:r w:rsidRPr="00CE15A3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876" w:type="pct"/>
          </w:tcPr>
          <w:p w14:paraId="5E7F04FE" w14:textId="77777777"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CE15A3" w14:paraId="7B96E39E" w14:textId="77777777" w:rsidTr="00ED68AE">
        <w:tc>
          <w:tcPr>
            <w:tcW w:w="1013" w:type="pct"/>
          </w:tcPr>
          <w:p w14:paraId="02BA6504" w14:textId="77777777" w:rsidR="00501842" w:rsidRPr="00CE15A3" w:rsidRDefault="00842EAA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  <w:r>
              <w:rPr>
                <w:rFonts w:ascii="Shruti" w:hAnsi="Shruti" w:cs="Shruti" w:hint="cs"/>
                <w:b/>
                <w:bCs/>
                <w:cs/>
                <w:lang w:val="pl-PL"/>
              </w:rPr>
              <w:t>ડીડીઓ નંબર/</w:t>
            </w:r>
            <w:r w:rsidR="00501842" w:rsidRPr="00CE15A3">
              <w:rPr>
                <w:rFonts w:ascii="Shruti" w:hAnsi="Shruti" w:cs="Shruti"/>
                <w:b/>
                <w:bCs/>
                <w:cs/>
                <w:lang w:val="pl-PL"/>
              </w:rPr>
              <w:t>બજેટ</w:t>
            </w:r>
            <w:r w:rsidR="00501842" w:rsidRPr="00CE15A3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="00501842" w:rsidRPr="00CE15A3">
              <w:rPr>
                <w:rFonts w:ascii="Shruti" w:hAnsi="Shruti" w:cs="Shruti"/>
                <w:b/>
                <w:bCs/>
                <w:cs/>
                <w:lang w:val="pl-PL"/>
              </w:rPr>
              <w:t>સદર</w:t>
            </w:r>
          </w:p>
        </w:tc>
        <w:tc>
          <w:tcPr>
            <w:tcW w:w="111" w:type="pct"/>
          </w:tcPr>
          <w:p w14:paraId="43C20220" w14:textId="77777777" w:rsidR="00501842" w:rsidRPr="00CE15A3" w:rsidRDefault="00501842" w:rsidP="00501842">
            <w:pPr>
              <w:spacing w:after="0"/>
              <w:jc w:val="center"/>
              <w:rPr>
                <w:rFonts w:cs="Shruti"/>
              </w:rPr>
            </w:pPr>
            <w:r w:rsidRPr="00CE15A3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876" w:type="pct"/>
          </w:tcPr>
          <w:p w14:paraId="04D85DE6" w14:textId="77777777"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</w:tbl>
    <w:p w14:paraId="66A724E6" w14:textId="77777777" w:rsidR="00501842" w:rsidRPr="00CE15A3" w:rsidRDefault="00501842" w:rsidP="00501842">
      <w:pPr>
        <w:tabs>
          <w:tab w:val="left" w:pos="3780"/>
        </w:tabs>
        <w:spacing w:after="0"/>
        <w:jc w:val="right"/>
        <w:rPr>
          <w:rFonts w:ascii="Shruti" w:hAnsi="Shruti" w:cs="Shruti"/>
          <w:sz w:val="8"/>
          <w:szCs w:val="8"/>
        </w:rPr>
      </w:pPr>
    </w:p>
    <w:tbl>
      <w:tblPr>
        <w:tblW w:w="4513" w:type="pct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2764"/>
        <w:gridCol w:w="1513"/>
        <w:gridCol w:w="1513"/>
        <w:gridCol w:w="1518"/>
        <w:gridCol w:w="1624"/>
        <w:gridCol w:w="1515"/>
        <w:gridCol w:w="1344"/>
      </w:tblGrid>
      <w:tr w:rsidR="00501842" w:rsidRPr="00CE15A3" w14:paraId="784527E2" w14:textId="77777777" w:rsidTr="00690AA1">
        <w:trPr>
          <w:trHeight w:val="728"/>
        </w:trPr>
        <w:tc>
          <w:tcPr>
            <w:tcW w:w="316" w:type="pct"/>
            <w:vMerge w:val="restart"/>
          </w:tcPr>
          <w:p w14:paraId="353F792D" w14:textId="77777777" w:rsidR="00501842" w:rsidRPr="00CE15A3" w:rsidRDefault="00501842" w:rsidP="006E5146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અ.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નં.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98" w:type="pct"/>
            <w:vMerge w:val="restart"/>
          </w:tcPr>
          <w:p w14:paraId="5F188338" w14:textId="77777777" w:rsidR="00501842" w:rsidRPr="00CE15A3" w:rsidRDefault="00501842" w:rsidP="006E5146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યોજનાના હેતુઓ </w:t>
            </w:r>
          </w:p>
        </w:tc>
        <w:tc>
          <w:tcPr>
            <w:tcW w:w="1805" w:type="pct"/>
            <w:gridSpan w:val="3"/>
          </w:tcPr>
          <w:p w14:paraId="4A6EED4F" w14:textId="77777777" w:rsidR="00501842" w:rsidRPr="00CE15A3" w:rsidRDefault="00501842" w:rsidP="006E5146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છેલ્લા ત્રણ વર્ષ દરમ્યાન હેતુઓની સામે મેળવેલ  સિધ્ધિઓ (આંકડાકીય માહિતી) </w:t>
            </w:r>
          </w:p>
        </w:tc>
        <w:tc>
          <w:tcPr>
            <w:tcW w:w="645" w:type="pct"/>
            <w:vMerge w:val="restart"/>
          </w:tcPr>
          <w:p w14:paraId="1C92D41B" w14:textId="746D2219" w:rsidR="00501842" w:rsidRPr="00CE15A3" w:rsidRDefault="00326D50" w:rsidP="006E5146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ચાલુ વર્ષ </w:t>
            </w:r>
            <w:r w:rsidR="00DA3AB9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–</w:t>
            </w:r>
            <w:r w:rsidR="00501842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BA407D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૨</w:t>
            </w:r>
            <w:r w:rsidR="00DA3AB9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૩-૨૪</w:t>
            </w:r>
            <w:r w:rsidR="00BA407D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501842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નો</w:t>
            </w:r>
            <w:r w:rsidR="00501842"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તાંત્રિક</w:t>
            </w:r>
            <w:r w:rsidR="00501842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કાર્યક્રમ </w:t>
            </w:r>
          </w:p>
        </w:tc>
        <w:tc>
          <w:tcPr>
            <w:tcW w:w="602" w:type="pct"/>
            <w:vMerge w:val="restart"/>
          </w:tcPr>
          <w:p w14:paraId="47DFD292" w14:textId="23DAE3DA" w:rsidR="00501842" w:rsidRPr="00CE15A3" w:rsidRDefault="00501842" w:rsidP="006E5146">
            <w:pPr>
              <w:tabs>
                <w:tab w:val="left" w:pos="3780"/>
              </w:tabs>
              <w:spacing w:after="0"/>
              <w:ind w:left="-92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 w:rsidR="00F45A4B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–</w:t>
            </w:r>
            <w:r w:rsidR="00BA407D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૨૦૨</w:t>
            </w:r>
            <w:r w:rsidR="00DA3AB9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૪-૨૫</w:t>
            </w:r>
            <w:r w:rsidR="00257FEE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નું આયોજન</w:t>
            </w:r>
          </w:p>
        </w:tc>
        <w:tc>
          <w:tcPr>
            <w:tcW w:w="534" w:type="pct"/>
            <w:vMerge w:val="restart"/>
          </w:tcPr>
          <w:p w14:paraId="709DFECE" w14:textId="77777777" w:rsidR="00501842" w:rsidRPr="00CE15A3" w:rsidRDefault="00501842" w:rsidP="006E5146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રીમાર્કસ</w:t>
            </w:r>
          </w:p>
        </w:tc>
      </w:tr>
      <w:tr w:rsidR="00DA3AB9" w:rsidRPr="00CE15A3" w14:paraId="3320B13D" w14:textId="77777777" w:rsidTr="00690AA1">
        <w:trPr>
          <w:trHeight w:val="440"/>
        </w:trPr>
        <w:tc>
          <w:tcPr>
            <w:tcW w:w="316" w:type="pct"/>
            <w:vMerge/>
          </w:tcPr>
          <w:p w14:paraId="1017FD78" w14:textId="77777777" w:rsidR="00DA3AB9" w:rsidRPr="00CE15A3" w:rsidRDefault="00DA3AB9" w:rsidP="00DA3AB9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8" w:type="pct"/>
            <w:vMerge/>
          </w:tcPr>
          <w:p w14:paraId="03639B85" w14:textId="77777777" w:rsidR="00DA3AB9" w:rsidRPr="00CE15A3" w:rsidRDefault="00DA3AB9" w:rsidP="00DA3AB9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01" w:type="pct"/>
          </w:tcPr>
          <w:p w14:paraId="1F51F644" w14:textId="0415F0FB" w:rsidR="00DA3AB9" w:rsidRPr="00CE15A3" w:rsidRDefault="00DA3AB9" w:rsidP="00DA3AB9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 w:rsidRPr="00EE6AA4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૦૨૦-૨૧</w:t>
            </w:r>
          </w:p>
        </w:tc>
        <w:tc>
          <w:tcPr>
            <w:tcW w:w="601" w:type="pct"/>
          </w:tcPr>
          <w:p w14:paraId="266143FB" w14:textId="6D93CF99" w:rsidR="00DA3AB9" w:rsidRPr="00CE15A3" w:rsidRDefault="00DA3AB9" w:rsidP="00DA3AB9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 w:rsidRPr="00EE6AA4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૦૨૧-૨૨</w:t>
            </w:r>
          </w:p>
        </w:tc>
        <w:tc>
          <w:tcPr>
            <w:tcW w:w="603" w:type="pct"/>
          </w:tcPr>
          <w:p w14:paraId="7C79AD47" w14:textId="616CC8A2" w:rsidR="00DA3AB9" w:rsidRPr="00CE15A3" w:rsidRDefault="00DA3AB9" w:rsidP="00DA3AB9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 w:rsidRPr="00EE6AA4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૦૨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-૨૩</w:t>
            </w:r>
          </w:p>
        </w:tc>
        <w:tc>
          <w:tcPr>
            <w:tcW w:w="645" w:type="pct"/>
            <w:vMerge/>
          </w:tcPr>
          <w:p w14:paraId="62F9665D" w14:textId="77777777" w:rsidR="00DA3AB9" w:rsidRPr="00CE15A3" w:rsidRDefault="00DA3AB9" w:rsidP="00DA3AB9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02" w:type="pct"/>
            <w:vMerge/>
          </w:tcPr>
          <w:p w14:paraId="14D8FB71" w14:textId="77777777" w:rsidR="00DA3AB9" w:rsidRPr="00CE15A3" w:rsidRDefault="00DA3AB9" w:rsidP="00DA3AB9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34" w:type="pct"/>
            <w:vMerge/>
          </w:tcPr>
          <w:p w14:paraId="6332E8FA" w14:textId="77777777" w:rsidR="00DA3AB9" w:rsidRPr="00CE15A3" w:rsidRDefault="00DA3AB9" w:rsidP="00DA3AB9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</w:tr>
      <w:tr w:rsidR="00BA407D" w:rsidRPr="00CE15A3" w14:paraId="204E3322" w14:textId="77777777" w:rsidTr="00690AA1">
        <w:tc>
          <w:tcPr>
            <w:tcW w:w="316" w:type="pct"/>
          </w:tcPr>
          <w:p w14:paraId="083C32A7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૧</w:t>
            </w:r>
          </w:p>
        </w:tc>
        <w:tc>
          <w:tcPr>
            <w:tcW w:w="1098" w:type="pct"/>
          </w:tcPr>
          <w:p w14:paraId="086FDAB5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૨</w:t>
            </w:r>
          </w:p>
        </w:tc>
        <w:tc>
          <w:tcPr>
            <w:tcW w:w="601" w:type="pct"/>
          </w:tcPr>
          <w:p w14:paraId="46260169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૩</w:t>
            </w:r>
          </w:p>
        </w:tc>
        <w:tc>
          <w:tcPr>
            <w:tcW w:w="601" w:type="pct"/>
          </w:tcPr>
          <w:p w14:paraId="3B10E0B4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૪</w:t>
            </w:r>
          </w:p>
        </w:tc>
        <w:tc>
          <w:tcPr>
            <w:tcW w:w="603" w:type="pct"/>
          </w:tcPr>
          <w:p w14:paraId="11891EC7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૫</w:t>
            </w:r>
          </w:p>
        </w:tc>
        <w:tc>
          <w:tcPr>
            <w:tcW w:w="645" w:type="pct"/>
          </w:tcPr>
          <w:p w14:paraId="546E7369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૬</w:t>
            </w:r>
          </w:p>
        </w:tc>
        <w:tc>
          <w:tcPr>
            <w:tcW w:w="602" w:type="pct"/>
          </w:tcPr>
          <w:p w14:paraId="2C4E690C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૭</w:t>
            </w:r>
          </w:p>
        </w:tc>
        <w:tc>
          <w:tcPr>
            <w:tcW w:w="534" w:type="pct"/>
          </w:tcPr>
          <w:p w14:paraId="5720CC65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૮</w:t>
            </w:r>
          </w:p>
        </w:tc>
      </w:tr>
      <w:tr w:rsidR="00BA407D" w:rsidRPr="00CE15A3" w14:paraId="48759BDA" w14:textId="77777777" w:rsidTr="00690AA1">
        <w:trPr>
          <w:trHeight w:val="188"/>
        </w:trPr>
        <w:tc>
          <w:tcPr>
            <w:tcW w:w="316" w:type="pct"/>
          </w:tcPr>
          <w:p w14:paraId="730C5D2A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૧</w:t>
            </w:r>
          </w:p>
        </w:tc>
        <w:tc>
          <w:tcPr>
            <w:tcW w:w="1098" w:type="pct"/>
          </w:tcPr>
          <w:p w14:paraId="3C5F0ED7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25C92E3E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31FFB5B9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14:paraId="39EB52B3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14:paraId="13D0645D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14:paraId="3CA6F444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14:paraId="6BF59C2F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BA407D" w:rsidRPr="00CE15A3" w14:paraId="7048C8F7" w14:textId="77777777" w:rsidTr="00690AA1">
        <w:trPr>
          <w:trHeight w:val="188"/>
        </w:trPr>
        <w:tc>
          <w:tcPr>
            <w:tcW w:w="316" w:type="pct"/>
          </w:tcPr>
          <w:p w14:paraId="62E8DFDF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૨</w:t>
            </w:r>
          </w:p>
        </w:tc>
        <w:tc>
          <w:tcPr>
            <w:tcW w:w="1098" w:type="pct"/>
          </w:tcPr>
          <w:p w14:paraId="1AE15A83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525A07AA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62E4E7D0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14:paraId="029DF55A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14:paraId="00DA288F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14:paraId="4C52A588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14:paraId="19A529FF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BA407D" w:rsidRPr="00CE15A3" w14:paraId="77DD0638" w14:textId="77777777" w:rsidTr="00690AA1">
        <w:trPr>
          <w:trHeight w:val="188"/>
        </w:trPr>
        <w:tc>
          <w:tcPr>
            <w:tcW w:w="316" w:type="pct"/>
          </w:tcPr>
          <w:p w14:paraId="3352A7D0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૩</w:t>
            </w:r>
          </w:p>
        </w:tc>
        <w:tc>
          <w:tcPr>
            <w:tcW w:w="1098" w:type="pct"/>
          </w:tcPr>
          <w:p w14:paraId="04FCA89D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6BDD3E8A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21B5141E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14:paraId="3AD1909A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14:paraId="14A52549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14:paraId="1E9423FC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14:paraId="34353272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BA407D" w:rsidRPr="00CE15A3" w14:paraId="176AF981" w14:textId="77777777" w:rsidTr="00690AA1">
        <w:trPr>
          <w:trHeight w:val="188"/>
        </w:trPr>
        <w:tc>
          <w:tcPr>
            <w:tcW w:w="316" w:type="pct"/>
          </w:tcPr>
          <w:p w14:paraId="75448522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૪</w:t>
            </w:r>
          </w:p>
        </w:tc>
        <w:tc>
          <w:tcPr>
            <w:tcW w:w="1098" w:type="pct"/>
          </w:tcPr>
          <w:p w14:paraId="60B44DAE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0014EE72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3E0C43E9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14:paraId="779619D5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14:paraId="546A0633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14:paraId="027CBC41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14:paraId="064EC868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</w:tbl>
    <w:p w14:paraId="7DF28B6A" w14:textId="77777777" w:rsidR="00501842" w:rsidRDefault="00501842" w:rsidP="00501842">
      <w:pPr>
        <w:numPr>
          <w:ilvl w:val="0"/>
          <w:numId w:val="4"/>
        </w:numPr>
        <w:spacing w:after="0" w:line="240" w:lineRule="auto"/>
        <w:ind w:right="382"/>
        <w:jc w:val="both"/>
        <w:rPr>
          <w:rFonts w:ascii="LMG-Rupen" w:hAnsi="LMG-Rupen" w:cs="Shruti"/>
        </w:rPr>
      </w:pPr>
      <w:r w:rsidRPr="00CE15A3">
        <w:rPr>
          <w:rFonts w:ascii="LMG-Rupen" w:hAnsi="LMG-Rupen" w:cs="Shruti" w:hint="cs"/>
          <w:cs/>
        </w:rPr>
        <w:t>હેતુઓ સામે મેળવેલ સિધ્ધિ જેવીકે, લીધેલા અખતરા, સંશોધન ભલામણો, વિકસાવેલી જાતો, બીજ/રોપા/ક્લમો ઉત્પાદન</w:t>
      </w:r>
      <w:r w:rsidRPr="00CE15A3">
        <w:rPr>
          <w:rFonts w:ascii="LMG-Rupen" w:hAnsi="LMG-Rupen" w:cs="Shruti"/>
          <w:cs/>
        </w:rPr>
        <w:t> </w:t>
      </w:r>
      <w:r w:rsidRPr="00CE15A3">
        <w:rPr>
          <w:rFonts w:ascii="LMG-Rupen" w:hAnsi="LMG-Rupen" w:cs="Shruti" w:hint="cs"/>
          <w:cs/>
        </w:rPr>
        <w:t>તથા અન્ય સંશોધનની પ્રવુતિઓની આંકડાકીય માહિતીનો સમાવેશ કરવો.</w:t>
      </w:r>
    </w:p>
    <w:p w14:paraId="5CDB4FFD" w14:textId="77777777" w:rsidR="00501842" w:rsidRPr="00CE15A3" w:rsidRDefault="00501842" w:rsidP="00501842">
      <w:pPr>
        <w:numPr>
          <w:ilvl w:val="0"/>
          <w:numId w:val="4"/>
        </w:numPr>
        <w:spacing w:after="0" w:line="240" w:lineRule="auto"/>
        <w:ind w:right="382"/>
        <w:jc w:val="both"/>
        <w:rPr>
          <w:rFonts w:ascii="LMG-Rupen" w:hAnsi="LMG-Rupen" w:cs="Shruti"/>
        </w:rPr>
      </w:pPr>
      <w:r>
        <w:rPr>
          <w:rFonts w:ascii="LMG-Rupen" w:hAnsi="LMG-Rupen" w:cs="Shruti" w:hint="cs"/>
          <w:cs/>
        </w:rPr>
        <w:t xml:space="preserve">જો કોઇ વિશિષ્ટ સિદ્ધિ મેળવેલ હોય તો અલગથી સામેલ રાખી રજુ કરવી. </w:t>
      </w:r>
    </w:p>
    <w:p w14:paraId="6498837C" w14:textId="77777777" w:rsidR="00501842" w:rsidRDefault="00501842" w:rsidP="00501842">
      <w:pPr>
        <w:spacing w:after="0"/>
        <w:ind w:left="630" w:right="382" w:firstLine="180"/>
        <w:jc w:val="both"/>
        <w:rPr>
          <w:rFonts w:ascii="LMG-Rupen" w:hAnsi="LMG-Rupen" w:cs="Shruti"/>
        </w:rPr>
      </w:pPr>
    </w:p>
    <w:p w14:paraId="49F91F70" w14:textId="77777777" w:rsidR="005F6CA6" w:rsidRPr="00CE15A3" w:rsidRDefault="005F6CA6" w:rsidP="00501842">
      <w:pPr>
        <w:spacing w:after="0"/>
        <w:ind w:left="630" w:right="382" w:firstLine="180"/>
        <w:jc w:val="both"/>
        <w:rPr>
          <w:rFonts w:ascii="LMG-Rupen" w:hAnsi="LMG-Rupen" w:cs="Shruti"/>
        </w:rPr>
      </w:pPr>
    </w:p>
    <w:p w14:paraId="7537DB09" w14:textId="77777777" w:rsidR="00501842" w:rsidRPr="00CE15A3" w:rsidRDefault="00501842" w:rsidP="00501842">
      <w:pPr>
        <w:spacing w:after="0"/>
        <w:ind w:left="630" w:right="382" w:firstLine="180"/>
        <w:jc w:val="both"/>
        <w:rPr>
          <w:rFonts w:ascii="LMG-Rupen" w:hAnsi="LMG-Rupen" w:cs="Shruti"/>
        </w:rPr>
      </w:pPr>
    </w:p>
    <w:tbl>
      <w:tblPr>
        <w:tblW w:w="14418" w:type="dxa"/>
        <w:tblLook w:val="04A0" w:firstRow="1" w:lastRow="0" w:firstColumn="1" w:lastColumn="0" w:noHBand="0" w:noVBand="1"/>
      </w:tblPr>
      <w:tblGrid>
        <w:gridCol w:w="14647"/>
      </w:tblGrid>
      <w:tr w:rsidR="00501842" w:rsidRPr="00CE15A3" w14:paraId="37638654" w14:textId="77777777" w:rsidTr="00690AA1">
        <w:tc>
          <w:tcPr>
            <w:tcW w:w="14418" w:type="dxa"/>
          </w:tcPr>
          <w:tbl>
            <w:tblPr>
              <w:tblW w:w="14431" w:type="dxa"/>
              <w:jc w:val="center"/>
              <w:tblLook w:val="04A0" w:firstRow="1" w:lastRow="0" w:firstColumn="1" w:lastColumn="0" w:noHBand="0" w:noVBand="1"/>
            </w:tblPr>
            <w:tblGrid>
              <w:gridCol w:w="4904"/>
              <w:gridCol w:w="7384"/>
              <w:gridCol w:w="2143"/>
            </w:tblGrid>
            <w:tr w:rsidR="00EF6784" w:rsidRPr="000863A2" w14:paraId="5CF49B11" w14:textId="77777777" w:rsidTr="002303D8">
              <w:trPr>
                <w:trHeight w:val="504"/>
                <w:jc w:val="center"/>
              </w:trPr>
              <w:tc>
                <w:tcPr>
                  <w:tcW w:w="4904" w:type="dxa"/>
                  <w:shd w:val="clear" w:color="auto" w:fill="auto"/>
                  <w:vAlign w:val="center"/>
                </w:tcPr>
                <w:p w14:paraId="7793AAC4" w14:textId="77777777" w:rsidR="00EF6784" w:rsidRPr="000863A2" w:rsidRDefault="00EF6784" w:rsidP="00EF6784">
                  <w:pPr>
                    <w:spacing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ઉપાડ અને</w:t>
                  </w:r>
                  <w:r w:rsidRPr="000863A2">
                    <w:rPr>
                      <w:b/>
                      <w:bCs/>
                    </w:rPr>
                    <w:t xml:space="preserve"> </w:t>
                  </w:r>
                  <w:r w:rsidRPr="000863A2">
                    <w:rPr>
                      <w:rFonts w:hint="cs"/>
                      <w:b/>
                      <w:bCs/>
                      <w:cs/>
                    </w:rPr>
                    <w:t>ચુકવણા અધિકારીની</w:t>
                  </w:r>
                  <w:r w:rsidRPr="000863A2">
                    <w:rPr>
                      <w:b/>
                      <w:bCs/>
                    </w:rPr>
                    <w:t xml:space="preserve"> </w:t>
                  </w:r>
                  <w:r w:rsidRPr="000863A2">
                    <w:rPr>
                      <w:rFonts w:hint="cs"/>
                      <w:b/>
                      <w:bCs/>
                      <w:cs/>
                    </w:rPr>
                    <w:t>સહી</w:t>
                  </w:r>
                </w:p>
              </w:tc>
              <w:tc>
                <w:tcPr>
                  <w:tcW w:w="7384" w:type="dxa"/>
                  <w:shd w:val="clear" w:color="auto" w:fill="auto"/>
                  <w:vAlign w:val="center"/>
                </w:tcPr>
                <w:p w14:paraId="770B078D" w14:textId="77777777" w:rsidR="00EF6784" w:rsidRPr="000863A2" w:rsidRDefault="00EF6784" w:rsidP="00EF6784">
                  <w:pPr>
                    <w:spacing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યોજનાના વડાની સહી</w:t>
                  </w: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7D2DB138" w14:textId="77777777" w:rsidR="00EF6784" w:rsidRPr="000863A2" w:rsidRDefault="00EF6784" w:rsidP="00EF6784">
                  <w:pPr>
                    <w:spacing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કચેરીના વડાની સહી</w:t>
                  </w:r>
                </w:p>
              </w:tc>
            </w:tr>
          </w:tbl>
          <w:p w14:paraId="7ADACFD1" w14:textId="4FE74D77" w:rsidR="00501842" w:rsidRPr="00CE15A3" w:rsidRDefault="00501842" w:rsidP="00E22D47">
            <w:pPr>
              <w:spacing w:after="0"/>
              <w:ind w:right="-2646"/>
              <w:rPr>
                <w:rFonts w:cs="Shruti"/>
                <w:b/>
                <w:bCs/>
              </w:rPr>
            </w:pPr>
          </w:p>
        </w:tc>
      </w:tr>
    </w:tbl>
    <w:p w14:paraId="002512AC" w14:textId="77777777" w:rsidR="00501842" w:rsidRDefault="00501842" w:rsidP="00501842">
      <w:pPr>
        <w:spacing w:after="0" w:line="216" w:lineRule="auto"/>
        <w:ind w:right="-878"/>
        <w:jc w:val="center"/>
        <w:rPr>
          <w:rFonts w:ascii="Shruti" w:hAnsi="Shruti" w:cs="Shruti"/>
          <w:bCs/>
          <w:color w:val="0D0D0D"/>
        </w:rPr>
      </w:pPr>
      <w:r>
        <w:rPr>
          <w:rFonts w:ascii="Shruti" w:hAnsi="Shruti" w:cs="Shruti"/>
          <w:bCs/>
          <w:color w:val="0D0D0D"/>
        </w:rPr>
        <w:br w:type="page"/>
      </w:r>
    </w:p>
    <w:p w14:paraId="2949EEE8" w14:textId="77777777" w:rsidR="00501842" w:rsidRPr="00670552" w:rsidRDefault="00501842" w:rsidP="00501842">
      <w:pPr>
        <w:spacing w:after="0" w:line="216" w:lineRule="auto"/>
        <w:ind w:right="-878"/>
        <w:jc w:val="center"/>
        <w:rPr>
          <w:rFonts w:ascii="Shruti" w:hAnsi="Shruti" w:cs="Shruti"/>
          <w:bCs/>
          <w:color w:val="0D0D0D"/>
        </w:rPr>
      </w:pPr>
      <w:r w:rsidRPr="00670552">
        <w:rPr>
          <w:rFonts w:ascii="Shruti" w:hAnsi="Shruti" w:cs="Shruti"/>
          <w:bCs/>
          <w:color w:val="0D0D0D"/>
          <w:cs/>
        </w:rPr>
        <w:lastRenderedPageBreak/>
        <w:t>૫ત્રક</w:t>
      </w:r>
      <w:r w:rsidRPr="00670552">
        <w:rPr>
          <w:rFonts w:ascii="Shruti" w:hAnsi="Shruti" w:cs="Shruti"/>
          <w:bCs/>
          <w:color w:val="0D0D0D"/>
        </w:rPr>
        <w:t xml:space="preserve"> -</w:t>
      </w:r>
      <w:r w:rsidR="008D626F">
        <w:rPr>
          <w:rFonts w:ascii="Shruti" w:hAnsi="Shruti" w:cs="Shruti" w:hint="cs"/>
          <w:bCs/>
          <w:color w:val="0D0D0D"/>
          <w:cs/>
        </w:rPr>
        <w:t>૩</w:t>
      </w:r>
    </w:p>
    <w:p w14:paraId="145F0A62" w14:textId="5DE11367" w:rsidR="00501842" w:rsidRPr="00670552" w:rsidRDefault="00501842" w:rsidP="00501842">
      <w:pPr>
        <w:spacing w:after="0" w:line="216" w:lineRule="auto"/>
        <w:ind w:right="-878"/>
        <w:jc w:val="center"/>
        <w:rPr>
          <w:rFonts w:ascii="Shruti" w:hAnsi="Shruti" w:cs="Shruti"/>
          <w:bCs/>
          <w:color w:val="0D0D0D"/>
          <w:cs/>
        </w:rPr>
      </w:pPr>
      <w:r w:rsidRPr="00670552">
        <w:rPr>
          <w:rFonts w:ascii="Shruti" w:hAnsi="Shruti" w:cs="Shruti" w:hint="cs"/>
          <w:bCs/>
          <w:color w:val="0D0D0D"/>
          <w:cs/>
        </w:rPr>
        <w:t>આવક દર્શાવતું પત્રક</w:t>
      </w:r>
      <w:r w:rsidR="00257FEE">
        <w:rPr>
          <w:rFonts w:ascii="Shruti" w:hAnsi="Shruti" w:cs="Shruti" w:hint="cs"/>
          <w:bCs/>
          <w:color w:val="0D0D0D"/>
          <w:cs/>
        </w:rPr>
        <w:t xml:space="preserve"> (રૂ</w:t>
      </w:r>
      <w:r w:rsidR="00257FEE">
        <w:rPr>
          <w:rFonts w:ascii="Shruti" w:hAnsi="Shruti" w:cs="Shruti" w:hint="cs"/>
          <w:bCs/>
          <w:color w:val="0D0D0D"/>
        </w:rPr>
        <w:t>|</w:t>
      </w:r>
      <w:r w:rsidR="00257FEE">
        <w:rPr>
          <w:rFonts w:ascii="Shruti" w:hAnsi="Shruti" w:cs="Shruti" w:hint="cs"/>
          <w:bCs/>
          <w:color w:val="0D0D0D"/>
          <w:cs/>
        </w:rPr>
        <w:t>. લાખમાં)</w:t>
      </w:r>
    </w:p>
    <w:tbl>
      <w:tblPr>
        <w:tblW w:w="493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275"/>
        <w:gridCol w:w="10757"/>
      </w:tblGrid>
      <w:tr w:rsidR="00501842" w:rsidRPr="00670552" w14:paraId="19FAFDF9" w14:textId="77777777" w:rsidTr="00ED68AE">
        <w:trPr>
          <w:trHeight w:val="188"/>
        </w:trPr>
        <w:tc>
          <w:tcPr>
            <w:tcW w:w="995" w:type="pct"/>
          </w:tcPr>
          <w:p w14:paraId="1D1E1A22" w14:textId="77777777" w:rsidR="00501842" w:rsidRPr="00670552" w:rsidRDefault="00501842" w:rsidP="00501842">
            <w:pPr>
              <w:spacing w:after="0" w:line="216" w:lineRule="auto"/>
              <w:rPr>
                <w:rFonts w:ascii="Shruti" w:hAnsi="Shruti" w:cs="Shruti"/>
                <w:b/>
                <w:bCs/>
                <w:lang w:val="pl-PL"/>
              </w:rPr>
            </w:pP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કચેરી</w:t>
            </w:r>
          </w:p>
        </w:tc>
        <w:tc>
          <w:tcPr>
            <w:tcW w:w="99" w:type="pct"/>
          </w:tcPr>
          <w:p w14:paraId="26DD5D99" w14:textId="77777777" w:rsidR="00501842" w:rsidRPr="00670552" w:rsidRDefault="00501842" w:rsidP="00501842">
            <w:pPr>
              <w:spacing w:after="0" w:line="216" w:lineRule="auto"/>
              <w:jc w:val="center"/>
              <w:rPr>
                <w:rFonts w:ascii="Shruti" w:hAnsi="Shruti" w:cs="Shruti"/>
                <w:b/>
                <w:bCs/>
                <w:lang w:val="pl-PL"/>
              </w:rPr>
            </w:pPr>
            <w:r w:rsidRPr="00670552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906" w:type="pct"/>
          </w:tcPr>
          <w:p w14:paraId="155C88DB" w14:textId="77777777"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670552" w14:paraId="232C9371" w14:textId="77777777" w:rsidTr="00ED68AE">
        <w:tc>
          <w:tcPr>
            <w:tcW w:w="995" w:type="pct"/>
          </w:tcPr>
          <w:p w14:paraId="4CEDE6B7" w14:textId="77777777"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યોજનાનું</w:t>
            </w:r>
            <w:r w:rsidRPr="00670552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નામ</w:t>
            </w:r>
          </w:p>
        </w:tc>
        <w:tc>
          <w:tcPr>
            <w:tcW w:w="99" w:type="pct"/>
          </w:tcPr>
          <w:p w14:paraId="5DB8C93B" w14:textId="77777777" w:rsidR="00501842" w:rsidRPr="00670552" w:rsidRDefault="00501842" w:rsidP="00501842">
            <w:pPr>
              <w:spacing w:after="0" w:line="216" w:lineRule="auto"/>
              <w:jc w:val="center"/>
              <w:rPr>
                <w:rFonts w:cs="Shruti"/>
              </w:rPr>
            </w:pPr>
            <w:r w:rsidRPr="00670552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906" w:type="pct"/>
          </w:tcPr>
          <w:p w14:paraId="150CB29B" w14:textId="77777777"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670552" w14:paraId="7DFD5BC2" w14:textId="77777777" w:rsidTr="00ED68AE">
        <w:tc>
          <w:tcPr>
            <w:tcW w:w="995" w:type="pct"/>
          </w:tcPr>
          <w:p w14:paraId="00211332" w14:textId="77777777"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  <w:r>
              <w:rPr>
                <w:rFonts w:ascii="Shruti" w:hAnsi="Shruti" w:cs="Shruti" w:hint="cs"/>
                <w:b/>
                <w:bCs/>
                <w:cs/>
                <w:lang w:val="pl-PL"/>
              </w:rPr>
              <w:t>ડીડીઓ નંબર/</w:t>
            </w: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બજેટ</w:t>
            </w:r>
            <w:r w:rsidRPr="00670552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સદર</w:t>
            </w:r>
          </w:p>
        </w:tc>
        <w:tc>
          <w:tcPr>
            <w:tcW w:w="99" w:type="pct"/>
          </w:tcPr>
          <w:p w14:paraId="0FEA2109" w14:textId="77777777" w:rsidR="00501842" w:rsidRPr="00670552" w:rsidRDefault="00501842" w:rsidP="00501842">
            <w:pPr>
              <w:spacing w:after="0" w:line="216" w:lineRule="auto"/>
              <w:jc w:val="center"/>
              <w:rPr>
                <w:rFonts w:cs="Shruti"/>
              </w:rPr>
            </w:pPr>
            <w:r w:rsidRPr="00670552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906" w:type="pct"/>
          </w:tcPr>
          <w:p w14:paraId="24020EC5" w14:textId="77777777"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</w:tbl>
    <w:p w14:paraId="7BB61CBB" w14:textId="77777777" w:rsidR="00501842" w:rsidRPr="00C62F74" w:rsidRDefault="00501842" w:rsidP="00501842">
      <w:pPr>
        <w:tabs>
          <w:tab w:val="left" w:pos="3780"/>
        </w:tabs>
        <w:spacing w:after="0" w:line="216" w:lineRule="auto"/>
        <w:jc w:val="right"/>
        <w:rPr>
          <w:rFonts w:ascii="Shruti" w:hAnsi="Shruti" w:cs="Shruti"/>
          <w:sz w:val="2"/>
          <w:szCs w:val="2"/>
        </w:rPr>
      </w:pPr>
    </w:p>
    <w:tbl>
      <w:tblPr>
        <w:tblpPr w:leftFromText="180" w:rightFromText="180" w:vertAnchor="text" w:tblpX="288" w:tblpY="1"/>
        <w:tblOverlap w:val="never"/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"/>
        <w:gridCol w:w="4115"/>
        <w:gridCol w:w="1394"/>
        <w:gridCol w:w="1391"/>
        <w:gridCol w:w="1535"/>
        <w:gridCol w:w="1950"/>
        <w:gridCol w:w="1934"/>
        <w:gridCol w:w="859"/>
      </w:tblGrid>
      <w:tr w:rsidR="00DA3AB9" w:rsidRPr="00670552" w14:paraId="7101E021" w14:textId="77777777" w:rsidTr="00DA3AB9">
        <w:trPr>
          <w:trHeight w:val="70"/>
        </w:trPr>
        <w:tc>
          <w:tcPr>
            <w:tcW w:w="215" w:type="pct"/>
          </w:tcPr>
          <w:p w14:paraId="14792A7F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અ.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નં.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495" w:type="pct"/>
          </w:tcPr>
          <w:p w14:paraId="076007A8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આવકની વિગત  </w:t>
            </w:r>
          </w:p>
        </w:tc>
        <w:tc>
          <w:tcPr>
            <w:tcW w:w="507" w:type="pct"/>
          </w:tcPr>
          <w:p w14:paraId="0A127062" w14:textId="76B3A228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F84104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વર્ષ ૨૦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૦-૨૧ ની આવક</w:t>
            </w:r>
          </w:p>
        </w:tc>
        <w:tc>
          <w:tcPr>
            <w:tcW w:w="506" w:type="pct"/>
          </w:tcPr>
          <w:p w14:paraId="006E037F" w14:textId="6F11BC8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F84104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૦૨૧-૨૨ ની આવક</w:t>
            </w:r>
          </w:p>
        </w:tc>
        <w:tc>
          <w:tcPr>
            <w:tcW w:w="558" w:type="pct"/>
          </w:tcPr>
          <w:p w14:paraId="1788D2D7" w14:textId="715C1EFB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F84104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૦૨૨-૨૩ ની આવક</w:t>
            </w:r>
          </w:p>
        </w:tc>
        <w:tc>
          <w:tcPr>
            <w:tcW w:w="709" w:type="pct"/>
          </w:tcPr>
          <w:p w14:paraId="770D4251" w14:textId="61218E82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ind w:left="-78" w:right="-108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F84104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ચાલુ વર્ષ -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૨૦૨૩-૨૪ ની આવકનો</w:t>
            </w:r>
            <w:r w:rsidRPr="00F84104">
              <w:rPr>
                <w:rFonts w:ascii="Shruti" w:hAnsi="Shruti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 અંદાજ </w:t>
            </w:r>
          </w:p>
        </w:tc>
        <w:tc>
          <w:tcPr>
            <w:tcW w:w="703" w:type="pct"/>
          </w:tcPr>
          <w:p w14:paraId="52B61C51" w14:textId="3D8F3D5E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ind w:left="-134" w:right="-106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આવતા વર્ષ ૨૦૨૪-૨૫</w:t>
            </w:r>
            <w:r w:rsidRPr="00F84104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ની આવકનો</w:t>
            </w:r>
            <w:r w:rsidRPr="00F84104">
              <w:rPr>
                <w:rFonts w:ascii="Shruti" w:hAnsi="Shruti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 xml:space="preserve"> અંદાજ </w:t>
            </w:r>
          </w:p>
        </w:tc>
        <w:tc>
          <w:tcPr>
            <w:tcW w:w="307" w:type="pct"/>
          </w:tcPr>
          <w:p w14:paraId="2F692D76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રીમાર્કસ</w:t>
            </w:r>
          </w:p>
        </w:tc>
      </w:tr>
      <w:tr w:rsidR="00DA3AB9" w:rsidRPr="00670552" w14:paraId="16B0A927" w14:textId="77777777" w:rsidTr="00DA3AB9">
        <w:tc>
          <w:tcPr>
            <w:tcW w:w="215" w:type="pct"/>
          </w:tcPr>
          <w:p w14:paraId="70005124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૧</w:t>
            </w:r>
          </w:p>
        </w:tc>
        <w:tc>
          <w:tcPr>
            <w:tcW w:w="1495" w:type="pct"/>
          </w:tcPr>
          <w:p w14:paraId="5735B55B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૨</w:t>
            </w:r>
          </w:p>
        </w:tc>
        <w:tc>
          <w:tcPr>
            <w:tcW w:w="507" w:type="pct"/>
          </w:tcPr>
          <w:p w14:paraId="427B57D3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૩</w:t>
            </w:r>
          </w:p>
        </w:tc>
        <w:tc>
          <w:tcPr>
            <w:tcW w:w="506" w:type="pct"/>
          </w:tcPr>
          <w:p w14:paraId="10E5057C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૪</w:t>
            </w:r>
          </w:p>
        </w:tc>
        <w:tc>
          <w:tcPr>
            <w:tcW w:w="558" w:type="pct"/>
          </w:tcPr>
          <w:p w14:paraId="3D1012A1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૫</w:t>
            </w:r>
          </w:p>
        </w:tc>
        <w:tc>
          <w:tcPr>
            <w:tcW w:w="709" w:type="pct"/>
          </w:tcPr>
          <w:p w14:paraId="2CA78740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૬</w:t>
            </w:r>
          </w:p>
        </w:tc>
        <w:tc>
          <w:tcPr>
            <w:tcW w:w="703" w:type="pct"/>
          </w:tcPr>
          <w:p w14:paraId="31FC7725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૭</w:t>
            </w:r>
          </w:p>
        </w:tc>
        <w:tc>
          <w:tcPr>
            <w:tcW w:w="307" w:type="pct"/>
          </w:tcPr>
          <w:p w14:paraId="3D739890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૮</w:t>
            </w:r>
          </w:p>
        </w:tc>
      </w:tr>
      <w:tr w:rsidR="00DA3AB9" w:rsidRPr="00670552" w14:paraId="2F4B90BD" w14:textId="77777777" w:rsidTr="00DA3AB9">
        <w:trPr>
          <w:trHeight w:val="188"/>
        </w:trPr>
        <w:tc>
          <w:tcPr>
            <w:tcW w:w="215" w:type="pct"/>
          </w:tcPr>
          <w:p w14:paraId="1255F2AB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૧</w:t>
            </w:r>
          </w:p>
        </w:tc>
        <w:tc>
          <w:tcPr>
            <w:tcW w:w="1495" w:type="pct"/>
          </w:tcPr>
          <w:p w14:paraId="064B5820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u w:val="single"/>
                <w:cs/>
              </w:rPr>
              <w:t>ફાર્મ આવક :</w:t>
            </w:r>
          </w:p>
        </w:tc>
        <w:tc>
          <w:tcPr>
            <w:tcW w:w="507" w:type="pct"/>
          </w:tcPr>
          <w:p w14:paraId="13807A7A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42E74C4C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3E66DF5E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0B93F83C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46A6DC87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0A6712DE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DA3AB9" w:rsidRPr="00670552" w14:paraId="10F72182" w14:textId="77777777" w:rsidTr="00DA3AB9">
        <w:trPr>
          <w:trHeight w:val="188"/>
        </w:trPr>
        <w:tc>
          <w:tcPr>
            <w:tcW w:w="215" w:type="pct"/>
          </w:tcPr>
          <w:p w14:paraId="00FC5E15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6CB200AD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 xml:space="preserve">૧ ફાર્મ ઉત્પાદનની આવક </w:t>
            </w:r>
          </w:p>
        </w:tc>
        <w:tc>
          <w:tcPr>
            <w:tcW w:w="507" w:type="pct"/>
          </w:tcPr>
          <w:p w14:paraId="03D0DDC5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7ED88363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53356F57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43FD388B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646F0176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11980B53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DA3AB9" w:rsidRPr="00670552" w14:paraId="5E4D5A77" w14:textId="77777777" w:rsidTr="00DA3AB9">
        <w:trPr>
          <w:trHeight w:val="188"/>
        </w:trPr>
        <w:tc>
          <w:tcPr>
            <w:tcW w:w="215" w:type="pct"/>
          </w:tcPr>
          <w:p w14:paraId="73CD2E19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216E65ED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 xml:space="preserve">૨ </w:t>
            </w: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ડેરી ઉત્પાદનની આવક</w:t>
            </w:r>
          </w:p>
        </w:tc>
        <w:tc>
          <w:tcPr>
            <w:tcW w:w="507" w:type="pct"/>
          </w:tcPr>
          <w:p w14:paraId="2348FDDB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423F7C59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1892283E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3A1E980F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42BC4081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4B037286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DA3AB9" w:rsidRPr="00670552" w14:paraId="193B49FB" w14:textId="77777777" w:rsidTr="00DA3AB9">
        <w:trPr>
          <w:trHeight w:val="188"/>
        </w:trPr>
        <w:tc>
          <w:tcPr>
            <w:tcW w:w="215" w:type="pct"/>
          </w:tcPr>
          <w:p w14:paraId="589474A0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524AFF75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</w:t>
            </w: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 xml:space="preserve"> અન્ય  આવક</w:t>
            </w:r>
          </w:p>
        </w:tc>
        <w:tc>
          <w:tcPr>
            <w:tcW w:w="507" w:type="pct"/>
          </w:tcPr>
          <w:p w14:paraId="22370379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338CF5E0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41C15FB4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32814140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23B10B52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5A0BFED0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DA3AB9" w:rsidRPr="00670552" w14:paraId="38166738" w14:textId="77777777" w:rsidTr="00DA3AB9">
        <w:trPr>
          <w:trHeight w:val="188"/>
        </w:trPr>
        <w:tc>
          <w:tcPr>
            <w:tcW w:w="215" w:type="pct"/>
          </w:tcPr>
          <w:p w14:paraId="1291E28D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right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01ACEFD4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right"/>
              <w:rPr>
                <w:rFonts w:ascii="LMG-Rupen" w:hAnsi="LMG-Rupen" w:cs="Shruti"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 xml:space="preserve">કુલ.. </w:t>
            </w:r>
          </w:p>
        </w:tc>
        <w:tc>
          <w:tcPr>
            <w:tcW w:w="507" w:type="pct"/>
          </w:tcPr>
          <w:p w14:paraId="627938C2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5F8352C7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4C0B8724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714C4AAA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16D94CC1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2962384B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DA3AB9" w:rsidRPr="00670552" w14:paraId="2A52C480" w14:textId="77777777" w:rsidTr="00DA3AB9">
        <w:trPr>
          <w:trHeight w:val="188"/>
        </w:trPr>
        <w:tc>
          <w:tcPr>
            <w:tcW w:w="215" w:type="pct"/>
          </w:tcPr>
          <w:p w14:paraId="4E829E3E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૨</w:t>
            </w:r>
          </w:p>
        </w:tc>
        <w:tc>
          <w:tcPr>
            <w:tcW w:w="1495" w:type="pct"/>
          </w:tcPr>
          <w:p w14:paraId="03FD94A2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u w:val="single"/>
                <w:cs/>
              </w:rPr>
              <w:t>કોલેજ આવક :</w:t>
            </w:r>
          </w:p>
        </w:tc>
        <w:tc>
          <w:tcPr>
            <w:tcW w:w="507" w:type="pct"/>
          </w:tcPr>
          <w:p w14:paraId="323BB1BE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371E83EA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28B78333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2330F12E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27A12749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6C6CF07C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DA3AB9" w:rsidRPr="00670552" w14:paraId="592DA4F9" w14:textId="77777777" w:rsidTr="00DA3AB9">
        <w:trPr>
          <w:trHeight w:val="188"/>
        </w:trPr>
        <w:tc>
          <w:tcPr>
            <w:tcW w:w="215" w:type="pct"/>
          </w:tcPr>
          <w:p w14:paraId="44493B4A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48746916" w14:textId="3F5F041E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૧ કોલેજ/ પોલીટેકનીક/ શાળા</w:t>
            </w:r>
            <w:r>
              <w:rPr>
                <w:rFonts w:ascii="LMG-Rupen" w:hAnsi="LMG-Rupen" w:cs="Shruti" w:hint="cs"/>
                <w:sz w:val="20"/>
                <w:szCs w:val="20"/>
                <w:cs/>
              </w:rPr>
              <w:t xml:space="preserve"> </w:t>
            </w: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ફી ની આવક</w:t>
            </w:r>
          </w:p>
        </w:tc>
        <w:tc>
          <w:tcPr>
            <w:tcW w:w="507" w:type="pct"/>
          </w:tcPr>
          <w:p w14:paraId="34F05DB7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0447FE77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58F9CB8F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02030CDD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4A111A94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0D3584A0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DA3AB9" w:rsidRPr="00670552" w14:paraId="043B55BA" w14:textId="77777777" w:rsidTr="00DA3AB9">
        <w:trPr>
          <w:trHeight w:val="188"/>
        </w:trPr>
        <w:tc>
          <w:tcPr>
            <w:tcW w:w="215" w:type="pct"/>
          </w:tcPr>
          <w:p w14:paraId="471EBCCC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013DBDDF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૨. ટયુશન ફી ની આવક</w:t>
            </w:r>
          </w:p>
        </w:tc>
        <w:tc>
          <w:tcPr>
            <w:tcW w:w="507" w:type="pct"/>
          </w:tcPr>
          <w:p w14:paraId="38A9CCBC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65200F07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19ED76D5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45F48373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5063A3D9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1991AA34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DA3AB9" w:rsidRPr="00670552" w14:paraId="47AAB660" w14:textId="77777777" w:rsidTr="00DA3AB9">
        <w:trPr>
          <w:trHeight w:val="188"/>
        </w:trPr>
        <w:tc>
          <w:tcPr>
            <w:tcW w:w="215" w:type="pct"/>
          </w:tcPr>
          <w:p w14:paraId="735462F6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07655F85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. હોસ્ટેલ ફી ની આવક</w:t>
            </w:r>
          </w:p>
        </w:tc>
        <w:tc>
          <w:tcPr>
            <w:tcW w:w="507" w:type="pct"/>
          </w:tcPr>
          <w:p w14:paraId="570E3760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576F3158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5FC4E425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1F713DDA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565EA8F0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0883E9BD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DA3AB9" w:rsidRPr="00670552" w14:paraId="02FC8C70" w14:textId="77777777" w:rsidTr="00DA3AB9">
        <w:trPr>
          <w:trHeight w:val="188"/>
        </w:trPr>
        <w:tc>
          <w:tcPr>
            <w:tcW w:w="215" w:type="pct"/>
          </w:tcPr>
          <w:p w14:paraId="7B235BFC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168CCDF5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૪. પરીક્ષા ફી ની આવક</w:t>
            </w:r>
          </w:p>
        </w:tc>
        <w:tc>
          <w:tcPr>
            <w:tcW w:w="507" w:type="pct"/>
          </w:tcPr>
          <w:p w14:paraId="32C5E9C6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6DA62C7D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1B05B644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452E161C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14130DFC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3A0C3FE8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DA3AB9" w:rsidRPr="00670552" w14:paraId="21D48B42" w14:textId="77777777" w:rsidTr="00DA3AB9">
        <w:trPr>
          <w:trHeight w:val="188"/>
        </w:trPr>
        <w:tc>
          <w:tcPr>
            <w:tcW w:w="215" w:type="pct"/>
          </w:tcPr>
          <w:p w14:paraId="2DA46068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161346B6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૫. લાયબ્રેરી ફી ની આવક</w:t>
            </w:r>
          </w:p>
        </w:tc>
        <w:tc>
          <w:tcPr>
            <w:tcW w:w="507" w:type="pct"/>
          </w:tcPr>
          <w:p w14:paraId="7C8C5ED3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301EB306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24C6B616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764439B7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32670583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354B38F3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DA3AB9" w:rsidRPr="00670552" w14:paraId="5B5C5FD0" w14:textId="77777777" w:rsidTr="00DA3AB9">
        <w:trPr>
          <w:trHeight w:val="188"/>
        </w:trPr>
        <w:tc>
          <w:tcPr>
            <w:tcW w:w="215" w:type="pct"/>
          </w:tcPr>
          <w:p w14:paraId="71EF39AA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01843509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૬. જીમખાના ફી ની આવક</w:t>
            </w:r>
          </w:p>
        </w:tc>
        <w:tc>
          <w:tcPr>
            <w:tcW w:w="507" w:type="pct"/>
          </w:tcPr>
          <w:p w14:paraId="47F33A90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591A8B2A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6A59C24A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107F90A4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08DC8B72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0FDE39CE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DA3AB9" w:rsidRPr="00670552" w14:paraId="17F9E9D9" w14:textId="77777777" w:rsidTr="00DA3AB9">
        <w:trPr>
          <w:trHeight w:val="233"/>
        </w:trPr>
        <w:tc>
          <w:tcPr>
            <w:tcW w:w="215" w:type="pct"/>
          </w:tcPr>
          <w:p w14:paraId="01D48F73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.</w:t>
            </w:r>
          </w:p>
        </w:tc>
        <w:tc>
          <w:tcPr>
            <w:tcW w:w="1495" w:type="pct"/>
          </w:tcPr>
          <w:p w14:paraId="528FDCEF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u w:val="single"/>
                <w:cs/>
              </w:rPr>
              <w:t>અન્ય આવક :</w:t>
            </w:r>
          </w:p>
        </w:tc>
        <w:tc>
          <w:tcPr>
            <w:tcW w:w="507" w:type="pct"/>
          </w:tcPr>
          <w:p w14:paraId="741B9277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60CEE7AC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7C9AA8D7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544C4DDE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0E5430F7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4EE73C1C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DA3AB9" w:rsidRPr="00670552" w14:paraId="755E192D" w14:textId="77777777" w:rsidTr="00DA3AB9">
        <w:trPr>
          <w:trHeight w:val="233"/>
        </w:trPr>
        <w:tc>
          <w:tcPr>
            <w:tcW w:w="215" w:type="pct"/>
          </w:tcPr>
          <w:p w14:paraId="698CDDFB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1495" w:type="pct"/>
          </w:tcPr>
          <w:p w14:paraId="5C2CD035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૧.</w:t>
            </w:r>
          </w:p>
        </w:tc>
        <w:tc>
          <w:tcPr>
            <w:tcW w:w="507" w:type="pct"/>
          </w:tcPr>
          <w:p w14:paraId="3E3C5BEB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2C9F17F8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6E675783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0D95354D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302A966D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6CD9AA10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DA3AB9" w:rsidRPr="00670552" w14:paraId="19B9151D" w14:textId="77777777" w:rsidTr="00DA3AB9">
        <w:trPr>
          <w:trHeight w:val="233"/>
        </w:trPr>
        <w:tc>
          <w:tcPr>
            <w:tcW w:w="215" w:type="pct"/>
          </w:tcPr>
          <w:p w14:paraId="35F8CCCF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1495" w:type="pct"/>
          </w:tcPr>
          <w:p w14:paraId="24D5E59C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૨.</w:t>
            </w:r>
          </w:p>
        </w:tc>
        <w:tc>
          <w:tcPr>
            <w:tcW w:w="507" w:type="pct"/>
          </w:tcPr>
          <w:p w14:paraId="3CD6654B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07F8BD00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6C7758CD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3996AC54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645DF618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03B6DFEC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DA3AB9" w:rsidRPr="00670552" w14:paraId="2017DBD0" w14:textId="77777777" w:rsidTr="00DA3AB9">
        <w:trPr>
          <w:trHeight w:val="233"/>
        </w:trPr>
        <w:tc>
          <w:tcPr>
            <w:tcW w:w="215" w:type="pct"/>
          </w:tcPr>
          <w:p w14:paraId="6C6BABBC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1495" w:type="pct"/>
          </w:tcPr>
          <w:p w14:paraId="79A83FF5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.</w:t>
            </w:r>
          </w:p>
        </w:tc>
        <w:tc>
          <w:tcPr>
            <w:tcW w:w="507" w:type="pct"/>
          </w:tcPr>
          <w:p w14:paraId="46AA932A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18DC8129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5E53BFA2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4DEB9D77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6304C27C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48A5EA3C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DA3AB9" w:rsidRPr="00670552" w14:paraId="756FDB41" w14:textId="77777777" w:rsidTr="00DA3AB9">
        <w:trPr>
          <w:trHeight w:val="348"/>
        </w:trPr>
        <w:tc>
          <w:tcPr>
            <w:tcW w:w="215" w:type="pct"/>
          </w:tcPr>
          <w:p w14:paraId="4E587023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31D2C3AF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right"/>
              <w:rPr>
                <w:rFonts w:ascii="LMG-Rupen" w:hAnsi="LMG-Rupen" w:cs="Shruti"/>
                <w:b/>
                <w:bCs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કુલ....</w:t>
            </w:r>
          </w:p>
        </w:tc>
        <w:tc>
          <w:tcPr>
            <w:tcW w:w="507" w:type="pct"/>
          </w:tcPr>
          <w:p w14:paraId="7DA9E9A9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7A75F778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1AA3B932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16047DB8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4557CB6B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54239DF6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DA3AB9" w:rsidRPr="00670552" w14:paraId="0A48E828" w14:textId="77777777" w:rsidTr="00DA3AB9">
        <w:trPr>
          <w:trHeight w:val="188"/>
        </w:trPr>
        <w:tc>
          <w:tcPr>
            <w:tcW w:w="215" w:type="pct"/>
          </w:tcPr>
          <w:p w14:paraId="5F3B343D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7D4FEA17" w14:textId="77777777" w:rsidR="00DA3AB9" w:rsidRPr="00257FEE" w:rsidRDefault="00DA3AB9" w:rsidP="00DA3AB9">
            <w:pPr>
              <w:tabs>
                <w:tab w:val="left" w:pos="3876"/>
              </w:tabs>
              <w:spacing w:after="0" w:line="192" w:lineRule="auto"/>
              <w:ind w:left="-108" w:right="-107"/>
              <w:rPr>
                <w:rFonts w:ascii="LMG-Rupen" w:hAnsi="LMG-Rupen" w:cs="Shruti"/>
                <w:b/>
                <w:bCs/>
                <w:sz w:val="20"/>
                <w:szCs w:val="20"/>
                <w:cs/>
              </w:rPr>
            </w:pPr>
            <w:r w:rsidRPr="00257FEE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 xml:space="preserve">એકંદર કુલ સરવાળો..ફાર્મ આવક+ કોલેજ આવક+ અન્ય આવક </w:t>
            </w:r>
          </w:p>
        </w:tc>
        <w:tc>
          <w:tcPr>
            <w:tcW w:w="507" w:type="pct"/>
          </w:tcPr>
          <w:p w14:paraId="7DD45DB4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ind w:left="-108" w:right="-18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571BAB37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5B843B50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7AE46033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264B7333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378F29F2" w14:textId="77777777" w:rsidR="00DA3AB9" w:rsidRPr="00670552" w:rsidRDefault="00DA3AB9" w:rsidP="00DA3AB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</w:tbl>
    <w:p w14:paraId="29FF05B3" w14:textId="77777777" w:rsidR="00E22D47" w:rsidRDefault="00E22D47" w:rsidP="00E22D47">
      <w:pPr>
        <w:tabs>
          <w:tab w:val="left" w:pos="4080"/>
        </w:tabs>
        <w:rPr>
          <w:rFonts w:ascii="Shruti" w:hAnsi="Shruti" w:cs="Shruti"/>
          <w:sz w:val="2"/>
          <w:szCs w:val="2"/>
        </w:rPr>
      </w:pPr>
    </w:p>
    <w:p w14:paraId="378A5C39" w14:textId="52724689" w:rsidR="005F6CA6" w:rsidRPr="00257FEE" w:rsidRDefault="005F6CA6" w:rsidP="00F45A4B">
      <w:pPr>
        <w:tabs>
          <w:tab w:val="left" w:pos="4080"/>
        </w:tabs>
        <w:ind w:left="810"/>
        <w:rPr>
          <w:rFonts w:cs="Shruti"/>
          <w:b/>
          <w:bCs/>
          <w:sz w:val="2"/>
          <w:szCs w:val="2"/>
        </w:rPr>
      </w:pPr>
    </w:p>
    <w:p w14:paraId="0508CECA" w14:textId="77777777" w:rsidR="00257FEE" w:rsidRDefault="00257FEE" w:rsidP="00F45A4B">
      <w:pPr>
        <w:tabs>
          <w:tab w:val="left" w:pos="4080"/>
        </w:tabs>
        <w:ind w:left="810"/>
        <w:rPr>
          <w:rFonts w:cs="Shruti"/>
          <w:b/>
          <w:bCs/>
        </w:rPr>
      </w:pPr>
    </w:p>
    <w:tbl>
      <w:tblPr>
        <w:tblW w:w="14431" w:type="dxa"/>
        <w:jc w:val="center"/>
        <w:tblLook w:val="04A0" w:firstRow="1" w:lastRow="0" w:firstColumn="1" w:lastColumn="0" w:noHBand="0" w:noVBand="1"/>
      </w:tblPr>
      <w:tblGrid>
        <w:gridCol w:w="4904"/>
        <w:gridCol w:w="7384"/>
        <w:gridCol w:w="2143"/>
      </w:tblGrid>
      <w:tr w:rsidR="00EF6784" w:rsidRPr="000863A2" w14:paraId="4DD88393" w14:textId="77777777" w:rsidTr="002303D8">
        <w:trPr>
          <w:trHeight w:val="504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2EEDC068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ઉપાડ અને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ચુકવણા અધિકારીની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સહી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71FB1877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યોજનાના વડાની સહી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48E68065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કચેરીના વડાની સહી</w:t>
            </w:r>
          </w:p>
        </w:tc>
      </w:tr>
    </w:tbl>
    <w:p w14:paraId="4C3BC66A" w14:textId="7F632D8F" w:rsidR="00EF6784" w:rsidRPr="00EF6784" w:rsidRDefault="00EF6784" w:rsidP="00257FEE">
      <w:pPr>
        <w:tabs>
          <w:tab w:val="left" w:pos="1260"/>
        </w:tabs>
        <w:rPr>
          <w:rFonts w:ascii="LMG-Rupen" w:hAnsi="LMG-Rupen"/>
        </w:rPr>
      </w:pPr>
    </w:p>
    <w:sectPr w:rsidR="00EF6784" w:rsidRPr="00EF6784" w:rsidSect="00E935F8">
      <w:pgSz w:w="16834" w:h="11909" w:orient="landscape" w:code="9"/>
      <w:pgMar w:top="568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C80F6" w14:textId="77777777" w:rsidR="00FF4858" w:rsidRDefault="00FF4858" w:rsidP="00660582">
      <w:pPr>
        <w:spacing w:after="0" w:line="240" w:lineRule="auto"/>
      </w:pPr>
      <w:r>
        <w:separator/>
      </w:r>
    </w:p>
  </w:endnote>
  <w:endnote w:type="continuationSeparator" w:id="0">
    <w:p w14:paraId="43C7EEB9" w14:textId="77777777" w:rsidR="00FF4858" w:rsidRDefault="00FF4858" w:rsidP="0066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G-Rupe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G-Para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8620B" w14:textId="77777777" w:rsidR="00FF4858" w:rsidRDefault="00FF4858" w:rsidP="00660582">
      <w:pPr>
        <w:spacing w:after="0" w:line="240" w:lineRule="auto"/>
      </w:pPr>
      <w:r>
        <w:separator/>
      </w:r>
    </w:p>
  </w:footnote>
  <w:footnote w:type="continuationSeparator" w:id="0">
    <w:p w14:paraId="48F9FE91" w14:textId="77777777" w:rsidR="00FF4858" w:rsidRDefault="00FF4858" w:rsidP="0066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3711"/>
    <w:multiLevelType w:val="hybridMultilevel"/>
    <w:tmpl w:val="6CB8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87D86"/>
    <w:multiLevelType w:val="hybridMultilevel"/>
    <w:tmpl w:val="AE26981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5AE545CB"/>
    <w:multiLevelType w:val="hybridMultilevel"/>
    <w:tmpl w:val="5CD0F514"/>
    <w:lvl w:ilvl="0" w:tplc="98268D9E">
      <w:numFmt w:val="bullet"/>
      <w:lvlText w:val=""/>
      <w:lvlJc w:val="left"/>
      <w:pPr>
        <w:ind w:left="27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6F211F86"/>
    <w:multiLevelType w:val="hybridMultilevel"/>
    <w:tmpl w:val="75C8E400"/>
    <w:lvl w:ilvl="0" w:tplc="A43283B0">
      <w:numFmt w:val="bullet"/>
      <w:lvlText w:val=""/>
      <w:lvlJc w:val="left"/>
      <w:pPr>
        <w:ind w:left="63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3A"/>
    <w:rsid w:val="0000051C"/>
    <w:rsid w:val="00011665"/>
    <w:rsid w:val="00025E65"/>
    <w:rsid w:val="000261E8"/>
    <w:rsid w:val="00035977"/>
    <w:rsid w:val="000363CE"/>
    <w:rsid w:val="000533D6"/>
    <w:rsid w:val="000616D5"/>
    <w:rsid w:val="00064922"/>
    <w:rsid w:val="00075A74"/>
    <w:rsid w:val="000802BD"/>
    <w:rsid w:val="00082247"/>
    <w:rsid w:val="000835BD"/>
    <w:rsid w:val="000945ED"/>
    <w:rsid w:val="000A5FDA"/>
    <w:rsid w:val="000B3021"/>
    <w:rsid w:val="000B7F20"/>
    <w:rsid w:val="000D19F4"/>
    <w:rsid w:val="000D6C8A"/>
    <w:rsid w:val="000E36F3"/>
    <w:rsid w:val="000F3603"/>
    <w:rsid w:val="00100BB3"/>
    <w:rsid w:val="00112536"/>
    <w:rsid w:val="00113392"/>
    <w:rsid w:val="001176DF"/>
    <w:rsid w:val="00126B66"/>
    <w:rsid w:val="00130F61"/>
    <w:rsid w:val="00135076"/>
    <w:rsid w:val="0014246B"/>
    <w:rsid w:val="00171F1C"/>
    <w:rsid w:val="00182FE0"/>
    <w:rsid w:val="00190290"/>
    <w:rsid w:val="00192419"/>
    <w:rsid w:val="001974BF"/>
    <w:rsid w:val="001A1EAC"/>
    <w:rsid w:val="001A6FC4"/>
    <w:rsid w:val="001B6D33"/>
    <w:rsid w:val="001C12E6"/>
    <w:rsid w:val="001C4FEC"/>
    <w:rsid w:val="001D1555"/>
    <w:rsid w:val="001F5485"/>
    <w:rsid w:val="002068EC"/>
    <w:rsid w:val="00211F2F"/>
    <w:rsid w:val="00216B6A"/>
    <w:rsid w:val="002266EA"/>
    <w:rsid w:val="00242B81"/>
    <w:rsid w:val="00243517"/>
    <w:rsid w:val="00243B47"/>
    <w:rsid w:val="00244560"/>
    <w:rsid w:val="002552E1"/>
    <w:rsid w:val="00256585"/>
    <w:rsid w:val="00257FEE"/>
    <w:rsid w:val="00265D3E"/>
    <w:rsid w:val="0029075F"/>
    <w:rsid w:val="002909F5"/>
    <w:rsid w:val="00293AE4"/>
    <w:rsid w:val="002A7B88"/>
    <w:rsid w:val="002B1922"/>
    <w:rsid w:val="002B796E"/>
    <w:rsid w:val="002C776A"/>
    <w:rsid w:val="002D2D36"/>
    <w:rsid w:val="002D6A5B"/>
    <w:rsid w:val="002E4AE4"/>
    <w:rsid w:val="002E61E3"/>
    <w:rsid w:val="002F06CB"/>
    <w:rsid w:val="002F0F52"/>
    <w:rsid w:val="002F5C66"/>
    <w:rsid w:val="003107CD"/>
    <w:rsid w:val="00325D2C"/>
    <w:rsid w:val="00326D50"/>
    <w:rsid w:val="0032731A"/>
    <w:rsid w:val="00344B53"/>
    <w:rsid w:val="00353FB7"/>
    <w:rsid w:val="00360020"/>
    <w:rsid w:val="00367354"/>
    <w:rsid w:val="00371E68"/>
    <w:rsid w:val="003A0E96"/>
    <w:rsid w:val="003B5913"/>
    <w:rsid w:val="003B7499"/>
    <w:rsid w:val="003D46D5"/>
    <w:rsid w:val="003D7477"/>
    <w:rsid w:val="003E22E1"/>
    <w:rsid w:val="003F56EC"/>
    <w:rsid w:val="003F6FC5"/>
    <w:rsid w:val="004065C2"/>
    <w:rsid w:val="00410155"/>
    <w:rsid w:val="00412746"/>
    <w:rsid w:val="00420937"/>
    <w:rsid w:val="00435A1B"/>
    <w:rsid w:val="0043637C"/>
    <w:rsid w:val="00440105"/>
    <w:rsid w:val="00442156"/>
    <w:rsid w:val="004443A6"/>
    <w:rsid w:val="00446029"/>
    <w:rsid w:val="00447B71"/>
    <w:rsid w:val="004501F1"/>
    <w:rsid w:val="0045518D"/>
    <w:rsid w:val="004613B2"/>
    <w:rsid w:val="00462745"/>
    <w:rsid w:val="00463EDA"/>
    <w:rsid w:val="0046556A"/>
    <w:rsid w:val="0046734E"/>
    <w:rsid w:val="00473169"/>
    <w:rsid w:val="00484D0F"/>
    <w:rsid w:val="00484DDE"/>
    <w:rsid w:val="00485E62"/>
    <w:rsid w:val="004974E0"/>
    <w:rsid w:val="004A18AA"/>
    <w:rsid w:val="004B0ACF"/>
    <w:rsid w:val="004B373D"/>
    <w:rsid w:val="004B6757"/>
    <w:rsid w:val="004C1056"/>
    <w:rsid w:val="004C23C9"/>
    <w:rsid w:val="004C5411"/>
    <w:rsid w:val="004D1169"/>
    <w:rsid w:val="004E1258"/>
    <w:rsid w:val="004E1C87"/>
    <w:rsid w:val="004E2BE7"/>
    <w:rsid w:val="004F4D47"/>
    <w:rsid w:val="004F7CE0"/>
    <w:rsid w:val="005000CD"/>
    <w:rsid w:val="00501842"/>
    <w:rsid w:val="0050404F"/>
    <w:rsid w:val="005073BF"/>
    <w:rsid w:val="005217CF"/>
    <w:rsid w:val="005357E7"/>
    <w:rsid w:val="00536F5B"/>
    <w:rsid w:val="00537148"/>
    <w:rsid w:val="00545982"/>
    <w:rsid w:val="00550CD4"/>
    <w:rsid w:val="00575158"/>
    <w:rsid w:val="005900AD"/>
    <w:rsid w:val="00590760"/>
    <w:rsid w:val="00594AF3"/>
    <w:rsid w:val="00596DA8"/>
    <w:rsid w:val="005B0212"/>
    <w:rsid w:val="005B7E6F"/>
    <w:rsid w:val="005D404B"/>
    <w:rsid w:val="005D4237"/>
    <w:rsid w:val="005D616D"/>
    <w:rsid w:val="005E191F"/>
    <w:rsid w:val="005F2C13"/>
    <w:rsid w:val="005F5379"/>
    <w:rsid w:val="005F6CA6"/>
    <w:rsid w:val="005F786C"/>
    <w:rsid w:val="00601991"/>
    <w:rsid w:val="00602855"/>
    <w:rsid w:val="0061574F"/>
    <w:rsid w:val="0062770F"/>
    <w:rsid w:val="006315AE"/>
    <w:rsid w:val="00635B2D"/>
    <w:rsid w:val="00635D10"/>
    <w:rsid w:val="00654C7A"/>
    <w:rsid w:val="00660582"/>
    <w:rsid w:val="0066291D"/>
    <w:rsid w:val="00666050"/>
    <w:rsid w:val="00666599"/>
    <w:rsid w:val="00667E52"/>
    <w:rsid w:val="00671576"/>
    <w:rsid w:val="00684F11"/>
    <w:rsid w:val="00690AA1"/>
    <w:rsid w:val="006A4AEE"/>
    <w:rsid w:val="006B1212"/>
    <w:rsid w:val="006C52F2"/>
    <w:rsid w:val="006C6282"/>
    <w:rsid w:val="006C668F"/>
    <w:rsid w:val="006D128A"/>
    <w:rsid w:val="006E5146"/>
    <w:rsid w:val="006F44DE"/>
    <w:rsid w:val="006F52C9"/>
    <w:rsid w:val="00701577"/>
    <w:rsid w:val="007138DF"/>
    <w:rsid w:val="00713CB2"/>
    <w:rsid w:val="00721A7F"/>
    <w:rsid w:val="007352B7"/>
    <w:rsid w:val="00742002"/>
    <w:rsid w:val="00742D9E"/>
    <w:rsid w:val="007457ED"/>
    <w:rsid w:val="00747C31"/>
    <w:rsid w:val="007550C9"/>
    <w:rsid w:val="00785C21"/>
    <w:rsid w:val="007879E6"/>
    <w:rsid w:val="007900AE"/>
    <w:rsid w:val="007B155E"/>
    <w:rsid w:val="007B44D5"/>
    <w:rsid w:val="007C4B22"/>
    <w:rsid w:val="007D3DD6"/>
    <w:rsid w:val="007E1B56"/>
    <w:rsid w:val="007F0495"/>
    <w:rsid w:val="007F62CA"/>
    <w:rsid w:val="00801F59"/>
    <w:rsid w:val="00806109"/>
    <w:rsid w:val="00811096"/>
    <w:rsid w:val="0081535C"/>
    <w:rsid w:val="00826966"/>
    <w:rsid w:val="00835FEC"/>
    <w:rsid w:val="00842EAA"/>
    <w:rsid w:val="00850222"/>
    <w:rsid w:val="008654FB"/>
    <w:rsid w:val="00865FDD"/>
    <w:rsid w:val="00887DC0"/>
    <w:rsid w:val="00887DC4"/>
    <w:rsid w:val="008A051B"/>
    <w:rsid w:val="008A05D8"/>
    <w:rsid w:val="008A1E13"/>
    <w:rsid w:val="008B0A04"/>
    <w:rsid w:val="008D626F"/>
    <w:rsid w:val="008D7D43"/>
    <w:rsid w:val="008E0FE3"/>
    <w:rsid w:val="008E58DE"/>
    <w:rsid w:val="008E790B"/>
    <w:rsid w:val="009134D5"/>
    <w:rsid w:val="00913A50"/>
    <w:rsid w:val="00920454"/>
    <w:rsid w:val="0092592D"/>
    <w:rsid w:val="0092727F"/>
    <w:rsid w:val="00933A92"/>
    <w:rsid w:val="00935345"/>
    <w:rsid w:val="009365B6"/>
    <w:rsid w:val="00937E28"/>
    <w:rsid w:val="0094653A"/>
    <w:rsid w:val="00952B8F"/>
    <w:rsid w:val="00966174"/>
    <w:rsid w:val="009934E8"/>
    <w:rsid w:val="00996BB8"/>
    <w:rsid w:val="009A49BC"/>
    <w:rsid w:val="009A55DE"/>
    <w:rsid w:val="009A7661"/>
    <w:rsid w:val="009B2155"/>
    <w:rsid w:val="009B2AA1"/>
    <w:rsid w:val="009C1D0E"/>
    <w:rsid w:val="009C7D3B"/>
    <w:rsid w:val="009D0E9E"/>
    <w:rsid w:val="009E3118"/>
    <w:rsid w:val="009E37B4"/>
    <w:rsid w:val="009F2161"/>
    <w:rsid w:val="009F3D44"/>
    <w:rsid w:val="009F5AD9"/>
    <w:rsid w:val="009F7171"/>
    <w:rsid w:val="00A01A9A"/>
    <w:rsid w:val="00A20AD1"/>
    <w:rsid w:val="00A2197C"/>
    <w:rsid w:val="00A27A1D"/>
    <w:rsid w:val="00A34211"/>
    <w:rsid w:val="00A351B3"/>
    <w:rsid w:val="00A44678"/>
    <w:rsid w:val="00A4604F"/>
    <w:rsid w:val="00A47B2E"/>
    <w:rsid w:val="00A67470"/>
    <w:rsid w:val="00A701C0"/>
    <w:rsid w:val="00A70FE7"/>
    <w:rsid w:val="00A81E62"/>
    <w:rsid w:val="00AA2CE5"/>
    <w:rsid w:val="00AA7808"/>
    <w:rsid w:val="00AB75C1"/>
    <w:rsid w:val="00AC039A"/>
    <w:rsid w:val="00AD1790"/>
    <w:rsid w:val="00AD5D92"/>
    <w:rsid w:val="00AF1277"/>
    <w:rsid w:val="00AF2A44"/>
    <w:rsid w:val="00B01867"/>
    <w:rsid w:val="00B02F7E"/>
    <w:rsid w:val="00B0340F"/>
    <w:rsid w:val="00B20170"/>
    <w:rsid w:val="00B24185"/>
    <w:rsid w:val="00B3426E"/>
    <w:rsid w:val="00B46490"/>
    <w:rsid w:val="00B521CF"/>
    <w:rsid w:val="00B53305"/>
    <w:rsid w:val="00B57273"/>
    <w:rsid w:val="00B67CAB"/>
    <w:rsid w:val="00B70975"/>
    <w:rsid w:val="00B73720"/>
    <w:rsid w:val="00B90801"/>
    <w:rsid w:val="00B924B1"/>
    <w:rsid w:val="00B93119"/>
    <w:rsid w:val="00B93CEC"/>
    <w:rsid w:val="00B94832"/>
    <w:rsid w:val="00B973B2"/>
    <w:rsid w:val="00BA407D"/>
    <w:rsid w:val="00BB56FA"/>
    <w:rsid w:val="00BB7EFE"/>
    <w:rsid w:val="00BC1A34"/>
    <w:rsid w:val="00BD278F"/>
    <w:rsid w:val="00BD2AF1"/>
    <w:rsid w:val="00BD6009"/>
    <w:rsid w:val="00BF1286"/>
    <w:rsid w:val="00BF2D75"/>
    <w:rsid w:val="00C001EB"/>
    <w:rsid w:val="00C04E8C"/>
    <w:rsid w:val="00C10679"/>
    <w:rsid w:val="00C14A94"/>
    <w:rsid w:val="00C524E9"/>
    <w:rsid w:val="00C62BF7"/>
    <w:rsid w:val="00C62F74"/>
    <w:rsid w:val="00C63F13"/>
    <w:rsid w:val="00C7127A"/>
    <w:rsid w:val="00C748C5"/>
    <w:rsid w:val="00C75716"/>
    <w:rsid w:val="00C7720F"/>
    <w:rsid w:val="00C80769"/>
    <w:rsid w:val="00C8266A"/>
    <w:rsid w:val="00C82842"/>
    <w:rsid w:val="00C87D16"/>
    <w:rsid w:val="00C94742"/>
    <w:rsid w:val="00CB5E68"/>
    <w:rsid w:val="00CB70EF"/>
    <w:rsid w:val="00CC6F61"/>
    <w:rsid w:val="00CD31C8"/>
    <w:rsid w:val="00CD7868"/>
    <w:rsid w:val="00CD7D94"/>
    <w:rsid w:val="00D012F2"/>
    <w:rsid w:val="00D12CED"/>
    <w:rsid w:val="00D13B9C"/>
    <w:rsid w:val="00D27C87"/>
    <w:rsid w:val="00D308CB"/>
    <w:rsid w:val="00D32101"/>
    <w:rsid w:val="00D553A8"/>
    <w:rsid w:val="00D5790E"/>
    <w:rsid w:val="00D61198"/>
    <w:rsid w:val="00D62C1C"/>
    <w:rsid w:val="00D95944"/>
    <w:rsid w:val="00DA3AB9"/>
    <w:rsid w:val="00DB1EA5"/>
    <w:rsid w:val="00DC0B86"/>
    <w:rsid w:val="00DD0E36"/>
    <w:rsid w:val="00DD7B77"/>
    <w:rsid w:val="00DE24DE"/>
    <w:rsid w:val="00DE4660"/>
    <w:rsid w:val="00DE4AB3"/>
    <w:rsid w:val="00DF0374"/>
    <w:rsid w:val="00DF09F3"/>
    <w:rsid w:val="00E024C7"/>
    <w:rsid w:val="00E05723"/>
    <w:rsid w:val="00E10C7E"/>
    <w:rsid w:val="00E11F76"/>
    <w:rsid w:val="00E1227C"/>
    <w:rsid w:val="00E22D47"/>
    <w:rsid w:val="00E24B62"/>
    <w:rsid w:val="00E27E88"/>
    <w:rsid w:val="00E37CCA"/>
    <w:rsid w:val="00E50F82"/>
    <w:rsid w:val="00E56056"/>
    <w:rsid w:val="00E562DC"/>
    <w:rsid w:val="00E57A6B"/>
    <w:rsid w:val="00E61F96"/>
    <w:rsid w:val="00E7219F"/>
    <w:rsid w:val="00E73F86"/>
    <w:rsid w:val="00E752A1"/>
    <w:rsid w:val="00E935F8"/>
    <w:rsid w:val="00E950D4"/>
    <w:rsid w:val="00E9701F"/>
    <w:rsid w:val="00EA37C5"/>
    <w:rsid w:val="00ED68AE"/>
    <w:rsid w:val="00ED7030"/>
    <w:rsid w:val="00EE493B"/>
    <w:rsid w:val="00EE787B"/>
    <w:rsid w:val="00EF3868"/>
    <w:rsid w:val="00EF6784"/>
    <w:rsid w:val="00F00734"/>
    <w:rsid w:val="00F110BD"/>
    <w:rsid w:val="00F157A9"/>
    <w:rsid w:val="00F1782D"/>
    <w:rsid w:val="00F20060"/>
    <w:rsid w:val="00F2346D"/>
    <w:rsid w:val="00F24F3B"/>
    <w:rsid w:val="00F32880"/>
    <w:rsid w:val="00F36019"/>
    <w:rsid w:val="00F43359"/>
    <w:rsid w:val="00F45A4B"/>
    <w:rsid w:val="00F51A2E"/>
    <w:rsid w:val="00F57EAA"/>
    <w:rsid w:val="00F60039"/>
    <w:rsid w:val="00F64F5F"/>
    <w:rsid w:val="00F66A10"/>
    <w:rsid w:val="00F718E3"/>
    <w:rsid w:val="00F745E8"/>
    <w:rsid w:val="00F82635"/>
    <w:rsid w:val="00F829E6"/>
    <w:rsid w:val="00F84DE0"/>
    <w:rsid w:val="00F93F44"/>
    <w:rsid w:val="00F93FDE"/>
    <w:rsid w:val="00F95226"/>
    <w:rsid w:val="00F97005"/>
    <w:rsid w:val="00FA1320"/>
    <w:rsid w:val="00FA41C5"/>
    <w:rsid w:val="00FA4B04"/>
    <w:rsid w:val="00FB3DA2"/>
    <w:rsid w:val="00FB481D"/>
    <w:rsid w:val="00FD5D93"/>
    <w:rsid w:val="00FE16A9"/>
    <w:rsid w:val="00FE6638"/>
    <w:rsid w:val="00FF1807"/>
    <w:rsid w:val="00FF2661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91E0"/>
  <w15:docId w15:val="{CA49BA9D-BEB2-43A5-84D3-985F7E7D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E96"/>
  </w:style>
  <w:style w:type="paragraph" w:styleId="Heading1">
    <w:name w:val="heading 1"/>
    <w:basedOn w:val="Normal"/>
    <w:next w:val="Normal"/>
    <w:link w:val="Heading1Char"/>
    <w:qFormat/>
    <w:rsid w:val="00590760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4653A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94653A"/>
    <w:rPr>
      <w:rFonts w:ascii="LMG-Arun Wide" w:eastAsia="Times New Roman" w:hAnsi="LMG-Arun Wide" w:cs="Times New Roman"/>
      <w:sz w:val="32"/>
      <w:szCs w:val="24"/>
      <w:lang w:bidi="ar-SA"/>
    </w:rPr>
  </w:style>
  <w:style w:type="table" w:styleId="TableGrid">
    <w:name w:val="Table Grid"/>
    <w:basedOn w:val="TableNormal"/>
    <w:uiPriority w:val="59"/>
    <w:rsid w:val="00946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0760"/>
    <w:rPr>
      <w:rFonts w:ascii="LMG-Rupen" w:eastAsia="Times New Roman" w:hAnsi="LMG-Rupen" w:cs="Times New Roman"/>
      <w:sz w:val="3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82"/>
  </w:style>
  <w:style w:type="paragraph" w:styleId="Footer">
    <w:name w:val="footer"/>
    <w:basedOn w:val="Normal"/>
    <w:link w:val="FooterChar"/>
    <w:uiPriority w:val="99"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82"/>
  </w:style>
  <w:style w:type="paragraph" w:styleId="NoSpacing">
    <w:name w:val="No Spacing"/>
    <w:uiPriority w:val="1"/>
    <w:qFormat/>
    <w:rsid w:val="0050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9F2161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9F2161"/>
    <w:rPr>
      <w:rFonts w:ascii="Arial" w:eastAsia="Times New Roman" w:hAnsi="Arial" w:cs="Times New Roman"/>
      <w:b/>
      <w:sz w:val="4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72E9-7A1C-412A-829B-40794E43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HP</cp:lastModifiedBy>
  <cp:revision>4</cp:revision>
  <cp:lastPrinted>2023-07-24T12:45:00Z</cp:lastPrinted>
  <dcterms:created xsi:type="dcterms:W3CDTF">2023-07-24T12:45:00Z</dcterms:created>
  <dcterms:modified xsi:type="dcterms:W3CDTF">2023-07-24T12:51:00Z</dcterms:modified>
</cp:coreProperties>
</file>